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5953"/>
        <w:gridCol w:w="3261"/>
      </w:tblGrid>
      <w:tr w:rsidR="00623CF4" w:rsidRPr="00886C36" w:rsidTr="0092768D">
        <w:trPr>
          <w:trHeight w:val="982"/>
        </w:trPr>
        <w:tc>
          <w:tcPr>
            <w:tcW w:w="1277" w:type="dxa"/>
          </w:tcPr>
          <w:p w:rsidR="00623CF4" w:rsidRPr="00886C36" w:rsidRDefault="0052141C" w:rsidP="00886C3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.35pt;margin-top:1pt;width:42.6pt;height:45.1pt;z-index:-251658752" fillcolor="window">
                  <v:imagedata r:id="rId8" o:title=""/>
                </v:shape>
                <o:OLEObject Type="Embed" ProgID="PBrush" ShapeID="_x0000_s1026" DrawAspect="Content" ObjectID="_1620646912" r:id="rId9"/>
              </w:object>
            </w:r>
          </w:p>
        </w:tc>
        <w:tc>
          <w:tcPr>
            <w:tcW w:w="5953" w:type="dxa"/>
            <w:vAlign w:val="center"/>
          </w:tcPr>
          <w:p w:rsidR="00F81875" w:rsidRPr="00886C36" w:rsidRDefault="00F81875" w:rsidP="00886C36">
            <w:pPr>
              <w:pStyle w:val="Ttulo2"/>
              <w:rPr>
                <w:sz w:val="20"/>
                <w:szCs w:val="20"/>
              </w:rPr>
            </w:pPr>
          </w:p>
          <w:p w:rsidR="00A95A85" w:rsidRPr="00A67E4F" w:rsidRDefault="00A95A85" w:rsidP="00A67E4F">
            <w:pPr>
              <w:pStyle w:val="Legislao-4Corpo0"/>
              <w:rPr>
                <w:sz w:val="20"/>
                <w:szCs w:val="20"/>
              </w:rPr>
            </w:pPr>
            <w:r w:rsidRPr="00A67E4F">
              <w:rPr>
                <w:sz w:val="20"/>
                <w:szCs w:val="20"/>
              </w:rPr>
              <w:t>IMPUGNAÇÃO CONTRA LANÇAMENTO TRIBUTÁRIO</w:t>
            </w:r>
          </w:p>
          <w:p w:rsidR="00623CF4" w:rsidRPr="00886C36" w:rsidRDefault="004F6866" w:rsidP="00230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22FD2" w:rsidRPr="0092768D">
              <w:rPr>
                <w:rFonts w:ascii="Arial" w:hAnsi="Arial" w:cs="Arial"/>
                <w:sz w:val="20"/>
                <w:szCs w:val="20"/>
              </w:rPr>
              <w:t>rt. 53,</w:t>
            </w:r>
            <w:r w:rsidR="00B3306B" w:rsidRPr="0092768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A95A85" w:rsidRPr="009276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ecreto nº 33.269/2011</w:t>
              </w:r>
            </w:hyperlink>
          </w:p>
          <w:p w:rsidR="00623CF4" w:rsidRPr="00886C36" w:rsidRDefault="00623CF4" w:rsidP="00886C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623CF4" w:rsidRPr="00886C36" w:rsidRDefault="00623CF4" w:rsidP="00886C36">
            <w:pPr>
              <w:pStyle w:val="Rodap"/>
              <w:tabs>
                <w:tab w:val="clear" w:pos="4419"/>
                <w:tab w:val="clear" w:pos="8838"/>
                <w:tab w:val="left" w:pos="2510"/>
              </w:tabs>
              <w:rPr>
                <w:rFonts w:ascii="Arial" w:hAnsi="Arial" w:cs="Arial"/>
                <w:b/>
                <w:bCs/>
                <w:noProof/>
              </w:rPr>
            </w:pPr>
          </w:p>
          <w:p w:rsidR="00623CF4" w:rsidRPr="00886C36" w:rsidRDefault="00623CF4" w:rsidP="00E86ADE">
            <w:pPr>
              <w:pStyle w:val="Rodap"/>
              <w:tabs>
                <w:tab w:val="clear" w:pos="4419"/>
                <w:tab w:val="clear" w:pos="8838"/>
                <w:tab w:val="left" w:pos="251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86C36">
              <w:rPr>
                <w:rFonts w:ascii="Arial" w:hAnsi="Arial" w:cs="Arial"/>
                <w:b/>
                <w:bCs/>
                <w:noProof/>
              </w:rPr>
              <w:t>Processo Nº</w:t>
            </w:r>
          </w:p>
        </w:tc>
      </w:tr>
    </w:tbl>
    <w:p w:rsidR="0004620E" w:rsidRPr="00886C36" w:rsidRDefault="0004620E" w:rsidP="00886C36">
      <w:pPr>
        <w:rPr>
          <w:rFonts w:ascii="Arial" w:hAnsi="Arial" w:cs="Arial"/>
          <w:sz w:val="20"/>
          <w:szCs w:val="20"/>
        </w:rPr>
      </w:pPr>
    </w:p>
    <w:p w:rsidR="00623CF4" w:rsidRPr="00886C36" w:rsidRDefault="00623CF4" w:rsidP="0090322C">
      <w:pPr>
        <w:ind w:left="-426"/>
        <w:rPr>
          <w:rFonts w:ascii="Arial" w:hAnsi="Arial" w:cs="Arial"/>
          <w:sz w:val="20"/>
          <w:szCs w:val="20"/>
        </w:rPr>
      </w:pPr>
      <w:r w:rsidRPr="00886C36">
        <w:rPr>
          <w:rFonts w:ascii="Arial" w:hAnsi="Arial" w:cs="Arial"/>
          <w:sz w:val="20"/>
          <w:szCs w:val="20"/>
        </w:rPr>
        <w:t>À Secretaria de Estado de Fazenda</w:t>
      </w:r>
      <w:r w:rsidR="004F6866">
        <w:rPr>
          <w:rFonts w:ascii="Arial" w:hAnsi="Arial" w:cs="Arial"/>
          <w:sz w:val="20"/>
          <w:szCs w:val="20"/>
        </w:rPr>
        <w:t>, Planejamento, Orçamento e Gestão</w:t>
      </w:r>
      <w:r w:rsidRPr="00886C36">
        <w:rPr>
          <w:rFonts w:ascii="Arial" w:hAnsi="Arial" w:cs="Arial"/>
          <w:sz w:val="20"/>
          <w:szCs w:val="20"/>
        </w:rPr>
        <w:t xml:space="preserve"> do Distrito Federal:</w:t>
      </w:r>
    </w:p>
    <w:p w:rsidR="00ED08A0" w:rsidRPr="00886C36" w:rsidRDefault="00ED08A0" w:rsidP="00886C36">
      <w:pPr>
        <w:rPr>
          <w:rFonts w:ascii="Arial" w:hAnsi="Arial" w:cs="Arial"/>
          <w:sz w:val="20"/>
          <w:szCs w:val="20"/>
        </w:rPr>
      </w:pPr>
    </w:p>
    <w:p w:rsidR="00623CF4" w:rsidRPr="007E2D8E" w:rsidRDefault="00623CF4" w:rsidP="0090322C">
      <w:pPr>
        <w:pStyle w:val="Ttulo1"/>
        <w:ind w:left="-426" w:firstLine="0"/>
        <w:rPr>
          <w:rFonts w:cs="Arial"/>
          <w:sz w:val="20"/>
          <w:u w:val="none"/>
        </w:rPr>
      </w:pPr>
      <w:r w:rsidRPr="007E2D8E">
        <w:rPr>
          <w:rFonts w:cs="Arial"/>
          <w:sz w:val="20"/>
          <w:u w:val="none"/>
        </w:rPr>
        <w:t xml:space="preserve">IDENTIFICAÇÃO DO </w:t>
      </w:r>
      <w:r w:rsidR="00C308E3" w:rsidRPr="007E2D8E">
        <w:rPr>
          <w:rFonts w:cs="Arial"/>
          <w:sz w:val="20"/>
          <w:u w:val="none"/>
        </w:rPr>
        <w:t>AUTUADO/CONTRIBUINTE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1085"/>
        <w:gridCol w:w="2370"/>
        <w:gridCol w:w="667"/>
        <w:gridCol w:w="2923"/>
      </w:tblGrid>
      <w:tr w:rsidR="00623CF4" w:rsidRPr="00886C36" w:rsidTr="00B75E73">
        <w:trPr>
          <w:trHeight w:hRule="exact" w:val="454"/>
        </w:trPr>
        <w:tc>
          <w:tcPr>
            <w:tcW w:w="5000" w:type="pct"/>
            <w:gridSpan w:val="5"/>
            <w:vAlign w:val="center"/>
          </w:tcPr>
          <w:p w:rsidR="00623CF4" w:rsidRPr="00886C36" w:rsidRDefault="00623CF4" w:rsidP="00886C36">
            <w:pPr>
              <w:rPr>
                <w:rFonts w:ascii="Arial" w:hAnsi="Arial" w:cs="Arial"/>
                <w:sz w:val="20"/>
                <w:szCs w:val="20"/>
              </w:rPr>
            </w:pPr>
            <w:r w:rsidRPr="00886C36">
              <w:rPr>
                <w:rFonts w:ascii="Arial" w:hAnsi="Arial" w:cs="Arial"/>
                <w:sz w:val="20"/>
                <w:szCs w:val="20"/>
              </w:rPr>
              <w:t xml:space="preserve">Nome ou Razão Social do </w:t>
            </w:r>
            <w:r w:rsidR="00322FD2" w:rsidRPr="0092768D">
              <w:rPr>
                <w:rFonts w:ascii="Arial" w:hAnsi="Arial" w:cs="Arial"/>
                <w:sz w:val="20"/>
                <w:szCs w:val="20"/>
              </w:rPr>
              <w:t>C</w:t>
            </w:r>
            <w:r w:rsidR="00C308E3" w:rsidRPr="0092768D">
              <w:rPr>
                <w:rFonts w:ascii="Arial" w:hAnsi="Arial" w:cs="Arial"/>
                <w:sz w:val="20"/>
                <w:szCs w:val="20"/>
              </w:rPr>
              <w:t>o</w:t>
            </w:r>
            <w:r w:rsidR="00C308E3">
              <w:rPr>
                <w:rFonts w:ascii="Arial" w:hAnsi="Arial" w:cs="Arial"/>
                <w:sz w:val="20"/>
                <w:szCs w:val="20"/>
              </w:rPr>
              <w:t>ntribuinte</w:t>
            </w:r>
          </w:p>
          <w:p w:rsidR="00623CF4" w:rsidRPr="00886C36" w:rsidRDefault="00582241" w:rsidP="00886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23CF4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23CF4" w:rsidRPr="00886C36" w:rsidTr="00903282">
        <w:trPr>
          <w:trHeight w:hRule="exact" w:val="612"/>
        </w:trPr>
        <w:tc>
          <w:tcPr>
            <w:tcW w:w="2133" w:type="pct"/>
            <w:gridSpan w:val="2"/>
          </w:tcPr>
          <w:p w:rsidR="00623CF4" w:rsidRPr="00886C36" w:rsidRDefault="00623CF4" w:rsidP="003A132F">
            <w:pPr>
              <w:rPr>
                <w:rFonts w:ascii="Arial" w:hAnsi="Arial" w:cs="Arial"/>
                <w:sz w:val="20"/>
                <w:szCs w:val="20"/>
              </w:rPr>
            </w:pPr>
            <w:r w:rsidRPr="00886C36">
              <w:rPr>
                <w:rFonts w:ascii="Arial" w:hAnsi="Arial" w:cs="Arial"/>
                <w:sz w:val="20"/>
                <w:szCs w:val="20"/>
              </w:rPr>
              <w:t>CNPJ/CPF ou CFDF</w:t>
            </w:r>
          </w:p>
          <w:p w:rsidR="00623CF4" w:rsidRPr="00886C36" w:rsidRDefault="00582241" w:rsidP="003A1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23CF4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67" w:type="pct"/>
            <w:gridSpan w:val="3"/>
          </w:tcPr>
          <w:p w:rsidR="00623CF4" w:rsidRPr="00886C36" w:rsidRDefault="00623CF4" w:rsidP="003A132F">
            <w:pPr>
              <w:rPr>
                <w:rFonts w:ascii="Arial" w:hAnsi="Arial" w:cs="Arial"/>
                <w:sz w:val="20"/>
                <w:szCs w:val="20"/>
              </w:rPr>
            </w:pPr>
            <w:r w:rsidRPr="00886C36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623CF4" w:rsidRPr="00886C36" w:rsidRDefault="00582241" w:rsidP="003A1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3CF4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3CF4" w:rsidRPr="00886C36" w:rsidTr="00173C00">
        <w:trPr>
          <w:trHeight w:hRule="exact" w:val="718"/>
        </w:trPr>
        <w:tc>
          <w:tcPr>
            <w:tcW w:w="5000" w:type="pct"/>
            <w:gridSpan w:val="5"/>
            <w:vAlign w:val="center"/>
          </w:tcPr>
          <w:p w:rsidR="00623CF4" w:rsidRDefault="009C0032" w:rsidP="00886C36">
            <w:pPr>
              <w:rPr>
                <w:rFonts w:ascii="Arial" w:hAnsi="Arial" w:cs="Arial"/>
                <w:sz w:val="20"/>
                <w:szCs w:val="20"/>
              </w:rPr>
            </w:pPr>
            <w:r w:rsidRPr="00886C36">
              <w:rPr>
                <w:rFonts w:ascii="Arial" w:hAnsi="Arial" w:cs="Arial"/>
                <w:sz w:val="20"/>
                <w:szCs w:val="20"/>
              </w:rPr>
              <w:t xml:space="preserve">Endereço </w:t>
            </w:r>
            <w:r w:rsidR="00AB2AEE">
              <w:rPr>
                <w:rFonts w:ascii="Arial" w:hAnsi="Arial" w:cs="Arial"/>
                <w:sz w:val="20"/>
                <w:szCs w:val="20"/>
              </w:rPr>
              <w:t xml:space="preserve">constante do Cadastro Fiscal do Distrito Federal (CFDF) e, se o </w:t>
            </w:r>
            <w:r w:rsidR="00C308E3">
              <w:rPr>
                <w:rFonts w:ascii="Arial" w:hAnsi="Arial" w:cs="Arial"/>
                <w:sz w:val="20"/>
                <w:szCs w:val="20"/>
              </w:rPr>
              <w:t>contribuinte</w:t>
            </w:r>
            <w:r w:rsidR="00AB2AEE">
              <w:rPr>
                <w:rFonts w:ascii="Arial" w:hAnsi="Arial" w:cs="Arial"/>
                <w:sz w:val="20"/>
                <w:szCs w:val="20"/>
              </w:rPr>
              <w:t xml:space="preserve"> não for inscrito </w:t>
            </w:r>
            <w:r w:rsidR="003A132F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AB2AEE">
              <w:rPr>
                <w:rFonts w:ascii="Arial" w:hAnsi="Arial" w:cs="Arial"/>
                <w:sz w:val="20"/>
                <w:szCs w:val="20"/>
              </w:rPr>
              <w:t xml:space="preserve">CFDF, endereço eleito </w:t>
            </w:r>
            <w:r w:rsidRPr="00886C36">
              <w:rPr>
                <w:rFonts w:ascii="Arial" w:hAnsi="Arial" w:cs="Arial"/>
                <w:sz w:val="20"/>
                <w:szCs w:val="20"/>
              </w:rPr>
              <w:t>para c</w:t>
            </w:r>
            <w:r w:rsidR="00623CF4" w:rsidRPr="00886C36">
              <w:rPr>
                <w:rFonts w:ascii="Arial" w:hAnsi="Arial" w:cs="Arial"/>
                <w:sz w:val="20"/>
                <w:szCs w:val="20"/>
              </w:rPr>
              <w:t>orrespondência</w:t>
            </w:r>
          </w:p>
          <w:p w:rsidR="00623CF4" w:rsidRPr="00886C36" w:rsidRDefault="00582241" w:rsidP="00886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3CF4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3CF4" w:rsidRPr="00886C36" w:rsidTr="00B75E73">
        <w:trPr>
          <w:trHeight w:hRule="exact" w:val="454"/>
        </w:trPr>
        <w:tc>
          <w:tcPr>
            <w:tcW w:w="1611" w:type="pct"/>
            <w:vAlign w:val="center"/>
          </w:tcPr>
          <w:p w:rsidR="00623CF4" w:rsidRPr="00886C36" w:rsidRDefault="00173C00" w:rsidP="00886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</w:t>
            </w:r>
          </w:p>
          <w:p w:rsidR="00623CF4" w:rsidRPr="00886C36" w:rsidRDefault="00582241" w:rsidP="00886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3CF4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62" w:type="pct"/>
            <w:gridSpan w:val="2"/>
            <w:vAlign w:val="center"/>
          </w:tcPr>
          <w:p w:rsidR="00623CF4" w:rsidRPr="00886C36" w:rsidRDefault="00623CF4" w:rsidP="00886C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6C36">
              <w:rPr>
                <w:rFonts w:ascii="Arial" w:hAnsi="Arial" w:cs="Arial"/>
                <w:sz w:val="20"/>
                <w:szCs w:val="20"/>
              </w:rPr>
              <w:t>Cidade</w:t>
            </w:r>
          </w:p>
          <w:p w:rsidR="00623CF4" w:rsidRPr="00886C36" w:rsidRDefault="00582241" w:rsidP="00886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3CF4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623CF4" w:rsidRPr="00886C36" w:rsidRDefault="00623CF4" w:rsidP="00886C36">
            <w:pPr>
              <w:rPr>
                <w:rFonts w:ascii="Arial" w:hAnsi="Arial" w:cs="Arial"/>
                <w:sz w:val="20"/>
                <w:szCs w:val="20"/>
              </w:rPr>
            </w:pPr>
            <w:r w:rsidRPr="00886C36">
              <w:rPr>
                <w:rFonts w:ascii="Arial" w:hAnsi="Arial" w:cs="Arial"/>
                <w:sz w:val="20"/>
                <w:szCs w:val="20"/>
              </w:rPr>
              <w:t>UF</w:t>
            </w:r>
          </w:p>
          <w:p w:rsidR="00623CF4" w:rsidRPr="00886C36" w:rsidRDefault="00582241" w:rsidP="00886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3CF4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6" w:type="pct"/>
            <w:vAlign w:val="center"/>
          </w:tcPr>
          <w:p w:rsidR="00623CF4" w:rsidRPr="00886C36" w:rsidRDefault="00623CF4" w:rsidP="00886C36">
            <w:pPr>
              <w:rPr>
                <w:rFonts w:ascii="Arial" w:hAnsi="Arial" w:cs="Arial"/>
                <w:sz w:val="20"/>
                <w:szCs w:val="20"/>
              </w:rPr>
            </w:pPr>
            <w:r w:rsidRPr="00886C36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623CF4" w:rsidRPr="00886C36" w:rsidRDefault="00582241" w:rsidP="00886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3CF4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23CF4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308E3" w:rsidRPr="00886C36" w:rsidTr="00B75E73">
        <w:trPr>
          <w:trHeight w:hRule="exact" w:val="454"/>
        </w:trPr>
        <w:tc>
          <w:tcPr>
            <w:tcW w:w="1611" w:type="pct"/>
            <w:vAlign w:val="center"/>
          </w:tcPr>
          <w:p w:rsidR="00C308E3" w:rsidRPr="00886C36" w:rsidRDefault="00C308E3" w:rsidP="00886C36">
            <w:pPr>
              <w:rPr>
                <w:rFonts w:ascii="Arial" w:hAnsi="Arial" w:cs="Arial"/>
                <w:sz w:val="20"/>
                <w:szCs w:val="20"/>
              </w:rPr>
            </w:pPr>
            <w:r w:rsidRPr="00886C36">
              <w:rPr>
                <w:rFonts w:ascii="Arial" w:hAnsi="Arial" w:cs="Arial"/>
                <w:sz w:val="20"/>
                <w:szCs w:val="20"/>
              </w:rPr>
              <w:t>Telefone</w:t>
            </w:r>
          </w:p>
          <w:p w:rsidR="00C308E3" w:rsidRPr="00886C36" w:rsidRDefault="00582241" w:rsidP="00886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308E3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62" w:type="pct"/>
            <w:gridSpan w:val="2"/>
            <w:vAlign w:val="center"/>
          </w:tcPr>
          <w:p w:rsidR="00C308E3" w:rsidRPr="00886C36" w:rsidRDefault="00C308E3" w:rsidP="00886C36">
            <w:pPr>
              <w:rPr>
                <w:rFonts w:ascii="Arial" w:hAnsi="Arial" w:cs="Arial"/>
                <w:sz w:val="20"/>
                <w:szCs w:val="20"/>
              </w:rPr>
            </w:pPr>
            <w:r w:rsidRPr="00886C36">
              <w:rPr>
                <w:rFonts w:ascii="Arial" w:hAnsi="Arial" w:cs="Arial"/>
                <w:sz w:val="20"/>
                <w:szCs w:val="20"/>
              </w:rPr>
              <w:t>Celul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08E3" w:rsidRPr="00886C36" w:rsidRDefault="00582241" w:rsidP="00886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308E3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7" w:type="pct"/>
            <w:gridSpan w:val="2"/>
            <w:vAlign w:val="center"/>
          </w:tcPr>
          <w:p w:rsidR="00C308E3" w:rsidRPr="00886C36" w:rsidRDefault="00C308E3" w:rsidP="00886C36">
            <w:pPr>
              <w:rPr>
                <w:rFonts w:ascii="Arial" w:hAnsi="Arial" w:cs="Arial"/>
                <w:sz w:val="20"/>
                <w:szCs w:val="20"/>
              </w:rPr>
            </w:pPr>
            <w:r w:rsidRPr="00886C36">
              <w:rPr>
                <w:rFonts w:ascii="Arial" w:hAnsi="Arial" w:cs="Arial"/>
                <w:sz w:val="20"/>
                <w:szCs w:val="20"/>
              </w:rPr>
              <w:t>Fax</w:t>
            </w:r>
          </w:p>
          <w:p w:rsidR="00C308E3" w:rsidRPr="00886C36" w:rsidRDefault="00582241" w:rsidP="00886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308E3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308E3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756BA" w:rsidRPr="00886C36" w:rsidRDefault="003756BA" w:rsidP="00886C36">
      <w:pPr>
        <w:pStyle w:val="Ttulo1"/>
        <w:ind w:firstLine="0"/>
        <w:rPr>
          <w:rFonts w:cs="Arial"/>
          <w:sz w:val="20"/>
        </w:rPr>
      </w:pPr>
    </w:p>
    <w:p w:rsidR="003756BA" w:rsidRDefault="003756BA" w:rsidP="0090322C">
      <w:pPr>
        <w:pStyle w:val="Textoembloco"/>
        <w:ind w:left="-426" w:right="-285" w:firstLine="0"/>
        <w:rPr>
          <w:sz w:val="20"/>
          <w:szCs w:val="20"/>
        </w:rPr>
      </w:pPr>
      <w:r w:rsidRPr="00886C36">
        <w:rPr>
          <w:sz w:val="20"/>
          <w:szCs w:val="20"/>
        </w:rPr>
        <w:t xml:space="preserve">O </w:t>
      </w:r>
      <w:r w:rsidR="007E2D8E">
        <w:rPr>
          <w:sz w:val="20"/>
          <w:szCs w:val="20"/>
        </w:rPr>
        <w:t>C</w:t>
      </w:r>
      <w:r w:rsidR="00C308E3">
        <w:rPr>
          <w:sz w:val="20"/>
          <w:szCs w:val="20"/>
        </w:rPr>
        <w:t>ontribuinte</w:t>
      </w:r>
      <w:r w:rsidRPr="00886C36">
        <w:rPr>
          <w:sz w:val="20"/>
          <w:szCs w:val="20"/>
        </w:rPr>
        <w:t xml:space="preserve"> acima identificado, com amparo no art. 53 do Decreto</w:t>
      </w:r>
      <w:r w:rsidR="00805388">
        <w:rPr>
          <w:sz w:val="20"/>
          <w:szCs w:val="20"/>
        </w:rPr>
        <w:t xml:space="preserve"> </w:t>
      </w:r>
      <w:r w:rsidR="00805388" w:rsidRPr="00805388">
        <w:rPr>
          <w:sz w:val="20"/>
          <w:szCs w:val="20"/>
        </w:rPr>
        <w:t>nº</w:t>
      </w:r>
      <w:r w:rsidRPr="00886C36">
        <w:rPr>
          <w:sz w:val="20"/>
          <w:szCs w:val="20"/>
        </w:rPr>
        <w:t xml:space="preserve"> 33.269/2011, apresenta impugnação</w:t>
      </w:r>
      <w:r w:rsidR="00C0652E" w:rsidRPr="00886C36">
        <w:rPr>
          <w:sz w:val="20"/>
          <w:szCs w:val="20"/>
        </w:rPr>
        <w:t xml:space="preserve"> contra o lançamento</w:t>
      </w:r>
      <w:r w:rsidR="00322FD2">
        <w:rPr>
          <w:sz w:val="20"/>
          <w:szCs w:val="20"/>
        </w:rPr>
        <w:t xml:space="preserve"> </w:t>
      </w:r>
      <w:r w:rsidR="00322FD2" w:rsidRPr="0092768D">
        <w:rPr>
          <w:sz w:val="20"/>
          <w:szCs w:val="20"/>
        </w:rPr>
        <w:t>tributário</w:t>
      </w:r>
      <w:r w:rsidR="00C0652E" w:rsidRPr="00886C36">
        <w:rPr>
          <w:sz w:val="20"/>
          <w:szCs w:val="20"/>
        </w:rPr>
        <w:t xml:space="preserve"> a seguir </w:t>
      </w:r>
      <w:r w:rsidR="0092768D">
        <w:rPr>
          <w:sz w:val="20"/>
          <w:szCs w:val="20"/>
        </w:rPr>
        <w:t>indicado</w:t>
      </w:r>
      <w:r w:rsidR="00C0652E" w:rsidRPr="00886C36">
        <w:rPr>
          <w:sz w:val="20"/>
          <w:szCs w:val="20"/>
        </w:rPr>
        <w:t>.</w:t>
      </w:r>
    </w:p>
    <w:p w:rsidR="003756BA" w:rsidRPr="00886C36" w:rsidRDefault="003756BA" w:rsidP="00886C36">
      <w:pPr>
        <w:pStyle w:val="Ttulo1"/>
        <w:ind w:firstLine="0"/>
        <w:rPr>
          <w:rFonts w:cs="Arial"/>
          <w:sz w:val="20"/>
        </w:rPr>
      </w:pPr>
    </w:p>
    <w:p w:rsidR="00445642" w:rsidRDefault="006F7373" w:rsidP="0090322C">
      <w:pPr>
        <w:pStyle w:val="Ttulo1"/>
        <w:ind w:left="-426" w:firstLine="0"/>
        <w:rPr>
          <w:rFonts w:cs="Arial"/>
          <w:sz w:val="20"/>
        </w:rPr>
      </w:pPr>
      <w:r w:rsidRPr="00886C36">
        <w:rPr>
          <w:rFonts w:cs="Arial"/>
          <w:sz w:val="20"/>
        </w:rPr>
        <w:t>LANÇAMENTO</w:t>
      </w:r>
      <w:r w:rsidR="00322FD2">
        <w:rPr>
          <w:rFonts w:cs="Arial"/>
          <w:sz w:val="20"/>
        </w:rPr>
        <w:t xml:space="preserve"> TRIBUTÁRIO</w:t>
      </w:r>
      <w:r w:rsidR="007E2D8E">
        <w:rPr>
          <w:rFonts w:cs="Arial"/>
          <w:sz w:val="20"/>
        </w:rPr>
        <w:t xml:space="preserve"> IMPUGNADO</w:t>
      </w:r>
      <w:r w:rsidR="00322FD2">
        <w:rPr>
          <w:rFonts w:cs="Arial"/>
          <w:sz w:val="20"/>
        </w:rPr>
        <w:t>:</w:t>
      </w:r>
    </w:p>
    <w:p w:rsidR="00445642" w:rsidRPr="007E2D8E" w:rsidRDefault="00445642" w:rsidP="00886C36">
      <w:pPr>
        <w:rPr>
          <w:rFonts w:ascii="Arial" w:hAnsi="Arial" w:cs="Arial"/>
          <w:sz w:val="16"/>
          <w:szCs w:val="16"/>
        </w:rPr>
      </w:pPr>
    </w:p>
    <w:p w:rsidR="00322FD2" w:rsidRPr="007E2D8E" w:rsidRDefault="007E2D8E" w:rsidP="0090322C">
      <w:pPr>
        <w:ind w:left="-426"/>
        <w:rPr>
          <w:rFonts w:ascii="Arial" w:hAnsi="Arial" w:cs="Arial"/>
          <w:b/>
          <w:sz w:val="20"/>
          <w:szCs w:val="20"/>
        </w:rPr>
      </w:pPr>
      <w:r w:rsidRPr="007E2D8E">
        <w:rPr>
          <w:rFonts w:ascii="Arial" w:hAnsi="Arial" w:cs="Arial"/>
          <w:b/>
          <w:sz w:val="20"/>
          <w:szCs w:val="20"/>
        </w:rPr>
        <w:t>Tributos Indiretos (ICMS OU ISS)</w:t>
      </w:r>
    </w:p>
    <w:p w:rsidR="00322FD2" w:rsidRPr="007E2D8E" w:rsidRDefault="00322FD2" w:rsidP="00886C36">
      <w:pPr>
        <w:rPr>
          <w:rFonts w:ascii="Arial" w:hAnsi="Arial" w:cs="Arial"/>
          <w:b/>
          <w:sz w:val="6"/>
          <w:szCs w:val="6"/>
          <w:u w:val="single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654"/>
      </w:tblGrid>
      <w:tr w:rsidR="00691643" w:rsidRPr="00886C36" w:rsidTr="00B75E73">
        <w:tc>
          <w:tcPr>
            <w:tcW w:w="2978" w:type="dxa"/>
            <w:vAlign w:val="center"/>
          </w:tcPr>
          <w:p w:rsidR="00691643" w:rsidRPr="00886C36" w:rsidRDefault="00691643" w:rsidP="00691643">
            <w:pPr>
              <w:pStyle w:val="Corpodetex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buto</w:t>
            </w:r>
          </w:p>
        </w:tc>
        <w:tc>
          <w:tcPr>
            <w:tcW w:w="7654" w:type="dxa"/>
            <w:vAlign w:val="center"/>
          </w:tcPr>
          <w:p w:rsidR="00691643" w:rsidRPr="00886C36" w:rsidRDefault="00691643" w:rsidP="00886C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45642" w:rsidRPr="00886C36" w:rsidTr="000E3A3D">
        <w:trPr>
          <w:trHeight w:val="296"/>
        </w:trPr>
        <w:tc>
          <w:tcPr>
            <w:tcW w:w="2978" w:type="dxa"/>
            <w:vAlign w:val="center"/>
          </w:tcPr>
          <w:p w:rsidR="00445642" w:rsidRPr="00886C36" w:rsidRDefault="00445642" w:rsidP="000E3A3D">
            <w:pPr>
              <w:pStyle w:val="Corpodetexto"/>
              <w:jc w:val="left"/>
              <w:rPr>
                <w:color w:val="FF0000"/>
                <w:sz w:val="20"/>
                <w:szCs w:val="20"/>
              </w:rPr>
            </w:pPr>
            <w:r w:rsidRPr="00886C36">
              <w:rPr>
                <w:bCs/>
                <w:sz w:val="20"/>
                <w:szCs w:val="20"/>
              </w:rPr>
              <w:t>AI /</w:t>
            </w:r>
            <w:r w:rsidR="00D51226" w:rsidRPr="00886C36">
              <w:rPr>
                <w:bCs/>
                <w:sz w:val="20"/>
                <w:szCs w:val="20"/>
              </w:rPr>
              <w:t xml:space="preserve"> </w:t>
            </w:r>
            <w:r w:rsidR="00DB1913">
              <w:rPr>
                <w:bCs/>
                <w:sz w:val="20"/>
                <w:szCs w:val="20"/>
              </w:rPr>
              <w:t xml:space="preserve">AIA/ </w:t>
            </w:r>
            <w:r w:rsidR="00691643">
              <w:rPr>
                <w:bCs/>
                <w:sz w:val="20"/>
                <w:szCs w:val="20"/>
              </w:rPr>
              <w:t>Notificação/Aviso</w:t>
            </w:r>
            <w:r w:rsidR="00D51226" w:rsidRPr="00886C3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445642" w:rsidRPr="00886C36" w:rsidRDefault="00582241" w:rsidP="00886C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="00445642" w:rsidRPr="00886C3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45642" w:rsidRPr="00886C36">
              <w:rPr>
                <w:rFonts w:ascii="Arial" w:eastAsia="MS Mincho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445642" w:rsidRPr="00886C36">
              <w:rPr>
                <w:rFonts w:ascii="Arial" w:eastAsia="MS Mincho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445642" w:rsidRPr="00886C36">
              <w:rPr>
                <w:rFonts w:ascii="Arial" w:eastAsia="MS Mincho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445642" w:rsidRPr="00886C36">
              <w:rPr>
                <w:rFonts w:ascii="Arial" w:eastAsia="MS Mincho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445642" w:rsidRPr="00886C36">
              <w:rPr>
                <w:rFonts w:ascii="Arial" w:eastAsia="MS Mincho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45642" w:rsidRPr="00886C36" w:rsidTr="00B75E73">
        <w:tc>
          <w:tcPr>
            <w:tcW w:w="2978" w:type="dxa"/>
            <w:vAlign w:val="center"/>
          </w:tcPr>
          <w:p w:rsidR="00445642" w:rsidRPr="00886C36" w:rsidRDefault="00445642" w:rsidP="00886C36">
            <w:pPr>
              <w:pStyle w:val="Corpodetexto"/>
              <w:jc w:val="left"/>
              <w:rPr>
                <w:color w:val="FF0000"/>
                <w:sz w:val="20"/>
                <w:szCs w:val="20"/>
              </w:rPr>
            </w:pPr>
            <w:r w:rsidRPr="00886C36">
              <w:rPr>
                <w:bCs/>
                <w:sz w:val="20"/>
                <w:szCs w:val="20"/>
              </w:rPr>
              <w:t>Nº DO PROCESSO</w:t>
            </w:r>
          </w:p>
        </w:tc>
        <w:tc>
          <w:tcPr>
            <w:tcW w:w="7654" w:type="dxa"/>
            <w:vAlign w:val="center"/>
          </w:tcPr>
          <w:p w:rsidR="00445642" w:rsidRPr="00886C36" w:rsidRDefault="00582241" w:rsidP="00886C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="00445642" w:rsidRPr="00886C3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45642" w:rsidRPr="00886C36">
              <w:rPr>
                <w:rFonts w:ascii="Arial" w:eastAsia="MS Mincho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445642" w:rsidRPr="00886C36">
              <w:rPr>
                <w:rFonts w:ascii="Arial" w:eastAsia="MS Mincho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445642" w:rsidRPr="00886C36">
              <w:rPr>
                <w:rFonts w:ascii="Arial" w:eastAsia="MS Mincho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445642" w:rsidRPr="00886C36">
              <w:rPr>
                <w:rFonts w:ascii="Arial" w:eastAsia="MS Mincho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445642" w:rsidRPr="00886C36">
              <w:rPr>
                <w:rFonts w:ascii="Arial" w:eastAsia="MS Mincho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45642" w:rsidRPr="00886C36" w:rsidRDefault="00445642" w:rsidP="00886C36">
      <w:pPr>
        <w:pStyle w:val="Textoembloco"/>
        <w:ind w:left="0" w:right="0" w:firstLine="0"/>
        <w:jc w:val="left"/>
        <w:rPr>
          <w:sz w:val="20"/>
          <w:szCs w:val="20"/>
        </w:rPr>
      </w:pPr>
    </w:p>
    <w:p w:rsidR="00445642" w:rsidRPr="007E2D8E" w:rsidRDefault="007E2D8E" w:rsidP="0090322C">
      <w:pPr>
        <w:pStyle w:val="Textoembloco"/>
        <w:ind w:left="-426" w:right="0" w:firstLine="0"/>
        <w:jc w:val="left"/>
        <w:rPr>
          <w:b/>
          <w:sz w:val="20"/>
          <w:szCs w:val="20"/>
        </w:rPr>
      </w:pPr>
      <w:r w:rsidRPr="007E2D8E">
        <w:rPr>
          <w:b/>
          <w:sz w:val="20"/>
          <w:szCs w:val="20"/>
        </w:rPr>
        <w:t>Tributos Diretos (IPTU, ITCD, ITBI, IPVA, TLP)</w:t>
      </w:r>
    </w:p>
    <w:p w:rsidR="00D54889" w:rsidRPr="007E2D8E" w:rsidRDefault="00D54889" w:rsidP="00886C36">
      <w:pPr>
        <w:pStyle w:val="Textoembloco"/>
        <w:ind w:left="0" w:right="0" w:firstLine="0"/>
        <w:jc w:val="left"/>
        <w:rPr>
          <w:b/>
          <w:sz w:val="6"/>
          <w:szCs w:val="6"/>
          <w:u w:val="single"/>
        </w:rPr>
      </w:pPr>
    </w:p>
    <w:tbl>
      <w:tblPr>
        <w:tblW w:w="70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111"/>
      </w:tblGrid>
      <w:tr w:rsidR="00691643" w:rsidRPr="00886C36" w:rsidTr="00D866AD">
        <w:tc>
          <w:tcPr>
            <w:tcW w:w="2978" w:type="dxa"/>
            <w:vAlign w:val="center"/>
          </w:tcPr>
          <w:p w:rsidR="00691643" w:rsidRPr="00886C36" w:rsidRDefault="00691643" w:rsidP="00886C36">
            <w:pPr>
              <w:pStyle w:val="Corpodetex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buto</w:t>
            </w:r>
          </w:p>
        </w:tc>
        <w:tc>
          <w:tcPr>
            <w:tcW w:w="4111" w:type="dxa"/>
            <w:vAlign w:val="center"/>
          </w:tcPr>
          <w:p w:rsidR="00691643" w:rsidRPr="00886C36" w:rsidRDefault="00691643" w:rsidP="00886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5642" w:rsidRPr="00886C36" w:rsidTr="00D866AD">
        <w:tc>
          <w:tcPr>
            <w:tcW w:w="2978" w:type="dxa"/>
            <w:vAlign w:val="center"/>
          </w:tcPr>
          <w:p w:rsidR="00445642" w:rsidRPr="00886C36" w:rsidRDefault="006F7373" w:rsidP="00886C36">
            <w:pPr>
              <w:pStyle w:val="Corpodetexto"/>
              <w:jc w:val="left"/>
              <w:rPr>
                <w:bCs/>
                <w:sz w:val="20"/>
                <w:szCs w:val="20"/>
              </w:rPr>
            </w:pPr>
            <w:r w:rsidRPr="00886C36">
              <w:rPr>
                <w:bCs/>
                <w:sz w:val="20"/>
                <w:szCs w:val="20"/>
              </w:rPr>
              <w:t xml:space="preserve">Inscrição / Placa  </w:t>
            </w:r>
          </w:p>
        </w:tc>
        <w:tc>
          <w:tcPr>
            <w:tcW w:w="4111" w:type="dxa"/>
            <w:vAlign w:val="center"/>
          </w:tcPr>
          <w:p w:rsidR="00445642" w:rsidRPr="00886C36" w:rsidRDefault="00582241" w:rsidP="00886C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478B" w:rsidRPr="00886C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7478B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45642" w:rsidRPr="00886C36" w:rsidTr="00D866AD">
        <w:tc>
          <w:tcPr>
            <w:tcW w:w="2978" w:type="dxa"/>
            <w:vAlign w:val="center"/>
          </w:tcPr>
          <w:p w:rsidR="00445642" w:rsidRPr="00886C36" w:rsidRDefault="006F7373" w:rsidP="00886C36">
            <w:pPr>
              <w:pStyle w:val="Corpodetexto"/>
              <w:jc w:val="left"/>
              <w:rPr>
                <w:bCs/>
                <w:sz w:val="20"/>
                <w:szCs w:val="20"/>
              </w:rPr>
            </w:pPr>
            <w:r w:rsidRPr="00886C36">
              <w:rPr>
                <w:bCs/>
                <w:sz w:val="20"/>
                <w:szCs w:val="20"/>
              </w:rPr>
              <w:t>Exercício</w:t>
            </w:r>
          </w:p>
        </w:tc>
        <w:tc>
          <w:tcPr>
            <w:tcW w:w="4111" w:type="dxa"/>
            <w:vAlign w:val="center"/>
          </w:tcPr>
          <w:p w:rsidR="00445642" w:rsidRPr="00886C36" w:rsidRDefault="00582241" w:rsidP="00886C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C0FB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C0F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91643" w:rsidRPr="00886C36" w:rsidTr="00D866AD">
        <w:tc>
          <w:tcPr>
            <w:tcW w:w="2978" w:type="dxa"/>
            <w:vAlign w:val="center"/>
          </w:tcPr>
          <w:p w:rsidR="00691643" w:rsidRPr="00886C36" w:rsidRDefault="00691643" w:rsidP="00886C36">
            <w:pPr>
              <w:pStyle w:val="Corpodetex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ificação/Guia</w:t>
            </w:r>
          </w:p>
        </w:tc>
        <w:tc>
          <w:tcPr>
            <w:tcW w:w="4111" w:type="dxa"/>
            <w:vAlign w:val="center"/>
          </w:tcPr>
          <w:p w:rsidR="00691643" w:rsidRPr="00886C36" w:rsidRDefault="00582241" w:rsidP="0005109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9164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16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16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16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16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16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A132F" w:rsidRPr="00886C36" w:rsidTr="00D866AD">
        <w:tc>
          <w:tcPr>
            <w:tcW w:w="2978" w:type="dxa"/>
            <w:vAlign w:val="center"/>
          </w:tcPr>
          <w:p w:rsidR="003A132F" w:rsidRPr="00FA764B" w:rsidRDefault="00615919" w:rsidP="00E41D29">
            <w:pPr>
              <w:pStyle w:val="Corpodetexto"/>
              <w:jc w:val="left"/>
              <w:rPr>
                <w:bCs/>
                <w:sz w:val="20"/>
                <w:szCs w:val="20"/>
              </w:rPr>
            </w:pPr>
            <w:r w:rsidRPr="00FA764B">
              <w:rPr>
                <w:b/>
                <w:bCs/>
                <w:sz w:val="20"/>
                <w:szCs w:val="20"/>
              </w:rPr>
              <w:t>SIGAC -</w:t>
            </w:r>
            <w:r w:rsidRPr="00FA764B">
              <w:rPr>
                <w:bCs/>
                <w:sz w:val="20"/>
                <w:szCs w:val="20"/>
              </w:rPr>
              <w:t xml:space="preserve"> </w:t>
            </w:r>
            <w:r w:rsidR="00D866AD" w:rsidRPr="00FA764B">
              <w:rPr>
                <w:bCs/>
                <w:sz w:val="20"/>
                <w:szCs w:val="20"/>
              </w:rPr>
              <w:t>N</w:t>
            </w:r>
            <w:r w:rsidR="000E3A3D" w:rsidRPr="00FA764B">
              <w:rPr>
                <w:bCs/>
                <w:sz w:val="20"/>
                <w:szCs w:val="20"/>
              </w:rPr>
              <w:t>úmero</w:t>
            </w:r>
            <w:r w:rsidR="00D866AD" w:rsidRPr="00FA764B">
              <w:rPr>
                <w:bCs/>
                <w:sz w:val="20"/>
                <w:szCs w:val="20"/>
              </w:rPr>
              <w:t xml:space="preserve"> </w:t>
            </w:r>
            <w:r w:rsidR="000E3A3D" w:rsidRPr="00FA764B">
              <w:rPr>
                <w:bCs/>
                <w:sz w:val="20"/>
                <w:szCs w:val="20"/>
              </w:rPr>
              <w:t>do protocolo</w:t>
            </w:r>
            <w:r w:rsidRPr="00FA764B">
              <w:rPr>
                <w:bCs/>
                <w:sz w:val="20"/>
                <w:szCs w:val="20"/>
              </w:rPr>
              <w:t xml:space="preserve"> do pedido de r</w:t>
            </w:r>
            <w:r w:rsidR="00D866AD" w:rsidRPr="00FA764B">
              <w:rPr>
                <w:bCs/>
                <w:sz w:val="20"/>
                <w:szCs w:val="20"/>
              </w:rPr>
              <w:t>evisão de</w:t>
            </w:r>
            <w:r w:rsidRPr="00FA764B">
              <w:rPr>
                <w:bCs/>
                <w:sz w:val="20"/>
                <w:szCs w:val="20"/>
              </w:rPr>
              <w:t xml:space="preserve"> lançamento de</w:t>
            </w:r>
            <w:r w:rsidR="00D866AD" w:rsidRPr="00FA764B">
              <w:rPr>
                <w:bCs/>
                <w:sz w:val="20"/>
                <w:szCs w:val="20"/>
              </w:rPr>
              <w:t xml:space="preserve"> IPTU</w:t>
            </w:r>
            <w:r w:rsidR="000E3A3D" w:rsidRPr="00FA764B">
              <w:rPr>
                <w:bCs/>
                <w:sz w:val="20"/>
                <w:szCs w:val="20"/>
              </w:rPr>
              <w:t xml:space="preserve">, de </w:t>
            </w:r>
            <w:r w:rsidR="00D866AD" w:rsidRPr="00FA764B">
              <w:rPr>
                <w:bCs/>
                <w:sz w:val="20"/>
                <w:szCs w:val="20"/>
              </w:rPr>
              <w:t>TLP</w:t>
            </w:r>
            <w:r w:rsidR="00E41D29" w:rsidRPr="00FA764B">
              <w:rPr>
                <w:bCs/>
                <w:sz w:val="20"/>
                <w:szCs w:val="20"/>
              </w:rPr>
              <w:t>,</w:t>
            </w:r>
            <w:r w:rsidR="00D866AD" w:rsidRPr="00FA764B">
              <w:rPr>
                <w:bCs/>
                <w:sz w:val="20"/>
                <w:szCs w:val="20"/>
              </w:rPr>
              <w:t xml:space="preserve"> </w:t>
            </w:r>
            <w:r w:rsidR="000E3A3D" w:rsidRPr="00FA764B">
              <w:rPr>
                <w:bCs/>
                <w:sz w:val="20"/>
                <w:szCs w:val="20"/>
              </w:rPr>
              <w:t>de</w:t>
            </w:r>
            <w:r w:rsidR="00D866AD" w:rsidRPr="00FA764B">
              <w:rPr>
                <w:bCs/>
                <w:sz w:val="20"/>
                <w:szCs w:val="20"/>
              </w:rPr>
              <w:t xml:space="preserve"> IPVA</w:t>
            </w:r>
            <w:r w:rsidR="00E41D29" w:rsidRPr="00FA764B">
              <w:rPr>
                <w:bCs/>
                <w:sz w:val="20"/>
                <w:szCs w:val="20"/>
              </w:rPr>
              <w:t>, de ITBI ou de ITCD</w:t>
            </w:r>
            <w:r w:rsidR="00D866AD" w:rsidRPr="00FA764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3A132F" w:rsidRDefault="00582241" w:rsidP="00051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3A3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3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3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3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3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3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45642" w:rsidRPr="00886C36" w:rsidRDefault="00445642" w:rsidP="00886C36">
      <w:pPr>
        <w:pStyle w:val="Textoembloco"/>
        <w:ind w:left="0" w:right="0" w:firstLine="0"/>
        <w:jc w:val="left"/>
        <w:rPr>
          <w:sz w:val="20"/>
          <w:szCs w:val="20"/>
        </w:rPr>
      </w:pPr>
    </w:p>
    <w:p w:rsidR="007E5D6D" w:rsidRPr="007E5D6D" w:rsidRDefault="007E5D6D" w:rsidP="0092768D">
      <w:pPr>
        <w:pStyle w:val="Textoembloco"/>
        <w:ind w:left="-426" w:right="-285" w:firstLine="0"/>
        <w:rPr>
          <w:b/>
          <w:sz w:val="20"/>
          <w:szCs w:val="20"/>
          <w:u w:val="single"/>
        </w:rPr>
      </w:pPr>
      <w:r w:rsidRPr="007E5D6D">
        <w:rPr>
          <w:b/>
          <w:sz w:val="20"/>
          <w:szCs w:val="20"/>
          <w:u w:val="single"/>
        </w:rPr>
        <w:t>ABRANGÊNCIA DA IMPUGNAÇÃO</w:t>
      </w:r>
    </w:p>
    <w:p w:rsidR="007E5D6D" w:rsidRDefault="007E5D6D" w:rsidP="0092768D">
      <w:pPr>
        <w:pStyle w:val="Textoembloco"/>
        <w:ind w:left="-426" w:right="-285" w:firstLine="0"/>
        <w:rPr>
          <w:sz w:val="20"/>
          <w:szCs w:val="20"/>
        </w:rPr>
      </w:pPr>
    </w:p>
    <w:p w:rsidR="00460D8C" w:rsidRPr="004D26FE" w:rsidRDefault="007E5D6D" w:rsidP="0092768D">
      <w:pPr>
        <w:pStyle w:val="Textoembloco"/>
        <w:ind w:left="-426" w:right="-285" w:firstLine="0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 xml:space="preserve">(  </w:t>
      </w:r>
      <w:proofErr w:type="gramEnd"/>
      <w:r>
        <w:rPr>
          <w:sz w:val="20"/>
          <w:szCs w:val="20"/>
        </w:rPr>
        <w:t xml:space="preserve"> )  </w:t>
      </w:r>
      <w:r w:rsidRPr="007E5D6D">
        <w:rPr>
          <w:b/>
          <w:sz w:val="20"/>
          <w:szCs w:val="20"/>
        </w:rPr>
        <w:t>TOTAL</w:t>
      </w:r>
      <w:r>
        <w:rPr>
          <w:sz w:val="20"/>
          <w:szCs w:val="20"/>
        </w:rPr>
        <w:t xml:space="preserve"> - </w:t>
      </w:r>
      <w:r w:rsidR="002E5974" w:rsidRPr="0092768D">
        <w:rPr>
          <w:sz w:val="20"/>
          <w:szCs w:val="20"/>
        </w:rPr>
        <w:t xml:space="preserve">Para efeitos do </w:t>
      </w:r>
      <w:r w:rsidR="00322FD2" w:rsidRPr="0092768D">
        <w:rPr>
          <w:sz w:val="20"/>
          <w:szCs w:val="20"/>
        </w:rPr>
        <w:t xml:space="preserve">§ 3º do </w:t>
      </w:r>
      <w:r w:rsidR="004D26FE" w:rsidRPr="0092768D">
        <w:rPr>
          <w:sz w:val="20"/>
          <w:szCs w:val="20"/>
        </w:rPr>
        <w:t>art. 50 do Decreto nº 33.269/2011,</w:t>
      </w:r>
      <w:r w:rsidR="002E5974" w:rsidRPr="0092768D">
        <w:rPr>
          <w:sz w:val="20"/>
          <w:szCs w:val="20"/>
        </w:rPr>
        <w:t xml:space="preserve"> o </w:t>
      </w:r>
      <w:r w:rsidR="00C308E3" w:rsidRPr="0092768D">
        <w:rPr>
          <w:sz w:val="20"/>
          <w:szCs w:val="20"/>
        </w:rPr>
        <w:t>contribuinte</w:t>
      </w:r>
      <w:r w:rsidR="002E5974" w:rsidRPr="0092768D">
        <w:rPr>
          <w:sz w:val="20"/>
          <w:szCs w:val="20"/>
        </w:rPr>
        <w:t xml:space="preserve"> declara que a</w:t>
      </w:r>
      <w:r w:rsidR="007E2D8E" w:rsidRPr="0092768D">
        <w:rPr>
          <w:sz w:val="20"/>
          <w:szCs w:val="20"/>
        </w:rPr>
        <w:t xml:space="preserve"> presente</w:t>
      </w:r>
      <w:r w:rsidR="00460D8C" w:rsidRPr="0092768D">
        <w:rPr>
          <w:sz w:val="20"/>
          <w:szCs w:val="20"/>
        </w:rPr>
        <w:t xml:space="preserve"> impugnação contesta o lançamento tributário em sua totalidade</w:t>
      </w:r>
      <w:r w:rsidR="00D87577" w:rsidRPr="0092768D">
        <w:rPr>
          <w:sz w:val="20"/>
          <w:szCs w:val="20"/>
        </w:rPr>
        <w:t>,</w:t>
      </w:r>
      <w:r w:rsidR="00460D8C" w:rsidRPr="0092768D">
        <w:rPr>
          <w:sz w:val="20"/>
          <w:szCs w:val="20"/>
        </w:rPr>
        <w:t xml:space="preserve"> abrangendo todos os itens e períodos indicados no documento que fo</w:t>
      </w:r>
      <w:r w:rsidR="0092768D">
        <w:rPr>
          <w:sz w:val="20"/>
          <w:szCs w:val="20"/>
        </w:rPr>
        <w:t>rmalizou a exigência tributária</w:t>
      </w:r>
      <w:r>
        <w:rPr>
          <w:sz w:val="20"/>
          <w:szCs w:val="20"/>
        </w:rPr>
        <w:t>.</w:t>
      </w:r>
      <w:r w:rsidR="0092768D">
        <w:rPr>
          <w:sz w:val="20"/>
          <w:szCs w:val="20"/>
        </w:rPr>
        <w:t xml:space="preserve">       </w:t>
      </w:r>
    </w:p>
    <w:p w:rsidR="00460D8C" w:rsidRPr="00886C36" w:rsidRDefault="00460D8C" w:rsidP="00886C36">
      <w:pPr>
        <w:pStyle w:val="Textoembloco"/>
        <w:ind w:left="0" w:right="0" w:firstLine="0"/>
        <w:jc w:val="left"/>
        <w:rPr>
          <w:b/>
          <w:sz w:val="20"/>
          <w:szCs w:val="20"/>
        </w:rPr>
      </w:pPr>
    </w:p>
    <w:p w:rsidR="005220F5" w:rsidRPr="007E5D6D" w:rsidRDefault="007E5D6D" w:rsidP="005220F5">
      <w:pPr>
        <w:tabs>
          <w:tab w:val="left" w:pos="284"/>
        </w:tabs>
        <w:autoSpaceDE w:val="0"/>
        <w:autoSpaceDN w:val="0"/>
        <w:adjustRightInd w:val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E5D6D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E5D6D">
        <w:rPr>
          <w:rFonts w:ascii="Arial" w:hAnsi="Arial" w:cs="Arial"/>
          <w:sz w:val="20"/>
          <w:szCs w:val="20"/>
        </w:rPr>
        <w:t xml:space="preserve">  )  </w:t>
      </w:r>
      <w:r w:rsidRPr="007E5D6D">
        <w:rPr>
          <w:rFonts w:ascii="Arial" w:hAnsi="Arial" w:cs="Arial"/>
          <w:b/>
          <w:sz w:val="20"/>
          <w:szCs w:val="20"/>
        </w:rPr>
        <w:t>PARCIAL</w:t>
      </w:r>
      <w:r w:rsidRPr="007E5D6D">
        <w:rPr>
          <w:rFonts w:ascii="Arial" w:hAnsi="Arial" w:cs="Arial"/>
          <w:sz w:val="20"/>
          <w:szCs w:val="20"/>
        </w:rPr>
        <w:t xml:space="preserve"> – Para efeitos do § 3º do art. 50 do Decreto nº 33.269/2011, o contribuinte declara que a presente impugnação contesta o lançamento tributário  apenas quanto aos itens e períodos </w:t>
      </w:r>
      <w:r w:rsidR="003C0373" w:rsidRPr="007E5D6D">
        <w:rPr>
          <w:rFonts w:ascii="Arial" w:hAnsi="Arial" w:cs="Arial"/>
          <w:sz w:val="20"/>
          <w:szCs w:val="20"/>
        </w:rPr>
        <w:t>no quadro a seguir</w:t>
      </w:r>
      <w:r w:rsidR="00805388">
        <w:rPr>
          <w:rFonts w:ascii="Arial" w:hAnsi="Arial" w:cs="Arial"/>
          <w:sz w:val="20"/>
          <w:szCs w:val="20"/>
        </w:rPr>
        <w:t>:</w:t>
      </w:r>
      <w:r w:rsidR="005220F5" w:rsidRPr="007E5D6D">
        <w:rPr>
          <w:rFonts w:ascii="Arial" w:hAnsi="Arial" w:cs="Arial"/>
          <w:sz w:val="20"/>
          <w:szCs w:val="20"/>
        </w:rPr>
        <w:t xml:space="preserve"> </w:t>
      </w:r>
    </w:p>
    <w:p w:rsidR="00F215E9" w:rsidRPr="0092768D" w:rsidRDefault="00F215E9" w:rsidP="0090322C">
      <w:pPr>
        <w:pStyle w:val="Textoembloco"/>
        <w:ind w:left="-426" w:right="-285" w:firstLine="0"/>
        <w:rPr>
          <w:sz w:val="20"/>
          <w:szCs w:val="20"/>
        </w:rPr>
      </w:pPr>
    </w:p>
    <w:p w:rsidR="00D87577" w:rsidRPr="00886C36" w:rsidRDefault="00D87577" w:rsidP="00886C36">
      <w:pPr>
        <w:pStyle w:val="Textoembloco"/>
        <w:ind w:left="0" w:right="0" w:firstLine="0"/>
        <w:jc w:val="left"/>
        <w:rPr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788"/>
      </w:tblGrid>
      <w:tr w:rsidR="00460D8C" w:rsidRPr="00886C36" w:rsidTr="005220F5">
        <w:trPr>
          <w:trHeight w:val="401"/>
        </w:trPr>
        <w:tc>
          <w:tcPr>
            <w:tcW w:w="1844" w:type="dxa"/>
            <w:vAlign w:val="center"/>
          </w:tcPr>
          <w:p w:rsidR="00D87577" w:rsidRPr="00886C36" w:rsidRDefault="00460D8C" w:rsidP="00E46901">
            <w:pPr>
              <w:pStyle w:val="Textoembloc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86C36">
              <w:rPr>
                <w:b/>
                <w:sz w:val="20"/>
                <w:szCs w:val="20"/>
              </w:rPr>
              <w:t>Itens</w:t>
            </w:r>
            <w:r w:rsidR="00D87577" w:rsidRPr="00886C36">
              <w:rPr>
                <w:b/>
                <w:sz w:val="20"/>
                <w:szCs w:val="20"/>
              </w:rPr>
              <w:t xml:space="preserve"> </w:t>
            </w:r>
            <w:r w:rsidR="003C0373" w:rsidRPr="00886C36">
              <w:rPr>
                <w:b/>
                <w:sz w:val="20"/>
                <w:szCs w:val="20"/>
              </w:rPr>
              <w:t>Impugnados</w:t>
            </w:r>
            <w:r w:rsidR="005220F5">
              <w:rPr>
                <w:b/>
                <w:sz w:val="20"/>
                <w:szCs w:val="20"/>
              </w:rPr>
              <w:t xml:space="preserve"> (*)</w:t>
            </w:r>
          </w:p>
          <w:p w:rsidR="00460D8C" w:rsidRPr="00886C36" w:rsidRDefault="00460D8C" w:rsidP="00E46901">
            <w:pPr>
              <w:pStyle w:val="Textoembloc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D87577" w:rsidRPr="00886C36" w:rsidRDefault="00460D8C" w:rsidP="00E46901">
            <w:pPr>
              <w:pStyle w:val="Textoembloc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86C36">
              <w:rPr>
                <w:b/>
                <w:sz w:val="20"/>
                <w:szCs w:val="20"/>
              </w:rPr>
              <w:t>Períodos</w:t>
            </w:r>
          </w:p>
          <w:p w:rsidR="006731E7" w:rsidRPr="00886C36" w:rsidRDefault="006731E7" w:rsidP="00A67E4F">
            <w:pPr>
              <w:pStyle w:val="Legislao-4Corpo0"/>
            </w:pPr>
          </w:p>
        </w:tc>
      </w:tr>
      <w:tr w:rsidR="00460D8C" w:rsidRPr="00886C36" w:rsidTr="00B75E73">
        <w:trPr>
          <w:trHeight w:val="340"/>
        </w:trPr>
        <w:tc>
          <w:tcPr>
            <w:tcW w:w="1844" w:type="dxa"/>
          </w:tcPr>
          <w:p w:rsidR="00460D8C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886C36">
              <w:rPr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478B" w:rsidRPr="00886C3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b/>
                <w:bCs/>
                <w:sz w:val="20"/>
                <w:szCs w:val="20"/>
              </w:rPr>
            </w:r>
            <w:r w:rsidRPr="00886C36">
              <w:rPr>
                <w:b/>
                <w:bCs/>
                <w:sz w:val="20"/>
                <w:szCs w:val="20"/>
              </w:rPr>
              <w:fldChar w:fldCharType="separate"/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</w:tcPr>
          <w:p w:rsidR="00460D8C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FB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60D8C" w:rsidRPr="00886C36" w:rsidTr="00B75E73">
        <w:trPr>
          <w:trHeight w:val="340"/>
        </w:trPr>
        <w:tc>
          <w:tcPr>
            <w:tcW w:w="1844" w:type="dxa"/>
          </w:tcPr>
          <w:p w:rsidR="00460D8C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886C36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478B" w:rsidRPr="00886C3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b/>
                <w:bCs/>
                <w:sz w:val="20"/>
                <w:szCs w:val="20"/>
              </w:rPr>
            </w:r>
            <w:r w:rsidRPr="00886C36">
              <w:rPr>
                <w:b/>
                <w:bCs/>
                <w:sz w:val="20"/>
                <w:szCs w:val="20"/>
              </w:rPr>
              <w:fldChar w:fldCharType="separate"/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</w:tcPr>
          <w:p w:rsidR="00460D8C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FB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60D8C" w:rsidRPr="00886C36" w:rsidTr="00B75E73">
        <w:trPr>
          <w:trHeight w:val="340"/>
        </w:trPr>
        <w:tc>
          <w:tcPr>
            <w:tcW w:w="1844" w:type="dxa"/>
          </w:tcPr>
          <w:p w:rsidR="00460D8C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886C36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478B" w:rsidRPr="00886C3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b/>
                <w:bCs/>
                <w:sz w:val="20"/>
                <w:szCs w:val="20"/>
              </w:rPr>
            </w:r>
            <w:r w:rsidRPr="00886C36">
              <w:rPr>
                <w:b/>
                <w:bCs/>
                <w:sz w:val="20"/>
                <w:szCs w:val="20"/>
              </w:rPr>
              <w:fldChar w:fldCharType="separate"/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</w:tcPr>
          <w:p w:rsidR="00460D8C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FB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0373" w:rsidRPr="00886C36" w:rsidTr="00B75E73">
        <w:trPr>
          <w:trHeight w:val="340"/>
        </w:trPr>
        <w:tc>
          <w:tcPr>
            <w:tcW w:w="1844" w:type="dxa"/>
          </w:tcPr>
          <w:p w:rsidR="003C0373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886C36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478B" w:rsidRPr="00886C3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b/>
                <w:bCs/>
                <w:sz w:val="20"/>
                <w:szCs w:val="20"/>
              </w:rPr>
            </w:r>
            <w:r w:rsidRPr="00886C36">
              <w:rPr>
                <w:b/>
                <w:bCs/>
                <w:sz w:val="20"/>
                <w:szCs w:val="20"/>
              </w:rPr>
              <w:fldChar w:fldCharType="separate"/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</w:tcPr>
          <w:p w:rsidR="003C0373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FB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0373" w:rsidRPr="00886C36" w:rsidTr="00B75E73">
        <w:trPr>
          <w:trHeight w:val="340"/>
        </w:trPr>
        <w:tc>
          <w:tcPr>
            <w:tcW w:w="1844" w:type="dxa"/>
          </w:tcPr>
          <w:p w:rsidR="003C0373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886C36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478B" w:rsidRPr="00886C3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86C36">
              <w:rPr>
                <w:b/>
                <w:bCs/>
                <w:sz w:val="20"/>
                <w:szCs w:val="20"/>
              </w:rPr>
            </w:r>
            <w:r w:rsidRPr="00886C36">
              <w:rPr>
                <w:b/>
                <w:bCs/>
                <w:sz w:val="20"/>
                <w:szCs w:val="20"/>
              </w:rPr>
              <w:fldChar w:fldCharType="separate"/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886C36">
              <w:rPr>
                <w:b/>
                <w:bCs/>
                <w:noProof/>
                <w:sz w:val="20"/>
                <w:szCs w:val="20"/>
              </w:rPr>
              <w:t> </w:t>
            </w:r>
            <w:r w:rsidRPr="00886C3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</w:tcPr>
          <w:p w:rsidR="003C0373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FB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 w:rsidR="007C0FB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C0373" w:rsidRPr="00A67E4F" w:rsidRDefault="005220F5" w:rsidP="00A67E4F">
      <w:pPr>
        <w:pStyle w:val="Estilo1"/>
        <w:ind w:left="-426"/>
        <w:jc w:val="left"/>
        <w:rPr>
          <w:b w:val="0"/>
        </w:rPr>
      </w:pPr>
      <w:proofErr w:type="gramStart"/>
      <w:r w:rsidRPr="00A67E4F">
        <w:rPr>
          <w:b w:val="0"/>
        </w:rPr>
        <w:t>( *</w:t>
      </w:r>
      <w:proofErr w:type="gramEnd"/>
      <w:r w:rsidRPr="00A67E4F">
        <w:rPr>
          <w:b w:val="0"/>
        </w:rPr>
        <w:t>) Atenção</w:t>
      </w:r>
      <w:r w:rsidR="00805388">
        <w:rPr>
          <w:b w:val="0"/>
        </w:rPr>
        <w:t>:</w:t>
      </w:r>
      <w:r w:rsidRPr="00A67E4F">
        <w:rPr>
          <w:b w:val="0"/>
        </w:rPr>
        <w:t xml:space="preserve"> Devem ser apresentados</w:t>
      </w:r>
      <w:r w:rsidR="00F62C58" w:rsidRPr="00A67E4F">
        <w:rPr>
          <w:b w:val="0"/>
        </w:rPr>
        <w:t xml:space="preserve"> </w:t>
      </w:r>
      <w:r w:rsidRPr="00A67E4F">
        <w:rPr>
          <w:b w:val="0"/>
        </w:rPr>
        <w:t xml:space="preserve">na forma do Anexo I ou em petição </w:t>
      </w:r>
      <w:r w:rsidR="007E5D6D">
        <w:rPr>
          <w:b w:val="0"/>
        </w:rPr>
        <w:t xml:space="preserve">apartada </w:t>
      </w:r>
      <w:r w:rsidRPr="00A67E4F">
        <w:rPr>
          <w:b w:val="0"/>
        </w:rPr>
        <w:t>os motivos de fato e de direito de forma individualizada para cada item do documento que formalizar a exigência do crédito tributário (§ 5º</w:t>
      </w:r>
      <w:r w:rsidR="00805388">
        <w:rPr>
          <w:b w:val="0"/>
        </w:rPr>
        <w:t>,</w:t>
      </w:r>
      <w:r w:rsidRPr="00A67E4F">
        <w:rPr>
          <w:b w:val="0"/>
        </w:rPr>
        <w:t xml:space="preserve"> art. 53</w:t>
      </w:r>
      <w:r w:rsidR="00805388">
        <w:rPr>
          <w:b w:val="0"/>
        </w:rPr>
        <w:t>,</w:t>
      </w:r>
      <w:r w:rsidRPr="00A67E4F">
        <w:rPr>
          <w:b w:val="0"/>
        </w:rPr>
        <w:t xml:space="preserve"> Decreto nº 33.269/2011).</w:t>
      </w:r>
    </w:p>
    <w:p w:rsidR="005220F5" w:rsidRPr="00886C36" w:rsidRDefault="005220F5" w:rsidP="00A67E4F">
      <w:pPr>
        <w:pStyle w:val="Legislao-4Corpo0"/>
      </w:pPr>
      <w:bookmarkStart w:id="1" w:name="_GoBack"/>
      <w:bookmarkEnd w:id="1"/>
    </w:p>
    <w:p w:rsidR="00315458" w:rsidRPr="004D5745" w:rsidRDefault="00F401BB" w:rsidP="0090322C">
      <w:pPr>
        <w:pStyle w:val="Textoembloco"/>
        <w:ind w:left="-426" w:right="-285" w:firstLine="0"/>
        <w:rPr>
          <w:sz w:val="20"/>
          <w:szCs w:val="20"/>
        </w:rPr>
      </w:pPr>
      <w:r w:rsidRPr="004D5745">
        <w:rPr>
          <w:sz w:val="20"/>
          <w:szCs w:val="20"/>
        </w:rPr>
        <w:t xml:space="preserve">O </w:t>
      </w:r>
      <w:r w:rsidR="00C308E3" w:rsidRPr="004D5745">
        <w:rPr>
          <w:sz w:val="20"/>
          <w:szCs w:val="20"/>
        </w:rPr>
        <w:t>contribuinte</w:t>
      </w:r>
      <w:r w:rsidR="00EE0986" w:rsidRPr="004D5745">
        <w:rPr>
          <w:sz w:val="20"/>
          <w:szCs w:val="20"/>
        </w:rPr>
        <w:t xml:space="preserve"> </w:t>
      </w:r>
      <w:r w:rsidRPr="004D5745">
        <w:rPr>
          <w:sz w:val="20"/>
          <w:szCs w:val="20"/>
        </w:rPr>
        <w:t>declara-se ciente de que</w:t>
      </w:r>
      <w:r w:rsidR="00907177" w:rsidRPr="004D5745">
        <w:rPr>
          <w:sz w:val="20"/>
          <w:szCs w:val="20"/>
        </w:rPr>
        <w:t>,</w:t>
      </w:r>
      <w:r w:rsidRPr="004D5745">
        <w:rPr>
          <w:sz w:val="20"/>
          <w:szCs w:val="20"/>
        </w:rPr>
        <w:t xml:space="preserve"> em face d</w:t>
      </w:r>
      <w:r w:rsidR="00315458" w:rsidRPr="004D5745">
        <w:rPr>
          <w:sz w:val="20"/>
          <w:szCs w:val="20"/>
        </w:rPr>
        <w:t>as informações constantes do</w:t>
      </w:r>
      <w:r w:rsidRPr="004D5745">
        <w:rPr>
          <w:sz w:val="20"/>
          <w:szCs w:val="20"/>
        </w:rPr>
        <w:t xml:space="preserve"> item anterior, todos </w:t>
      </w:r>
      <w:r w:rsidR="00315458" w:rsidRPr="004D5745">
        <w:rPr>
          <w:sz w:val="20"/>
          <w:szCs w:val="20"/>
        </w:rPr>
        <w:t>os valores contidos n</w:t>
      </w:r>
      <w:r w:rsidRPr="004D5745">
        <w:rPr>
          <w:sz w:val="20"/>
          <w:szCs w:val="20"/>
        </w:rPr>
        <w:t>os itens e períodos não impugnados</w:t>
      </w:r>
      <w:r w:rsidR="00315458" w:rsidRPr="004D5745">
        <w:rPr>
          <w:sz w:val="20"/>
          <w:szCs w:val="20"/>
        </w:rPr>
        <w:t xml:space="preserve">, referentes ao lançamento tributário, </w:t>
      </w:r>
      <w:r w:rsidRPr="004D5745">
        <w:rPr>
          <w:sz w:val="20"/>
          <w:szCs w:val="20"/>
        </w:rPr>
        <w:t>serão inscritos em Dívida Ativa, nos</w:t>
      </w:r>
      <w:r w:rsidR="00907177" w:rsidRPr="004D5745">
        <w:rPr>
          <w:sz w:val="20"/>
          <w:szCs w:val="20"/>
        </w:rPr>
        <w:t xml:space="preserve"> termos</w:t>
      </w:r>
      <w:r w:rsidRPr="004D5745">
        <w:rPr>
          <w:sz w:val="20"/>
          <w:szCs w:val="20"/>
        </w:rPr>
        <w:t xml:space="preserve"> d</w:t>
      </w:r>
      <w:r w:rsidR="002E5974" w:rsidRPr="004D5745">
        <w:rPr>
          <w:sz w:val="20"/>
          <w:szCs w:val="20"/>
        </w:rPr>
        <w:t xml:space="preserve">o </w:t>
      </w:r>
      <w:r w:rsidR="00A52A23" w:rsidRPr="004D5745">
        <w:rPr>
          <w:sz w:val="20"/>
          <w:szCs w:val="20"/>
        </w:rPr>
        <w:t>§ 3º do</w:t>
      </w:r>
      <w:r w:rsidR="00A52A23" w:rsidRPr="004D5745">
        <w:t xml:space="preserve"> </w:t>
      </w:r>
      <w:r w:rsidR="00D87577" w:rsidRPr="004D5745">
        <w:rPr>
          <w:sz w:val="20"/>
          <w:szCs w:val="20"/>
        </w:rPr>
        <w:t>art</w:t>
      </w:r>
      <w:r w:rsidR="00A52A23" w:rsidRPr="004D5745">
        <w:rPr>
          <w:sz w:val="20"/>
          <w:szCs w:val="20"/>
        </w:rPr>
        <w:t>. 50 do Decreto nº 33.269/2011</w:t>
      </w:r>
      <w:r w:rsidR="00907177" w:rsidRPr="004D5745">
        <w:rPr>
          <w:sz w:val="20"/>
          <w:szCs w:val="20"/>
        </w:rPr>
        <w:t xml:space="preserve">. </w:t>
      </w:r>
    </w:p>
    <w:p w:rsidR="000E3A3D" w:rsidRDefault="000E3A3D" w:rsidP="0090322C">
      <w:pPr>
        <w:pStyle w:val="Textoembloco"/>
        <w:ind w:left="-426" w:right="-285" w:firstLine="0"/>
        <w:rPr>
          <w:sz w:val="20"/>
          <w:szCs w:val="20"/>
        </w:rPr>
      </w:pPr>
    </w:p>
    <w:p w:rsidR="00D371E7" w:rsidRPr="004D5745" w:rsidRDefault="00907177" w:rsidP="0090322C">
      <w:pPr>
        <w:pStyle w:val="Textoembloco"/>
        <w:ind w:left="-426" w:right="-285" w:firstLine="0"/>
        <w:rPr>
          <w:sz w:val="20"/>
          <w:szCs w:val="20"/>
        </w:rPr>
      </w:pPr>
      <w:r w:rsidRPr="004D5745">
        <w:rPr>
          <w:sz w:val="20"/>
          <w:szCs w:val="20"/>
        </w:rPr>
        <w:t>O</w:t>
      </w:r>
      <w:r w:rsidR="00106E3B" w:rsidRPr="004D5745">
        <w:rPr>
          <w:sz w:val="20"/>
          <w:szCs w:val="20"/>
        </w:rPr>
        <w:t xml:space="preserve"> </w:t>
      </w:r>
      <w:r w:rsidR="00C308E3" w:rsidRPr="004D5745">
        <w:rPr>
          <w:sz w:val="20"/>
          <w:szCs w:val="20"/>
        </w:rPr>
        <w:t>contribuinte</w:t>
      </w:r>
      <w:r w:rsidR="00106E3B" w:rsidRPr="004D5745">
        <w:rPr>
          <w:sz w:val="20"/>
          <w:szCs w:val="20"/>
        </w:rPr>
        <w:t xml:space="preserve"> declara, ainda, estar ciente</w:t>
      </w:r>
      <w:r w:rsidR="00805388">
        <w:rPr>
          <w:sz w:val="20"/>
          <w:szCs w:val="20"/>
        </w:rPr>
        <w:t xml:space="preserve"> </w:t>
      </w:r>
      <w:r w:rsidR="00805388" w:rsidRPr="00805388">
        <w:rPr>
          <w:sz w:val="20"/>
          <w:szCs w:val="20"/>
        </w:rPr>
        <w:t>de</w:t>
      </w:r>
      <w:r w:rsidR="00106E3B" w:rsidRPr="004D5745">
        <w:rPr>
          <w:sz w:val="20"/>
          <w:szCs w:val="20"/>
        </w:rPr>
        <w:t xml:space="preserve"> que a matéria que não tenha sido expressa e especificamente contestada</w:t>
      </w:r>
      <w:r w:rsidR="00805388">
        <w:rPr>
          <w:sz w:val="20"/>
          <w:szCs w:val="20"/>
        </w:rPr>
        <w:t>,</w:t>
      </w:r>
      <w:r w:rsidR="00106E3B" w:rsidRPr="004D5745">
        <w:rPr>
          <w:sz w:val="20"/>
          <w:szCs w:val="20"/>
        </w:rPr>
        <w:t xml:space="preserve"> ou que tenha sido contestada, exclusivamente, sob argumento de inconstitucionalidade, será considerada</w:t>
      </w:r>
      <w:r w:rsidR="00106E3B" w:rsidRPr="00A52A23">
        <w:rPr>
          <w:sz w:val="20"/>
          <w:szCs w:val="20"/>
        </w:rPr>
        <w:t xml:space="preserve"> </w:t>
      </w:r>
      <w:r w:rsidR="00106E3B" w:rsidRPr="004D5745">
        <w:rPr>
          <w:sz w:val="20"/>
          <w:szCs w:val="20"/>
        </w:rPr>
        <w:t>não</w:t>
      </w:r>
      <w:r w:rsidR="00922D22" w:rsidRPr="004D5745">
        <w:rPr>
          <w:sz w:val="20"/>
          <w:szCs w:val="20"/>
        </w:rPr>
        <w:t>-</w:t>
      </w:r>
      <w:r w:rsidR="00106E3B" w:rsidRPr="004D5745">
        <w:rPr>
          <w:sz w:val="20"/>
          <w:szCs w:val="20"/>
        </w:rPr>
        <w:t>impugnada</w:t>
      </w:r>
      <w:r w:rsidR="00805388">
        <w:rPr>
          <w:sz w:val="20"/>
          <w:szCs w:val="20"/>
        </w:rPr>
        <w:t xml:space="preserve">; </w:t>
      </w:r>
      <w:r w:rsidR="00106E3B" w:rsidRPr="004D5745">
        <w:rPr>
          <w:sz w:val="20"/>
          <w:szCs w:val="20"/>
        </w:rPr>
        <w:t>não será objeto de apreciação pelo julgamento</w:t>
      </w:r>
      <w:r w:rsidR="00805388">
        <w:rPr>
          <w:sz w:val="20"/>
          <w:szCs w:val="20"/>
        </w:rPr>
        <w:t>;</w:t>
      </w:r>
      <w:r w:rsidR="00106E3B" w:rsidRPr="004D5745">
        <w:rPr>
          <w:sz w:val="20"/>
          <w:szCs w:val="20"/>
        </w:rPr>
        <w:t xml:space="preserve"> e o crédito tributário correspondente será inscrit</w:t>
      </w:r>
      <w:r w:rsidR="00315458" w:rsidRPr="004D5745">
        <w:rPr>
          <w:sz w:val="20"/>
          <w:szCs w:val="20"/>
        </w:rPr>
        <w:t>o</w:t>
      </w:r>
      <w:r w:rsidR="00106E3B" w:rsidRPr="004D5745">
        <w:rPr>
          <w:sz w:val="20"/>
          <w:szCs w:val="20"/>
        </w:rPr>
        <w:t xml:space="preserve"> em </w:t>
      </w:r>
      <w:r w:rsidR="00773471" w:rsidRPr="004D5745">
        <w:rPr>
          <w:sz w:val="20"/>
          <w:szCs w:val="20"/>
        </w:rPr>
        <w:t>D</w:t>
      </w:r>
      <w:r w:rsidR="00106E3B" w:rsidRPr="004D5745">
        <w:rPr>
          <w:sz w:val="20"/>
          <w:szCs w:val="20"/>
        </w:rPr>
        <w:t xml:space="preserve">ívida </w:t>
      </w:r>
      <w:r w:rsidR="00773471" w:rsidRPr="004D5745">
        <w:rPr>
          <w:sz w:val="20"/>
          <w:szCs w:val="20"/>
        </w:rPr>
        <w:t>A</w:t>
      </w:r>
      <w:r w:rsidR="00106E3B" w:rsidRPr="004D5745">
        <w:rPr>
          <w:sz w:val="20"/>
          <w:szCs w:val="20"/>
        </w:rPr>
        <w:t>tiva (</w:t>
      </w:r>
      <w:r w:rsidR="00315458" w:rsidRPr="004D5745">
        <w:rPr>
          <w:sz w:val="20"/>
          <w:szCs w:val="20"/>
        </w:rPr>
        <w:t xml:space="preserve">§ 3º do </w:t>
      </w:r>
      <w:r w:rsidR="00106E3B" w:rsidRPr="004D5745">
        <w:rPr>
          <w:sz w:val="20"/>
          <w:szCs w:val="20"/>
        </w:rPr>
        <w:t>art. 50</w:t>
      </w:r>
      <w:r w:rsidR="00315458" w:rsidRPr="004D5745">
        <w:rPr>
          <w:sz w:val="20"/>
          <w:szCs w:val="20"/>
        </w:rPr>
        <w:t xml:space="preserve"> combinado com os </w:t>
      </w:r>
      <w:r w:rsidR="00106E3B" w:rsidRPr="004D5745">
        <w:rPr>
          <w:sz w:val="20"/>
          <w:szCs w:val="20"/>
        </w:rPr>
        <w:t xml:space="preserve">§ </w:t>
      </w:r>
      <w:r w:rsidR="00315458" w:rsidRPr="004D5745">
        <w:rPr>
          <w:sz w:val="20"/>
          <w:szCs w:val="20"/>
        </w:rPr>
        <w:t xml:space="preserve">§ </w:t>
      </w:r>
      <w:r w:rsidR="00106E3B" w:rsidRPr="004D5745">
        <w:rPr>
          <w:sz w:val="20"/>
          <w:szCs w:val="20"/>
        </w:rPr>
        <w:t>3º</w:t>
      </w:r>
      <w:r w:rsidR="00315458" w:rsidRPr="004D5745">
        <w:rPr>
          <w:sz w:val="20"/>
          <w:szCs w:val="20"/>
        </w:rPr>
        <w:t xml:space="preserve"> e 4º</w:t>
      </w:r>
      <w:r w:rsidR="00106E3B" w:rsidRPr="004D5745">
        <w:rPr>
          <w:sz w:val="20"/>
          <w:szCs w:val="20"/>
        </w:rPr>
        <w:t xml:space="preserve"> do 53 do Decreto</w:t>
      </w:r>
      <w:r w:rsidR="00805388">
        <w:rPr>
          <w:sz w:val="20"/>
          <w:szCs w:val="20"/>
        </w:rPr>
        <w:t xml:space="preserve"> nº</w:t>
      </w:r>
      <w:r w:rsidR="00106E3B" w:rsidRPr="004D5745">
        <w:rPr>
          <w:sz w:val="20"/>
          <w:szCs w:val="20"/>
        </w:rPr>
        <w:t xml:space="preserve"> 33.269/2011).</w:t>
      </w:r>
    </w:p>
    <w:p w:rsidR="003F4839" w:rsidRPr="004D5745" w:rsidRDefault="003F4839" w:rsidP="0090322C">
      <w:pPr>
        <w:pStyle w:val="Textoembloco"/>
        <w:ind w:left="-426" w:right="-285" w:firstLine="0"/>
        <w:rPr>
          <w:sz w:val="20"/>
          <w:szCs w:val="20"/>
        </w:rPr>
      </w:pPr>
    </w:p>
    <w:p w:rsidR="00797E82" w:rsidRPr="004D5745" w:rsidRDefault="00DB1266" w:rsidP="0090322C">
      <w:pPr>
        <w:pStyle w:val="Textoembloco"/>
        <w:ind w:left="-426" w:right="-285" w:firstLine="0"/>
        <w:rPr>
          <w:sz w:val="20"/>
          <w:szCs w:val="20"/>
        </w:rPr>
      </w:pPr>
      <w:r w:rsidRPr="004D5745">
        <w:rPr>
          <w:sz w:val="20"/>
          <w:szCs w:val="20"/>
        </w:rPr>
        <w:t>O</w:t>
      </w:r>
      <w:r w:rsidR="00797E82" w:rsidRPr="004D5745">
        <w:rPr>
          <w:sz w:val="20"/>
          <w:szCs w:val="20"/>
        </w:rPr>
        <w:t xml:space="preserve"> </w:t>
      </w:r>
      <w:r w:rsidR="00C308E3" w:rsidRPr="004D5745">
        <w:rPr>
          <w:sz w:val="20"/>
          <w:szCs w:val="20"/>
        </w:rPr>
        <w:t>contribuinte</w:t>
      </w:r>
      <w:r w:rsidR="00EE0986" w:rsidRPr="004D5745">
        <w:rPr>
          <w:sz w:val="20"/>
          <w:szCs w:val="20"/>
        </w:rPr>
        <w:t xml:space="preserve"> </w:t>
      </w:r>
      <w:r w:rsidRPr="004D5745">
        <w:rPr>
          <w:sz w:val="20"/>
          <w:szCs w:val="20"/>
        </w:rPr>
        <w:t xml:space="preserve">declara que, após o recebimento do lançamento tributário, </w:t>
      </w:r>
      <w:r w:rsidR="00797E82" w:rsidRPr="004D5745">
        <w:rPr>
          <w:sz w:val="20"/>
          <w:szCs w:val="20"/>
        </w:rPr>
        <w:t>realizou pagamento</w:t>
      </w:r>
      <w:r w:rsidRPr="004D5745">
        <w:rPr>
          <w:sz w:val="20"/>
          <w:szCs w:val="20"/>
        </w:rPr>
        <w:t>/</w:t>
      </w:r>
      <w:r w:rsidR="00797E82" w:rsidRPr="004D5745">
        <w:rPr>
          <w:sz w:val="20"/>
          <w:szCs w:val="20"/>
        </w:rPr>
        <w:t xml:space="preserve">parcelamento relativo </w:t>
      </w:r>
      <w:r w:rsidR="00996F07" w:rsidRPr="004D5745">
        <w:rPr>
          <w:sz w:val="20"/>
          <w:szCs w:val="20"/>
        </w:rPr>
        <w:t>a</w:t>
      </w:r>
      <w:r w:rsidR="00797E82" w:rsidRPr="004D5745">
        <w:rPr>
          <w:sz w:val="20"/>
          <w:szCs w:val="20"/>
        </w:rPr>
        <w:t xml:space="preserve"> fato(s) gerador(res) exigido</w:t>
      </w:r>
      <w:r w:rsidR="00996F07" w:rsidRPr="004D5745">
        <w:rPr>
          <w:sz w:val="20"/>
          <w:szCs w:val="20"/>
        </w:rPr>
        <w:t>(s)</w:t>
      </w:r>
      <w:r w:rsidR="00797E82" w:rsidRPr="004D5745">
        <w:rPr>
          <w:sz w:val="20"/>
          <w:szCs w:val="20"/>
        </w:rPr>
        <w:t xml:space="preserve"> no lançamento ora impugnado</w:t>
      </w:r>
      <w:r w:rsidRPr="004D5745">
        <w:rPr>
          <w:sz w:val="20"/>
          <w:szCs w:val="20"/>
        </w:rPr>
        <w:t>, a seguir discriminado</w:t>
      </w:r>
      <w:r w:rsidR="000E3A3D">
        <w:rPr>
          <w:sz w:val="20"/>
          <w:szCs w:val="20"/>
        </w:rPr>
        <w:t>(</w:t>
      </w:r>
      <w:r w:rsidRPr="004D5745">
        <w:rPr>
          <w:sz w:val="20"/>
          <w:szCs w:val="20"/>
        </w:rPr>
        <w:t>s</w:t>
      </w:r>
      <w:r w:rsidR="000E3A3D">
        <w:rPr>
          <w:sz w:val="20"/>
          <w:szCs w:val="20"/>
        </w:rPr>
        <w:t>)</w:t>
      </w:r>
      <w:r w:rsidRPr="004D5745">
        <w:rPr>
          <w:sz w:val="20"/>
          <w:szCs w:val="20"/>
        </w:rPr>
        <w:t>:</w:t>
      </w:r>
    </w:p>
    <w:p w:rsidR="005B5390" w:rsidRPr="0090322C" w:rsidRDefault="005B5390" w:rsidP="00886C36">
      <w:pPr>
        <w:pStyle w:val="Textoembloco"/>
        <w:ind w:left="0" w:right="0" w:firstLine="0"/>
        <w:jc w:val="left"/>
        <w:rPr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6095"/>
      </w:tblGrid>
      <w:tr w:rsidR="007577AB" w:rsidRPr="009F2291" w:rsidTr="000E3A3D">
        <w:trPr>
          <w:trHeight w:val="485"/>
        </w:trPr>
        <w:tc>
          <w:tcPr>
            <w:tcW w:w="2694" w:type="dxa"/>
            <w:vAlign w:val="center"/>
          </w:tcPr>
          <w:p w:rsidR="007577AB" w:rsidRPr="009F2291" w:rsidRDefault="007577AB" w:rsidP="0090322C">
            <w:pPr>
              <w:pStyle w:val="Textoembloc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9F2291">
              <w:rPr>
                <w:b/>
                <w:sz w:val="18"/>
                <w:szCs w:val="18"/>
              </w:rPr>
              <w:t>Data do Pagamento/Parcelamento</w:t>
            </w:r>
          </w:p>
        </w:tc>
        <w:tc>
          <w:tcPr>
            <w:tcW w:w="1843" w:type="dxa"/>
            <w:vAlign w:val="center"/>
          </w:tcPr>
          <w:p w:rsidR="007577AB" w:rsidRPr="009F2291" w:rsidRDefault="007577AB" w:rsidP="0090322C">
            <w:pPr>
              <w:pStyle w:val="Textoembloc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9F2291">
              <w:rPr>
                <w:b/>
                <w:sz w:val="18"/>
                <w:szCs w:val="18"/>
              </w:rPr>
              <w:t>Valor Pago</w:t>
            </w:r>
            <w:r w:rsidR="00794225">
              <w:rPr>
                <w:b/>
                <w:sz w:val="18"/>
                <w:szCs w:val="18"/>
              </w:rPr>
              <w:t>/Parcelado</w:t>
            </w:r>
          </w:p>
        </w:tc>
        <w:tc>
          <w:tcPr>
            <w:tcW w:w="6095" w:type="dxa"/>
            <w:vAlign w:val="center"/>
          </w:tcPr>
          <w:p w:rsidR="007577AB" w:rsidRPr="009F2291" w:rsidRDefault="007577AB" w:rsidP="0090322C">
            <w:pPr>
              <w:pStyle w:val="Textoembloc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9F2291">
              <w:rPr>
                <w:b/>
                <w:sz w:val="18"/>
                <w:szCs w:val="18"/>
              </w:rPr>
              <w:t>Períodos/fatos geradores abrangidos pelo pagamento/parcelamento</w:t>
            </w:r>
          </w:p>
        </w:tc>
      </w:tr>
      <w:tr w:rsidR="007577AB" w:rsidRPr="0090322C" w:rsidTr="009F2291">
        <w:trPr>
          <w:trHeight w:val="251"/>
        </w:trPr>
        <w:tc>
          <w:tcPr>
            <w:tcW w:w="2694" w:type="dxa"/>
          </w:tcPr>
          <w:p w:rsidR="007577AB" w:rsidRPr="0090322C" w:rsidRDefault="00582241" w:rsidP="00886C36">
            <w:pPr>
              <w:pStyle w:val="Textoembloc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0322C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7AB" w:rsidRPr="0090322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322C">
              <w:rPr>
                <w:b/>
                <w:bCs/>
                <w:sz w:val="20"/>
                <w:szCs w:val="20"/>
              </w:rPr>
            </w:r>
            <w:r w:rsidRPr="0090322C">
              <w:rPr>
                <w:b/>
                <w:bCs/>
                <w:sz w:val="20"/>
                <w:szCs w:val="20"/>
              </w:rPr>
              <w:fldChar w:fldCharType="separate"/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Pr="0090322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7577AB" w:rsidRPr="0090322C" w:rsidRDefault="00582241" w:rsidP="00886C36">
            <w:pPr>
              <w:pStyle w:val="Textoembloc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0322C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7AB" w:rsidRPr="0090322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322C">
              <w:rPr>
                <w:b/>
                <w:bCs/>
                <w:sz w:val="20"/>
                <w:szCs w:val="20"/>
              </w:rPr>
            </w:r>
            <w:r w:rsidRPr="0090322C">
              <w:rPr>
                <w:b/>
                <w:bCs/>
                <w:sz w:val="20"/>
                <w:szCs w:val="20"/>
              </w:rPr>
              <w:fldChar w:fldCharType="separate"/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Pr="0090322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</w:tcPr>
          <w:p w:rsidR="007577AB" w:rsidRPr="0090322C" w:rsidRDefault="00582241" w:rsidP="00886C36">
            <w:pPr>
              <w:pStyle w:val="Textoembloc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0322C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7AB" w:rsidRPr="0090322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322C">
              <w:rPr>
                <w:b/>
                <w:bCs/>
                <w:sz w:val="20"/>
                <w:szCs w:val="20"/>
              </w:rPr>
            </w:r>
            <w:r w:rsidRPr="0090322C">
              <w:rPr>
                <w:b/>
                <w:bCs/>
                <w:sz w:val="20"/>
                <w:szCs w:val="20"/>
              </w:rPr>
              <w:fldChar w:fldCharType="separate"/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Pr="0090322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577AB" w:rsidRPr="0090322C" w:rsidTr="009F2291">
        <w:trPr>
          <w:trHeight w:val="271"/>
        </w:trPr>
        <w:tc>
          <w:tcPr>
            <w:tcW w:w="2694" w:type="dxa"/>
          </w:tcPr>
          <w:p w:rsidR="007577AB" w:rsidRPr="0090322C" w:rsidRDefault="00582241" w:rsidP="00886C36">
            <w:pPr>
              <w:pStyle w:val="Textoembloc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0322C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7AB" w:rsidRPr="0090322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322C">
              <w:rPr>
                <w:b/>
                <w:bCs/>
                <w:sz w:val="20"/>
                <w:szCs w:val="20"/>
              </w:rPr>
            </w:r>
            <w:r w:rsidRPr="0090322C">
              <w:rPr>
                <w:b/>
                <w:bCs/>
                <w:sz w:val="20"/>
                <w:szCs w:val="20"/>
              </w:rPr>
              <w:fldChar w:fldCharType="separate"/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Pr="0090322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7577AB" w:rsidRPr="0090322C" w:rsidRDefault="00582241" w:rsidP="00886C36">
            <w:pPr>
              <w:pStyle w:val="Textoembloc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0322C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7AB" w:rsidRPr="0090322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322C">
              <w:rPr>
                <w:b/>
                <w:bCs/>
                <w:sz w:val="20"/>
                <w:szCs w:val="20"/>
              </w:rPr>
            </w:r>
            <w:r w:rsidRPr="0090322C">
              <w:rPr>
                <w:b/>
                <w:bCs/>
                <w:sz w:val="20"/>
                <w:szCs w:val="20"/>
              </w:rPr>
              <w:fldChar w:fldCharType="separate"/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Pr="0090322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</w:tcPr>
          <w:p w:rsidR="007577AB" w:rsidRPr="0090322C" w:rsidRDefault="00582241" w:rsidP="00886C36">
            <w:pPr>
              <w:pStyle w:val="Textoembloc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0322C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7AB" w:rsidRPr="0090322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322C">
              <w:rPr>
                <w:b/>
                <w:bCs/>
                <w:sz w:val="20"/>
                <w:szCs w:val="20"/>
              </w:rPr>
            </w:r>
            <w:r w:rsidRPr="0090322C">
              <w:rPr>
                <w:b/>
                <w:bCs/>
                <w:sz w:val="20"/>
                <w:szCs w:val="20"/>
              </w:rPr>
              <w:fldChar w:fldCharType="separate"/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Pr="0090322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577AB" w:rsidRPr="0090322C" w:rsidTr="009F2291">
        <w:trPr>
          <w:trHeight w:val="259"/>
        </w:trPr>
        <w:tc>
          <w:tcPr>
            <w:tcW w:w="2694" w:type="dxa"/>
          </w:tcPr>
          <w:p w:rsidR="007577AB" w:rsidRPr="0090322C" w:rsidRDefault="00582241" w:rsidP="00886C36">
            <w:pPr>
              <w:pStyle w:val="Textoembloc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0322C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7AB" w:rsidRPr="0090322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322C">
              <w:rPr>
                <w:b/>
                <w:bCs/>
                <w:sz w:val="20"/>
                <w:szCs w:val="20"/>
              </w:rPr>
            </w:r>
            <w:r w:rsidRPr="0090322C">
              <w:rPr>
                <w:b/>
                <w:bCs/>
                <w:sz w:val="20"/>
                <w:szCs w:val="20"/>
              </w:rPr>
              <w:fldChar w:fldCharType="separate"/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Pr="0090322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7577AB" w:rsidRPr="0090322C" w:rsidRDefault="00582241" w:rsidP="00886C36">
            <w:pPr>
              <w:pStyle w:val="Textoembloc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0322C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7AB" w:rsidRPr="0090322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322C">
              <w:rPr>
                <w:b/>
                <w:bCs/>
                <w:sz w:val="20"/>
                <w:szCs w:val="20"/>
              </w:rPr>
            </w:r>
            <w:r w:rsidRPr="0090322C">
              <w:rPr>
                <w:b/>
                <w:bCs/>
                <w:sz w:val="20"/>
                <w:szCs w:val="20"/>
              </w:rPr>
              <w:fldChar w:fldCharType="separate"/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Pr="0090322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</w:tcPr>
          <w:p w:rsidR="007577AB" w:rsidRPr="0090322C" w:rsidRDefault="00582241" w:rsidP="00886C36">
            <w:pPr>
              <w:pStyle w:val="Textoembloc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0322C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7AB" w:rsidRPr="0090322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322C">
              <w:rPr>
                <w:b/>
                <w:bCs/>
                <w:sz w:val="20"/>
                <w:szCs w:val="20"/>
              </w:rPr>
            </w:r>
            <w:r w:rsidRPr="0090322C">
              <w:rPr>
                <w:b/>
                <w:bCs/>
                <w:sz w:val="20"/>
                <w:szCs w:val="20"/>
              </w:rPr>
              <w:fldChar w:fldCharType="separate"/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="007577AB" w:rsidRPr="0090322C">
              <w:rPr>
                <w:b/>
                <w:bCs/>
                <w:noProof/>
                <w:sz w:val="20"/>
                <w:szCs w:val="20"/>
              </w:rPr>
              <w:t> </w:t>
            </w:r>
            <w:r w:rsidRPr="0090322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6731E7" w:rsidRPr="00886C36" w:rsidRDefault="006731E7" w:rsidP="00886C36">
      <w:pPr>
        <w:pStyle w:val="Textoembloco"/>
        <w:ind w:left="0" w:right="0" w:firstLine="0"/>
        <w:jc w:val="left"/>
        <w:rPr>
          <w:sz w:val="20"/>
          <w:szCs w:val="20"/>
        </w:rPr>
      </w:pPr>
    </w:p>
    <w:p w:rsidR="00EB6E6D" w:rsidRDefault="001B5B88" w:rsidP="0090322C">
      <w:pPr>
        <w:pStyle w:val="Textoembloco"/>
        <w:ind w:left="-426" w:right="0" w:firstLine="0"/>
        <w:jc w:val="left"/>
        <w:rPr>
          <w:b/>
          <w:sz w:val="20"/>
          <w:szCs w:val="20"/>
        </w:rPr>
      </w:pPr>
      <w:r w:rsidRPr="005823F9">
        <w:rPr>
          <w:b/>
          <w:sz w:val="20"/>
          <w:szCs w:val="20"/>
        </w:rPr>
        <w:t>RECURSO JUDICIAL</w:t>
      </w:r>
      <w:r w:rsidR="003E6D95" w:rsidRPr="005823F9">
        <w:rPr>
          <w:b/>
          <w:sz w:val="20"/>
          <w:szCs w:val="20"/>
        </w:rPr>
        <w:t xml:space="preserve"> (inciso V, § 2º, art. 153, Decreto</w:t>
      </w:r>
      <w:r w:rsidR="00805388">
        <w:rPr>
          <w:b/>
          <w:sz w:val="20"/>
          <w:szCs w:val="20"/>
        </w:rPr>
        <w:t xml:space="preserve"> nº</w:t>
      </w:r>
      <w:r w:rsidR="003E6D95" w:rsidRPr="005823F9">
        <w:rPr>
          <w:b/>
          <w:sz w:val="20"/>
          <w:szCs w:val="20"/>
        </w:rPr>
        <w:t xml:space="preserve"> 33.269/2011)</w:t>
      </w:r>
    </w:p>
    <w:p w:rsidR="0092768D" w:rsidRPr="0092768D" w:rsidRDefault="0092768D" w:rsidP="0090322C">
      <w:pPr>
        <w:pStyle w:val="Textoembloco"/>
        <w:ind w:left="-426" w:right="0" w:firstLine="0"/>
        <w:jc w:val="left"/>
        <w:rPr>
          <w:b/>
          <w:sz w:val="10"/>
          <w:szCs w:val="10"/>
        </w:rPr>
      </w:pPr>
    </w:p>
    <w:p w:rsidR="0092768D" w:rsidRPr="004D26FE" w:rsidRDefault="0092768D" w:rsidP="0092768D">
      <w:pPr>
        <w:pStyle w:val="Textoembloco"/>
        <w:ind w:left="-426" w:right="-285" w:firstLine="0"/>
        <w:rPr>
          <w:b/>
          <w:sz w:val="20"/>
          <w:szCs w:val="20"/>
        </w:rPr>
      </w:pPr>
      <w:r w:rsidRPr="003E6D95">
        <w:rPr>
          <w:sz w:val="20"/>
          <w:szCs w:val="20"/>
        </w:rPr>
        <w:t>O contribuinte</w:t>
      </w:r>
      <w:r w:rsidR="00794225">
        <w:rPr>
          <w:sz w:val="20"/>
          <w:szCs w:val="20"/>
        </w:rPr>
        <w:t xml:space="preserve"> </w:t>
      </w:r>
      <w:r w:rsidRPr="003E6D95">
        <w:rPr>
          <w:sz w:val="20"/>
          <w:szCs w:val="20"/>
        </w:rPr>
        <w:t>propôs contra a Fazenda Pública do Distrito Federal ação judicial sobre o mesmo objeto da presente impugnação</w:t>
      </w:r>
      <w:r>
        <w:rPr>
          <w:sz w:val="20"/>
          <w:szCs w:val="20"/>
        </w:rPr>
        <w:t xml:space="preserve">?  </w:t>
      </w:r>
      <w:proofErr w:type="gramStart"/>
      <w:r w:rsidRPr="004D26FE">
        <w:rPr>
          <w:b/>
          <w:sz w:val="20"/>
          <w:szCs w:val="20"/>
        </w:rPr>
        <w:t xml:space="preserve">(  </w:t>
      </w:r>
      <w:proofErr w:type="gramEnd"/>
      <w:r w:rsidRPr="004D26FE">
        <w:rPr>
          <w:b/>
          <w:sz w:val="20"/>
          <w:szCs w:val="20"/>
        </w:rPr>
        <w:t xml:space="preserve">   ) Sim        (     ) Não</w:t>
      </w:r>
    </w:p>
    <w:p w:rsidR="003E6D95" w:rsidRDefault="003E6D95" w:rsidP="00886C36">
      <w:pPr>
        <w:pStyle w:val="Textoembloco"/>
        <w:ind w:left="-709" w:right="0" w:firstLine="0"/>
        <w:jc w:val="left"/>
        <w:rPr>
          <w:b/>
          <w:sz w:val="6"/>
          <w:szCs w:val="6"/>
        </w:rPr>
      </w:pPr>
    </w:p>
    <w:p w:rsidR="00FC03B2" w:rsidRPr="0092768D" w:rsidRDefault="00FC03B2" w:rsidP="00886C36">
      <w:pPr>
        <w:pStyle w:val="Textoembloco"/>
        <w:ind w:left="-709" w:right="0" w:firstLine="0"/>
        <w:jc w:val="left"/>
        <w:rPr>
          <w:b/>
          <w:sz w:val="6"/>
          <w:szCs w:val="6"/>
        </w:rPr>
      </w:pPr>
    </w:p>
    <w:p w:rsidR="00C16CB1" w:rsidRPr="003E6D95" w:rsidRDefault="00C16CB1" w:rsidP="005823F9">
      <w:pPr>
        <w:pStyle w:val="Textoembloco"/>
        <w:ind w:left="-426" w:right="-143" w:firstLine="0"/>
        <w:rPr>
          <w:sz w:val="20"/>
          <w:szCs w:val="20"/>
        </w:rPr>
      </w:pPr>
      <w:r w:rsidRPr="003E6D95">
        <w:rPr>
          <w:sz w:val="20"/>
          <w:szCs w:val="20"/>
        </w:rPr>
        <w:t xml:space="preserve">Caso tenha respondido </w:t>
      </w:r>
      <w:r w:rsidR="00EA1733" w:rsidRPr="003E6D95">
        <w:rPr>
          <w:sz w:val="20"/>
          <w:szCs w:val="20"/>
        </w:rPr>
        <w:t>SIM</w:t>
      </w:r>
      <w:r w:rsidRPr="003E6D95">
        <w:rPr>
          <w:sz w:val="20"/>
          <w:szCs w:val="20"/>
        </w:rPr>
        <w:t xml:space="preserve"> para </w:t>
      </w:r>
      <w:r w:rsidR="000E3A3D">
        <w:rPr>
          <w:sz w:val="20"/>
          <w:szCs w:val="20"/>
        </w:rPr>
        <w:t xml:space="preserve">a </w:t>
      </w:r>
      <w:r w:rsidRPr="003E6D95">
        <w:rPr>
          <w:sz w:val="20"/>
          <w:szCs w:val="20"/>
        </w:rPr>
        <w:t>questão anterior</w:t>
      </w:r>
      <w:r w:rsidR="00A52A23" w:rsidRPr="003E6D95">
        <w:rPr>
          <w:sz w:val="20"/>
          <w:szCs w:val="20"/>
        </w:rPr>
        <w:t>,</w:t>
      </w:r>
      <w:r w:rsidRPr="003E6D95">
        <w:rPr>
          <w:sz w:val="20"/>
          <w:szCs w:val="20"/>
        </w:rPr>
        <w:t xml:space="preserve"> </w:t>
      </w:r>
      <w:r w:rsidR="0090322C">
        <w:rPr>
          <w:sz w:val="20"/>
          <w:szCs w:val="20"/>
        </w:rPr>
        <w:t>é necessário anexar</w:t>
      </w:r>
      <w:r w:rsidRPr="003E6D95">
        <w:rPr>
          <w:sz w:val="20"/>
          <w:szCs w:val="20"/>
        </w:rPr>
        <w:t xml:space="preserve"> cópia da petiçã</w:t>
      </w:r>
      <w:r w:rsidR="00A52A23" w:rsidRPr="003E6D95">
        <w:rPr>
          <w:sz w:val="20"/>
          <w:szCs w:val="20"/>
        </w:rPr>
        <w:t>o e preench</w:t>
      </w:r>
      <w:r w:rsidR="0090322C">
        <w:rPr>
          <w:sz w:val="20"/>
          <w:szCs w:val="20"/>
        </w:rPr>
        <w:t xml:space="preserve">er </w:t>
      </w:r>
      <w:r w:rsidR="00A52A23" w:rsidRPr="003E6D95">
        <w:rPr>
          <w:sz w:val="20"/>
          <w:szCs w:val="20"/>
        </w:rPr>
        <w:t>a</w:t>
      </w:r>
      <w:r w:rsidR="00447224" w:rsidRPr="003E6D95">
        <w:rPr>
          <w:sz w:val="20"/>
          <w:szCs w:val="20"/>
        </w:rPr>
        <w:t>s</w:t>
      </w:r>
      <w:r w:rsidR="00A52A23" w:rsidRPr="003E6D95">
        <w:rPr>
          <w:sz w:val="20"/>
          <w:szCs w:val="20"/>
        </w:rPr>
        <w:t xml:space="preserve"> informações </w:t>
      </w:r>
      <w:r w:rsidRPr="003E6D95">
        <w:rPr>
          <w:sz w:val="20"/>
          <w:szCs w:val="20"/>
        </w:rPr>
        <w:t>a seguir</w:t>
      </w:r>
      <w:r w:rsidR="00447224" w:rsidRPr="003E6D95">
        <w:rPr>
          <w:sz w:val="20"/>
          <w:szCs w:val="20"/>
        </w:rPr>
        <w:t>:</w:t>
      </w:r>
    </w:p>
    <w:p w:rsidR="00A52A23" w:rsidRPr="003E6D95" w:rsidRDefault="00A52A23" w:rsidP="00A52A23">
      <w:pPr>
        <w:pStyle w:val="Textoembloco"/>
        <w:ind w:left="-709" w:right="-143" w:firstLine="0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45"/>
        <w:gridCol w:w="992"/>
        <w:gridCol w:w="1985"/>
        <w:gridCol w:w="849"/>
        <w:gridCol w:w="727"/>
        <w:gridCol w:w="2568"/>
        <w:gridCol w:w="249"/>
        <w:gridCol w:w="993"/>
      </w:tblGrid>
      <w:tr w:rsidR="00500C36" w:rsidRPr="003E6D95" w:rsidTr="00B75E73">
        <w:trPr>
          <w:gridAfter w:val="5"/>
          <w:wAfter w:w="5386" w:type="dxa"/>
        </w:trPr>
        <w:tc>
          <w:tcPr>
            <w:tcW w:w="2269" w:type="dxa"/>
            <w:gridSpan w:val="2"/>
          </w:tcPr>
          <w:p w:rsidR="00500C36" w:rsidRPr="003E6D95" w:rsidRDefault="00500C36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3E6D95">
              <w:rPr>
                <w:sz w:val="20"/>
                <w:szCs w:val="20"/>
              </w:rPr>
              <w:t>Nº Processo</w:t>
            </w:r>
          </w:p>
        </w:tc>
        <w:tc>
          <w:tcPr>
            <w:tcW w:w="2977" w:type="dxa"/>
            <w:gridSpan w:val="2"/>
          </w:tcPr>
          <w:p w:rsidR="00500C36" w:rsidRPr="003E6D95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3E6D95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478B" w:rsidRPr="003E6D9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E6D95">
              <w:rPr>
                <w:b/>
                <w:bCs/>
                <w:sz w:val="20"/>
                <w:szCs w:val="20"/>
              </w:rPr>
            </w:r>
            <w:r w:rsidRPr="003E6D95">
              <w:rPr>
                <w:b/>
                <w:bCs/>
                <w:sz w:val="20"/>
                <w:szCs w:val="20"/>
              </w:rPr>
              <w:fldChar w:fldCharType="separate"/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Pr="003E6D95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0C36" w:rsidRPr="003E6D95" w:rsidTr="00B75E73">
        <w:trPr>
          <w:gridAfter w:val="5"/>
          <w:wAfter w:w="5386" w:type="dxa"/>
        </w:trPr>
        <w:tc>
          <w:tcPr>
            <w:tcW w:w="2269" w:type="dxa"/>
            <w:gridSpan w:val="2"/>
          </w:tcPr>
          <w:p w:rsidR="00500C36" w:rsidRPr="003E6D95" w:rsidRDefault="00500C36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3E6D95">
              <w:rPr>
                <w:sz w:val="20"/>
                <w:szCs w:val="20"/>
              </w:rPr>
              <w:t xml:space="preserve">Tribunal / </w:t>
            </w:r>
            <w:r w:rsidR="00BD7112" w:rsidRPr="003E6D95">
              <w:rPr>
                <w:sz w:val="20"/>
                <w:szCs w:val="20"/>
              </w:rPr>
              <w:t>V</w:t>
            </w:r>
            <w:r w:rsidRPr="003E6D95">
              <w:rPr>
                <w:sz w:val="20"/>
                <w:szCs w:val="20"/>
              </w:rPr>
              <w:t>ara</w:t>
            </w:r>
          </w:p>
        </w:tc>
        <w:tc>
          <w:tcPr>
            <w:tcW w:w="2977" w:type="dxa"/>
            <w:gridSpan w:val="2"/>
          </w:tcPr>
          <w:p w:rsidR="00500C36" w:rsidRPr="003E6D95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3E6D95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478B" w:rsidRPr="003E6D9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E6D95">
              <w:rPr>
                <w:b/>
                <w:bCs/>
                <w:sz w:val="20"/>
                <w:szCs w:val="20"/>
              </w:rPr>
            </w:r>
            <w:r w:rsidRPr="003E6D95">
              <w:rPr>
                <w:b/>
                <w:bCs/>
                <w:sz w:val="20"/>
                <w:szCs w:val="20"/>
              </w:rPr>
              <w:fldChar w:fldCharType="separate"/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Pr="003E6D95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59C5" w:rsidRPr="00886C36" w:rsidTr="00B75E73">
        <w:trPr>
          <w:gridAfter w:val="5"/>
          <w:wAfter w:w="5386" w:type="dxa"/>
        </w:trPr>
        <w:tc>
          <w:tcPr>
            <w:tcW w:w="2269" w:type="dxa"/>
            <w:gridSpan w:val="2"/>
          </w:tcPr>
          <w:p w:rsidR="00DA59C5" w:rsidRPr="003E6D95" w:rsidRDefault="00DA59C5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3E6D95">
              <w:rPr>
                <w:sz w:val="20"/>
                <w:szCs w:val="20"/>
              </w:rPr>
              <w:t>Data do Ajuizamento</w:t>
            </w:r>
          </w:p>
        </w:tc>
        <w:tc>
          <w:tcPr>
            <w:tcW w:w="2977" w:type="dxa"/>
            <w:gridSpan w:val="2"/>
          </w:tcPr>
          <w:p w:rsidR="00DA59C5" w:rsidRPr="00886C36" w:rsidRDefault="00582241" w:rsidP="00886C36">
            <w:pPr>
              <w:pStyle w:val="Textoembloco"/>
              <w:ind w:left="0" w:right="0" w:firstLine="0"/>
              <w:jc w:val="left"/>
              <w:rPr>
                <w:sz w:val="20"/>
                <w:szCs w:val="20"/>
              </w:rPr>
            </w:pPr>
            <w:r w:rsidRPr="003E6D95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478B" w:rsidRPr="003E6D9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E6D95">
              <w:rPr>
                <w:b/>
                <w:bCs/>
                <w:sz w:val="20"/>
                <w:szCs w:val="20"/>
              </w:rPr>
            </w:r>
            <w:r w:rsidRPr="003E6D95">
              <w:rPr>
                <w:b/>
                <w:bCs/>
                <w:sz w:val="20"/>
                <w:szCs w:val="20"/>
              </w:rPr>
              <w:fldChar w:fldCharType="separate"/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="00E7478B" w:rsidRPr="003E6D95">
              <w:rPr>
                <w:b/>
                <w:bCs/>
                <w:noProof/>
                <w:sz w:val="20"/>
                <w:szCs w:val="20"/>
              </w:rPr>
              <w:t> </w:t>
            </w:r>
            <w:r w:rsidRPr="003E6D95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F31E9" w:rsidRPr="005823F9" w:rsidTr="00B7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:rsidR="00BF31E9" w:rsidRPr="005823F9" w:rsidRDefault="00BF31E9" w:rsidP="00051091">
            <w:pPr>
              <w:pStyle w:val="Recuodecorpodetexto"/>
              <w:ind w:firstLine="782"/>
              <w:rPr>
                <w:sz w:val="20"/>
                <w:szCs w:val="20"/>
              </w:rPr>
            </w:pPr>
          </w:p>
          <w:p w:rsidR="00BF31E9" w:rsidRPr="005823F9" w:rsidRDefault="0090322C" w:rsidP="0092768D">
            <w:pPr>
              <w:pStyle w:val="Recuodecorpodetexto"/>
              <w:spacing w:after="0"/>
              <w:ind w:left="-74"/>
              <w:rPr>
                <w:b/>
                <w:sz w:val="20"/>
                <w:szCs w:val="20"/>
              </w:rPr>
            </w:pPr>
            <w:r w:rsidRPr="005823F9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BF31E9" w:rsidRPr="0092768D" w:rsidTr="000E3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1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E9" w:rsidRPr="0092768D" w:rsidRDefault="00582241" w:rsidP="00927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6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1E9" w:rsidRPr="009276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214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214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76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BF31E9" w:rsidRPr="0092768D">
              <w:rPr>
                <w:rFonts w:ascii="Arial" w:hAnsi="Arial" w:cs="Arial"/>
                <w:b/>
                <w:sz w:val="20"/>
                <w:szCs w:val="20"/>
              </w:rPr>
              <w:t xml:space="preserve"> Contribuinte </w:t>
            </w:r>
            <w:r w:rsidRPr="009276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1E9" w:rsidRPr="009276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214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214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76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BF31E9" w:rsidRPr="0092768D">
              <w:rPr>
                <w:rFonts w:ascii="Arial" w:hAnsi="Arial" w:cs="Arial"/>
                <w:b/>
                <w:sz w:val="20"/>
                <w:szCs w:val="20"/>
              </w:rPr>
              <w:t xml:space="preserve"> Responsável </w:t>
            </w:r>
            <w:r w:rsidRPr="009276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1E9" w:rsidRPr="009276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214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214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76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BF31E9" w:rsidRPr="0092768D">
              <w:rPr>
                <w:rFonts w:ascii="Arial" w:hAnsi="Arial" w:cs="Arial"/>
                <w:b/>
                <w:sz w:val="20"/>
                <w:szCs w:val="20"/>
              </w:rPr>
              <w:t xml:space="preserve"> Procurador</w:t>
            </w:r>
          </w:p>
        </w:tc>
      </w:tr>
      <w:tr w:rsidR="00BF31E9" w:rsidRPr="003E6D95" w:rsidTr="00B7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E9" w:rsidRPr="003E6D95" w:rsidRDefault="00BF31E9" w:rsidP="0005109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E6D95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</w:tr>
      <w:tr w:rsidR="00BF31E9" w:rsidRPr="003E6D95" w:rsidTr="00B7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6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E9" w:rsidRPr="003E6D95" w:rsidRDefault="00582241" w:rsidP="000510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="00BF31E9" w:rsidRPr="003E6D9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BF31E9" w:rsidRPr="003E6D95" w:rsidTr="00903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E9" w:rsidRPr="003E6D95" w:rsidRDefault="00BF31E9" w:rsidP="000510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bCs/>
                <w:sz w:val="16"/>
                <w:szCs w:val="16"/>
              </w:rPr>
              <w:t>CPF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E9" w:rsidRPr="003E6D95" w:rsidRDefault="00BF31E9" w:rsidP="000510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bCs/>
                <w:sz w:val="16"/>
                <w:szCs w:val="16"/>
              </w:rPr>
              <w:t>IDENTIDADE N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E9" w:rsidRPr="003E6D95" w:rsidRDefault="00BF31E9" w:rsidP="000510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E9" w:rsidRPr="003E6D95" w:rsidRDefault="00BF31E9" w:rsidP="000510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bCs/>
                <w:sz w:val="16"/>
                <w:szCs w:val="16"/>
              </w:rPr>
              <w:t>ÓRGÃO EMISS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E9" w:rsidRPr="003E6D95" w:rsidRDefault="00BF31E9" w:rsidP="000510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bCs/>
                <w:sz w:val="16"/>
                <w:szCs w:val="16"/>
                <w:lang w:val="pt-PT"/>
              </w:rPr>
              <w:t>UF</w:t>
            </w:r>
          </w:p>
        </w:tc>
      </w:tr>
      <w:tr w:rsidR="00BF31E9" w:rsidRPr="003E6D95" w:rsidTr="00903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E9" w:rsidRPr="003E6D95" w:rsidRDefault="00582241" w:rsidP="00051091">
            <w:pPr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F31E9" w:rsidRPr="003E6D9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E9" w:rsidRPr="003E6D95" w:rsidRDefault="00582241" w:rsidP="00051091">
            <w:pPr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F31E9" w:rsidRPr="003E6D9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E9" w:rsidRPr="003E6D95" w:rsidRDefault="00BF31E9" w:rsidP="00051091">
            <w:pPr>
              <w:spacing w:before="20"/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E9" w:rsidRPr="003E6D95" w:rsidRDefault="00582241" w:rsidP="00051091">
            <w:pPr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F31E9" w:rsidRPr="003E6D9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E9" w:rsidRPr="003E6D95" w:rsidRDefault="00582241" w:rsidP="00051091">
            <w:pPr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F31E9" w:rsidRPr="003E6D9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BF31E9"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F31E9" w:rsidRPr="003E6D95" w:rsidTr="00B7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0632" w:type="dxa"/>
            <w:gridSpan w:val="9"/>
          </w:tcPr>
          <w:p w:rsidR="00BF31E9" w:rsidRPr="003E6D95" w:rsidRDefault="00BF31E9" w:rsidP="00051091">
            <w:pPr>
              <w:pStyle w:val="Recuodecorpodetexto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sz w:val="16"/>
                <w:szCs w:val="16"/>
              </w:rPr>
              <w:t xml:space="preserve">    Brasília - DF, </w:t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E6D9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E6D9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6D9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3E6D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82241" w:rsidRPr="003E6D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F31E9" w:rsidRPr="003E6D95" w:rsidTr="000E3A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31E9" w:rsidRPr="003E6D95" w:rsidRDefault="00BF31E9" w:rsidP="00C9310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1E9" w:rsidRPr="003E6D95" w:rsidTr="00B75E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F31E9" w:rsidRPr="003E6D95" w:rsidRDefault="00BF31E9" w:rsidP="00051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E9" w:rsidRDefault="00BF31E9" w:rsidP="00051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sz w:val="16"/>
                <w:szCs w:val="16"/>
              </w:rPr>
              <w:t>Assinatura do (a) Contribuinte</w:t>
            </w:r>
          </w:p>
          <w:p w:rsidR="004D5745" w:rsidRPr="003E6D95" w:rsidRDefault="004D5745" w:rsidP="00051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E9" w:rsidRPr="003E6D95" w:rsidRDefault="00BF31E9" w:rsidP="00051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8DE" w:rsidRPr="004D5745" w:rsidTr="0087353A">
        <w:tc>
          <w:tcPr>
            <w:tcW w:w="10632" w:type="dxa"/>
            <w:gridSpan w:val="9"/>
          </w:tcPr>
          <w:p w:rsidR="000E3A3D" w:rsidRDefault="000E3A3D" w:rsidP="00A67E4F">
            <w:pPr>
              <w:pStyle w:val="Legislao-4Corpo0"/>
            </w:pPr>
          </w:p>
          <w:p w:rsidR="00E868DE" w:rsidRDefault="00E868DE" w:rsidP="00A67E4F">
            <w:pPr>
              <w:pStyle w:val="Legislao-4Corpo0"/>
            </w:pPr>
            <w:r w:rsidRPr="004D5745">
              <w:t>INSTRUÇÕES PARA UTILIZAÇÃO DO FORMULÁRIO “IMPUGNAÇÃO CONTRA LANÇAMENTO TRIBUTÁRIO”</w:t>
            </w:r>
          </w:p>
          <w:p w:rsidR="00447B2D" w:rsidRPr="004D5745" w:rsidRDefault="00447B2D" w:rsidP="00A67E4F">
            <w:pPr>
              <w:pStyle w:val="Legislao-4Corpo0"/>
            </w:pPr>
            <w:r>
              <w:t>(INSTRUÇÃO NORMATIVA SUREC Nº 04/2015)</w:t>
            </w:r>
          </w:p>
          <w:p w:rsidR="00E868DE" w:rsidRPr="004D5745" w:rsidRDefault="00E868DE" w:rsidP="00A67E4F">
            <w:pPr>
              <w:pStyle w:val="Legislao-4Corpo0"/>
            </w:pPr>
          </w:p>
          <w:p w:rsidR="00E868DE" w:rsidRPr="0087353A" w:rsidRDefault="00E868DE" w:rsidP="0087353A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353A">
              <w:rPr>
                <w:rFonts w:ascii="Arial" w:hAnsi="Arial" w:cs="Arial"/>
                <w:sz w:val="16"/>
                <w:szCs w:val="16"/>
              </w:rPr>
              <w:lastRenderedPageBreak/>
              <w:t xml:space="preserve">As impugnações contra os lançamentos somente serão </w:t>
            </w:r>
            <w:r w:rsidRPr="00F910D1">
              <w:rPr>
                <w:rFonts w:ascii="Arial" w:hAnsi="Arial" w:cs="Arial"/>
                <w:sz w:val="16"/>
                <w:szCs w:val="16"/>
              </w:rPr>
              <w:t>aceita</w:t>
            </w:r>
            <w:r w:rsidR="00C93108" w:rsidRPr="00F910D1">
              <w:rPr>
                <w:rFonts w:ascii="Arial" w:hAnsi="Arial" w:cs="Arial"/>
                <w:sz w:val="16"/>
                <w:szCs w:val="16"/>
              </w:rPr>
              <w:t>s</w:t>
            </w:r>
            <w:r w:rsidRPr="00F910D1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87353A">
              <w:rPr>
                <w:rFonts w:ascii="Arial" w:hAnsi="Arial" w:cs="Arial"/>
                <w:sz w:val="16"/>
                <w:szCs w:val="16"/>
              </w:rPr>
              <w:t>e acompanhadas deste formulário devidamente preenchido</w:t>
            </w:r>
            <w:r w:rsidR="004D5745" w:rsidRPr="0087353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D5745" w:rsidRPr="0087353A" w:rsidRDefault="00B06017" w:rsidP="0087353A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353A">
              <w:rPr>
                <w:rFonts w:ascii="Arial" w:hAnsi="Arial" w:cs="Arial"/>
                <w:sz w:val="16"/>
                <w:szCs w:val="16"/>
              </w:rPr>
              <w:t xml:space="preserve">O “Anexo I” deste formulário é de uso facultativo, contudo a impugnação/petição a ser anexada a este formulário deve identificar os motivos de fato e de direito de forma individualizada para cada item do documento que formalizar a exigência do crédito tributário. </w:t>
            </w:r>
          </w:p>
          <w:p w:rsidR="00E868DE" w:rsidRPr="0087353A" w:rsidRDefault="00E868DE" w:rsidP="0087353A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353A">
              <w:rPr>
                <w:rFonts w:ascii="Arial" w:hAnsi="Arial" w:cs="Arial"/>
                <w:sz w:val="16"/>
                <w:szCs w:val="16"/>
              </w:rPr>
              <w:t>O presente formulário só será aceito se preenchido sem rasura, legível, assinado pelo contribuinte ou seu representante legal e acompanhado dos documentos exigidos a seguir relacionados.</w:t>
            </w:r>
          </w:p>
          <w:p w:rsidR="00E868DE" w:rsidRPr="0087353A" w:rsidRDefault="00E868DE" w:rsidP="0087353A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353A">
              <w:rPr>
                <w:rFonts w:ascii="Arial" w:hAnsi="Arial" w:cs="Arial"/>
                <w:sz w:val="16"/>
                <w:szCs w:val="16"/>
              </w:rPr>
              <w:t>Atenção para a data limite para protocolar o requerimento.</w:t>
            </w:r>
          </w:p>
          <w:p w:rsidR="00E868DE" w:rsidRPr="0087353A" w:rsidRDefault="00E868DE" w:rsidP="0087353A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353A">
              <w:rPr>
                <w:rFonts w:ascii="Arial" w:hAnsi="Arial" w:cs="Arial"/>
                <w:sz w:val="16"/>
                <w:szCs w:val="16"/>
              </w:rPr>
              <w:t>Os documentos exigidos só podem ser apresentados</w:t>
            </w:r>
            <w:r w:rsidR="007E5D6D" w:rsidRPr="0087353A">
              <w:rPr>
                <w:rFonts w:ascii="Arial" w:hAnsi="Arial" w:cs="Arial"/>
                <w:sz w:val="16"/>
                <w:szCs w:val="16"/>
              </w:rPr>
              <w:t xml:space="preserve"> em</w:t>
            </w:r>
            <w:r w:rsidRPr="008735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353A">
              <w:rPr>
                <w:rFonts w:ascii="Arial" w:hAnsi="Arial" w:cs="Arial"/>
                <w:sz w:val="16"/>
                <w:szCs w:val="16"/>
                <w:u w:val="single"/>
              </w:rPr>
              <w:t>original ou cópia legível, acompanhada do original para autenticação no momento da apresentação.</w:t>
            </w:r>
            <w:r w:rsidRPr="008735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868DE" w:rsidRPr="00C93108" w:rsidRDefault="00E868DE" w:rsidP="0087353A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7353A">
              <w:rPr>
                <w:rFonts w:ascii="Arial" w:hAnsi="Arial" w:cs="Arial"/>
                <w:sz w:val="16"/>
                <w:szCs w:val="16"/>
              </w:rPr>
              <w:t>O</w:t>
            </w:r>
            <w:r w:rsidRPr="0087353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7353A">
              <w:rPr>
                <w:rFonts w:ascii="Arial" w:hAnsi="Arial" w:cs="Arial"/>
                <w:sz w:val="16"/>
                <w:szCs w:val="16"/>
              </w:rPr>
              <w:t xml:space="preserve">andamento poderá ser consultado no site www.fazenda.df.gov.br, aba </w:t>
            </w:r>
            <w:hyperlink r:id="rId11" w:history="1">
              <w:r w:rsidRPr="0087353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empresa/cidadão - Processos</w:t>
              </w:r>
            </w:hyperlink>
          </w:p>
          <w:p w:rsidR="00C93108" w:rsidRPr="00E17787" w:rsidRDefault="00C93108" w:rsidP="00C93108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17787">
              <w:rPr>
                <w:rFonts w:ascii="Arial" w:hAnsi="Arial" w:cs="Arial"/>
                <w:b/>
                <w:sz w:val="16"/>
                <w:szCs w:val="16"/>
                <w:u w:val="single"/>
              </w:rPr>
              <w:t>Atenção</w:t>
            </w:r>
            <w:r w:rsidRPr="00E17787">
              <w:rPr>
                <w:rFonts w:ascii="Arial" w:hAnsi="Arial" w:cs="Arial"/>
                <w:color w:val="1F497D"/>
                <w:sz w:val="16"/>
                <w:szCs w:val="16"/>
              </w:rPr>
              <w:t>:</w:t>
            </w:r>
            <w:r w:rsidRPr="00E177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787" w:rsidRPr="00E1778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 prazo para apresentação do recurso voluntário contra as decisões de primeira instância é de 30 (trinta) dias, contado a partir da data da ciência pessoal, da entrega do Aviso de Recebimento ou da postagem da Notificação no Domicílio Fiscal Eletrônico do contribuinte. Não ocorrendo a ciência da intimação, nessas formas previstas nos incisos I, II e IV do artigo 12 do Decreto nº 33.269/2011, o prazo para recurso será contado a partir da data de publicação do Edital no DODF, nos termos do inciso V do art. 12 do mencionado Decreto.</w:t>
            </w:r>
          </w:p>
          <w:p w:rsidR="00E868DE" w:rsidRPr="0087353A" w:rsidRDefault="00E868DE" w:rsidP="0087353A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E868DE" w:rsidRPr="0087353A" w:rsidRDefault="00E868DE" w:rsidP="0087353A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53A">
              <w:rPr>
                <w:rFonts w:ascii="Arial" w:hAnsi="Arial" w:cs="Arial"/>
                <w:b/>
                <w:bCs/>
                <w:sz w:val="16"/>
                <w:szCs w:val="16"/>
              </w:rPr>
              <w:t>Documentos Necessários</w:t>
            </w:r>
          </w:p>
          <w:p w:rsidR="00E868DE" w:rsidRPr="0087353A" w:rsidRDefault="00E868DE" w:rsidP="0087353A">
            <w:pPr>
              <w:pStyle w:val="legislao-4corpo"/>
              <w:numPr>
                <w:ilvl w:val="1"/>
                <w:numId w:val="1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 w:hint="default"/>
                <w:bCs/>
                <w:sz w:val="16"/>
                <w:szCs w:val="16"/>
              </w:rPr>
            </w:pPr>
            <w:r w:rsidRPr="0087353A">
              <w:rPr>
                <w:rFonts w:ascii="Arial" w:hAnsi="Arial" w:cs="Arial" w:hint="default"/>
                <w:b/>
                <w:bCs/>
                <w:sz w:val="16"/>
                <w:szCs w:val="16"/>
              </w:rPr>
              <w:t>Pessoa Física</w:t>
            </w:r>
            <w:r w:rsidRPr="0087353A">
              <w:rPr>
                <w:rFonts w:ascii="Arial" w:hAnsi="Arial" w:cs="Arial" w:hint="default"/>
                <w:bCs/>
                <w:sz w:val="16"/>
                <w:szCs w:val="16"/>
              </w:rPr>
              <w:t xml:space="preserve">: </w:t>
            </w:r>
            <w:r w:rsidRPr="0087353A">
              <w:rPr>
                <w:rFonts w:ascii="Arial" w:hAnsi="Arial" w:cs="Arial" w:hint="default"/>
                <w:sz w:val="16"/>
                <w:szCs w:val="16"/>
              </w:rPr>
              <w:t>documento de identidade e CPF</w:t>
            </w:r>
          </w:p>
          <w:p w:rsidR="00E868DE" w:rsidRPr="0087353A" w:rsidRDefault="00E868DE" w:rsidP="0087353A">
            <w:pPr>
              <w:pStyle w:val="legislao-4corpo"/>
              <w:numPr>
                <w:ilvl w:val="1"/>
                <w:numId w:val="1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 w:hint="default"/>
                <w:bCs/>
                <w:sz w:val="16"/>
                <w:szCs w:val="16"/>
              </w:rPr>
            </w:pPr>
            <w:r w:rsidRPr="0087353A">
              <w:rPr>
                <w:rFonts w:ascii="Arial" w:hAnsi="Arial" w:cs="Arial" w:hint="default"/>
                <w:b/>
                <w:bCs/>
                <w:sz w:val="16"/>
                <w:szCs w:val="16"/>
              </w:rPr>
              <w:t>Pessoa Jurídica</w:t>
            </w:r>
            <w:r w:rsidRPr="0087353A">
              <w:rPr>
                <w:rFonts w:ascii="Arial" w:hAnsi="Arial" w:cs="Arial" w:hint="default"/>
                <w:bCs/>
                <w:sz w:val="16"/>
                <w:szCs w:val="16"/>
              </w:rPr>
              <w:t>:</w:t>
            </w:r>
          </w:p>
          <w:p w:rsidR="00E868DE" w:rsidRPr="0087353A" w:rsidRDefault="00E868DE" w:rsidP="0087353A">
            <w:pPr>
              <w:pStyle w:val="PargrafodaLista"/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7353A">
              <w:rPr>
                <w:rFonts w:ascii="Arial" w:hAnsi="Arial" w:cs="Arial"/>
                <w:b/>
                <w:bCs/>
                <w:sz w:val="16"/>
                <w:szCs w:val="16"/>
              </w:rPr>
              <w:t>Do autuado/contribuinte</w:t>
            </w:r>
            <w:r w:rsidRPr="0087353A">
              <w:rPr>
                <w:rFonts w:ascii="Arial" w:hAnsi="Arial" w:cs="Arial"/>
                <w:bCs/>
                <w:sz w:val="16"/>
                <w:szCs w:val="16"/>
              </w:rPr>
              <w:t xml:space="preserve">: certidão simplificada emitida pela Junta Comercial </w:t>
            </w:r>
            <w:r w:rsidRPr="0087353A">
              <w:rPr>
                <w:rFonts w:ascii="Arial" w:hAnsi="Arial" w:cs="Arial"/>
                <w:sz w:val="16"/>
                <w:szCs w:val="16"/>
              </w:rPr>
              <w:t xml:space="preserve">ou Certidão expedida por Cartório de Registro Civil das Pessoas Jurídicas do Distrito Federal, </w:t>
            </w:r>
            <w:r w:rsidRPr="0087353A">
              <w:rPr>
                <w:rFonts w:ascii="Arial" w:hAnsi="Arial" w:cs="Arial"/>
                <w:bCs/>
                <w:sz w:val="16"/>
                <w:szCs w:val="16"/>
              </w:rPr>
              <w:t>expedida há no máximo 30 dias.</w:t>
            </w:r>
          </w:p>
          <w:p w:rsidR="00E868DE" w:rsidRPr="0087353A" w:rsidRDefault="00E868DE" w:rsidP="0087353A">
            <w:pPr>
              <w:pStyle w:val="legislao-4corpo"/>
              <w:numPr>
                <w:ilvl w:val="2"/>
                <w:numId w:val="1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 w:hint="default"/>
                <w:bCs/>
                <w:sz w:val="16"/>
                <w:szCs w:val="16"/>
              </w:rPr>
            </w:pPr>
            <w:r w:rsidRPr="0087353A">
              <w:rPr>
                <w:rFonts w:ascii="Arial" w:hAnsi="Arial" w:cs="Arial" w:hint="default"/>
                <w:b/>
                <w:bCs/>
                <w:sz w:val="16"/>
                <w:szCs w:val="16"/>
              </w:rPr>
              <w:t>Do Sócio-Gerente/Administrador</w:t>
            </w:r>
            <w:r w:rsidRPr="0087353A">
              <w:rPr>
                <w:rFonts w:ascii="Arial" w:hAnsi="Arial" w:cs="Arial" w:hint="default"/>
                <w:bCs/>
                <w:sz w:val="16"/>
                <w:szCs w:val="16"/>
              </w:rPr>
              <w:t>:</w:t>
            </w:r>
            <w:r w:rsidRPr="0087353A">
              <w:rPr>
                <w:rFonts w:ascii="Arial" w:hAnsi="Arial" w:cs="Arial" w:hint="default"/>
                <w:sz w:val="16"/>
                <w:szCs w:val="16"/>
              </w:rPr>
              <w:t xml:space="preserve"> documento de identidade e CPF</w:t>
            </w:r>
          </w:p>
          <w:p w:rsidR="00E868DE" w:rsidRPr="004D5745" w:rsidRDefault="00E868DE" w:rsidP="00A22A90">
            <w:pPr>
              <w:pStyle w:val="PargrafodaLista"/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  <w:jc w:val="both"/>
            </w:pPr>
            <w:r w:rsidRPr="0087353A">
              <w:rPr>
                <w:rFonts w:ascii="Arial" w:hAnsi="Arial" w:cs="Arial"/>
                <w:b/>
                <w:bCs/>
                <w:sz w:val="16"/>
                <w:szCs w:val="16"/>
              </w:rPr>
              <w:t>Procurador</w:t>
            </w:r>
            <w:r w:rsidRPr="0087353A">
              <w:rPr>
                <w:rFonts w:ascii="Arial" w:hAnsi="Arial" w:cs="Arial"/>
                <w:bCs/>
                <w:sz w:val="16"/>
                <w:szCs w:val="16"/>
              </w:rPr>
              <w:t>, em caso de requerimento feito mediante procuração:</w:t>
            </w:r>
            <w:r w:rsidRPr="0087353A">
              <w:rPr>
                <w:rFonts w:ascii="Arial" w:hAnsi="Arial" w:cs="Arial"/>
                <w:sz w:val="16"/>
                <w:szCs w:val="16"/>
              </w:rPr>
              <w:t xml:space="preserve"> procuração, com poderes específicos, pública ou particular com firma reconhecida em cartório do Distrito Federal Carteira de Identidade; CPF. Atenção! Nos termos da IN/SUREC nº 04/2014, para a prática de atos que visem a impugnação de lançamento, desistência da jurisdição contenciosa, ciência de decisão do contencioso administrativo é necessário que constem expressamente da procuração os poderes específicos para a prática de tais atos. Quando a procuração não for pública, deverá trazer a firma reconhecida do mandante (IN/SUREC nº 04/2014).</w:t>
            </w:r>
            <w:r w:rsidRPr="008735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DB5446" w:rsidRDefault="00DB5446" w:rsidP="00FA556D">
      <w:pPr>
        <w:ind w:left="-426"/>
        <w:jc w:val="center"/>
        <w:rPr>
          <w:rFonts w:ascii="Arial" w:hAnsi="Arial" w:cs="Arial"/>
          <w:b/>
        </w:rPr>
      </w:pPr>
    </w:p>
    <w:p w:rsidR="007E12DA" w:rsidRPr="00FA556D" w:rsidRDefault="000B5409" w:rsidP="00FA556D">
      <w:pPr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FA556D">
        <w:rPr>
          <w:rFonts w:ascii="Arial" w:hAnsi="Arial" w:cs="Arial"/>
          <w:b/>
        </w:rPr>
        <w:t>ANEXO I</w:t>
      </w:r>
    </w:p>
    <w:p w:rsidR="000B5409" w:rsidRDefault="000B5409" w:rsidP="00A67E4F">
      <w:pPr>
        <w:pStyle w:val="Legislao-4Corpo0"/>
      </w:pPr>
    </w:p>
    <w:p w:rsidR="00210FA5" w:rsidRPr="003D14A9" w:rsidRDefault="004853FE" w:rsidP="00210FA5">
      <w:pPr>
        <w:tabs>
          <w:tab w:val="left" w:pos="284"/>
        </w:tabs>
        <w:autoSpaceDE w:val="0"/>
        <w:autoSpaceDN w:val="0"/>
        <w:adjustRightInd w:val="0"/>
        <w:ind w:left="-426" w:right="-284"/>
        <w:jc w:val="both"/>
        <w:rPr>
          <w:rFonts w:ascii="Arial" w:hAnsi="Arial" w:cs="Arial"/>
          <w:b/>
          <w:sz w:val="20"/>
          <w:szCs w:val="20"/>
        </w:rPr>
      </w:pPr>
      <w:r w:rsidRPr="00FA556D">
        <w:rPr>
          <w:rFonts w:ascii="Arial" w:hAnsi="Arial" w:cs="Arial"/>
          <w:sz w:val="22"/>
          <w:szCs w:val="22"/>
        </w:rPr>
        <w:t xml:space="preserve">Atenção! </w:t>
      </w:r>
      <w:r w:rsidR="00210FA5" w:rsidRPr="00FA556D">
        <w:rPr>
          <w:rFonts w:ascii="Arial" w:hAnsi="Arial" w:cs="Arial"/>
          <w:sz w:val="22"/>
          <w:szCs w:val="22"/>
        </w:rPr>
        <w:t>Este anexo é de uso facultativo, contudo a impugnação/petição a ser anexada ao</w:t>
      </w:r>
      <w:r w:rsidR="00FA556D" w:rsidRPr="00FA556D">
        <w:rPr>
          <w:rFonts w:ascii="Arial" w:hAnsi="Arial" w:cs="Arial"/>
          <w:sz w:val="22"/>
          <w:szCs w:val="22"/>
        </w:rPr>
        <w:t xml:space="preserve"> </w:t>
      </w:r>
      <w:r w:rsidR="00FA556D">
        <w:rPr>
          <w:rFonts w:ascii="Arial" w:hAnsi="Arial" w:cs="Arial"/>
          <w:sz w:val="22"/>
          <w:szCs w:val="22"/>
        </w:rPr>
        <w:t>“</w:t>
      </w:r>
      <w:r w:rsidR="00210FA5" w:rsidRPr="00FA556D">
        <w:rPr>
          <w:rFonts w:ascii="Arial" w:hAnsi="Arial" w:cs="Arial"/>
          <w:sz w:val="22"/>
          <w:szCs w:val="22"/>
        </w:rPr>
        <w:t>Formulário Impugnação contra o Lançamento Tributário</w:t>
      </w:r>
      <w:r w:rsidR="00FA556D">
        <w:rPr>
          <w:rFonts w:ascii="Arial" w:hAnsi="Arial" w:cs="Arial"/>
          <w:sz w:val="22"/>
          <w:szCs w:val="22"/>
        </w:rPr>
        <w:t>”</w:t>
      </w:r>
      <w:r w:rsidR="00210FA5" w:rsidRPr="00FA556D">
        <w:rPr>
          <w:rFonts w:ascii="Arial" w:hAnsi="Arial" w:cs="Arial"/>
          <w:sz w:val="22"/>
          <w:szCs w:val="22"/>
        </w:rPr>
        <w:t xml:space="preserve"> deve identificar os motivos de fato e de direito de forma individualizada para cada item do documento que formalizar a </w:t>
      </w:r>
      <w:r w:rsidR="003D14A9">
        <w:rPr>
          <w:rFonts w:ascii="Arial" w:hAnsi="Arial" w:cs="Arial"/>
          <w:sz w:val="22"/>
          <w:szCs w:val="22"/>
        </w:rPr>
        <w:t xml:space="preserve">exigência do crédito tributário </w:t>
      </w:r>
      <w:r w:rsidR="003D14A9" w:rsidRPr="003D14A9">
        <w:rPr>
          <w:rFonts w:ascii="Arial" w:hAnsi="Arial" w:cs="Arial"/>
          <w:b/>
          <w:sz w:val="20"/>
          <w:szCs w:val="20"/>
        </w:rPr>
        <w:t>(§ 5º art. 53 Decreto nº 33.269/201</w:t>
      </w:r>
      <w:r w:rsidR="003D14A9">
        <w:rPr>
          <w:rFonts w:ascii="Arial" w:hAnsi="Arial" w:cs="Arial"/>
          <w:b/>
          <w:sz w:val="20"/>
          <w:szCs w:val="20"/>
        </w:rPr>
        <w:t>1</w:t>
      </w:r>
      <w:r w:rsidR="003D14A9" w:rsidRPr="003D14A9">
        <w:rPr>
          <w:rFonts w:ascii="Arial" w:hAnsi="Arial" w:cs="Arial"/>
          <w:b/>
          <w:sz w:val="20"/>
          <w:szCs w:val="20"/>
        </w:rPr>
        <w:t>)</w:t>
      </w:r>
      <w:r w:rsidR="00210FA5" w:rsidRPr="003D14A9">
        <w:rPr>
          <w:rFonts w:ascii="Arial" w:hAnsi="Arial" w:cs="Arial"/>
          <w:b/>
          <w:sz w:val="20"/>
          <w:szCs w:val="20"/>
        </w:rPr>
        <w:t xml:space="preserve"> </w:t>
      </w:r>
    </w:p>
    <w:p w:rsidR="004853FE" w:rsidRPr="00886C36" w:rsidRDefault="004853FE" w:rsidP="00210FA5">
      <w:pPr>
        <w:pStyle w:val="Textoembloco"/>
        <w:ind w:left="-709" w:right="-285" w:firstLine="0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512"/>
      </w:tblGrid>
      <w:tr w:rsidR="007E12DA" w:rsidRPr="00886C36" w:rsidTr="003D14A9">
        <w:trPr>
          <w:trHeight w:val="878"/>
        </w:trPr>
        <w:tc>
          <w:tcPr>
            <w:tcW w:w="3120" w:type="dxa"/>
            <w:vAlign w:val="center"/>
          </w:tcPr>
          <w:p w:rsidR="00CC71D6" w:rsidRPr="00CD64D8" w:rsidRDefault="007E12DA" w:rsidP="00CD64D8">
            <w:pPr>
              <w:pStyle w:val="Legislao-4Corpo0"/>
              <w:jc w:val="left"/>
              <w:rPr>
                <w:sz w:val="20"/>
                <w:szCs w:val="20"/>
              </w:rPr>
            </w:pPr>
            <w:r w:rsidRPr="00CD64D8">
              <w:rPr>
                <w:sz w:val="20"/>
                <w:szCs w:val="20"/>
              </w:rPr>
              <w:t>Item</w:t>
            </w:r>
            <w:r w:rsidR="00BD7112" w:rsidRPr="00CD64D8">
              <w:rPr>
                <w:sz w:val="20"/>
                <w:szCs w:val="20"/>
              </w:rPr>
              <w:t>(</w:t>
            </w:r>
            <w:proofErr w:type="spellStart"/>
            <w:r w:rsidR="00BD7112" w:rsidRPr="00CD64D8">
              <w:rPr>
                <w:sz w:val="20"/>
                <w:szCs w:val="20"/>
              </w:rPr>
              <w:t>ns</w:t>
            </w:r>
            <w:proofErr w:type="spellEnd"/>
            <w:r w:rsidR="00BD7112" w:rsidRPr="00CD64D8">
              <w:rPr>
                <w:sz w:val="20"/>
                <w:szCs w:val="20"/>
              </w:rPr>
              <w:t>)</w:t>
            </w:r>
            <w:r w:rsidRPr="00CD64D8">
              <w:rPr>
                <w:sz w:val="20"/>
                <w:szCs w:val="20"/>
              </w:rPr>
              <w:t xml:space="preserve"> </w:t>
            </w:r>
            <w:r w:rsidR="000B5409" w:rsidRPr="00CD64D8">
              <w:rPr>
                <w:sz w:val="20"/>
                <w:szCs w:val="20"/>
              </w:rPr>
              <w:t>impugnado</w:t>
            </w:r>
            <w:r w:rsidR="00BD7112" w:rsidRPr="00CD64D8">
              <w:rPr>
                <w:sz w:val="20"/>
                <w:szCs w:val="20"/>
              </w:rPr>
              <w:t>(s)</w:t>
            </w:r>
            <w:r w:rsidR="000B5409" w:rsidRPr="00CD64D8">
              <w:rPr>
                <w:sz w:val="20"/>
                <w:szCs w:val="20"/>
              </w:rPr>
              <w:t>:</w:t>
            </w:r>
          </w:p>
          <w:p w:rsidR="007E12DA" w:rsidRPr="00CD64D8" w:rsidRDefault="00CC71D6" w:rsidP="00CD64D8">
            <w:pPr>
              <w:pStyle w:val="Legislao-4Corpo0"/>
              <w:jc w:val="left"/>
              <w:rPr>
                <w:sz w:val="20"/>
                <w:szCs w:val="20"/>
              </w:rPr>
            </w:pPr>
            <w:r w:rsidRPr="00CD64D8">
              <w:rPr>
                <w:sz w:val="20"/>
                <w:szCs w:val="20"/>
              </w:rPr>
              <w:br/>
            </w:r>
            <w:r w:rsidR="00E7478B" w:rsidRPr="00CD64D8">
              <w:rPr>
                <w:sz w:val="20"/>
                <w:szCs w:val="20"/>
              </w:rPr>
              <w:t xml:space="preserve"> </w:t>
            </w:r>
            <w:r w:rsidR="00582241" w:rsidRPr="00CD64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7478B" w:rsidRPr="00CD64D8">
              <w:rPr>
                <w:sz w:val="20"/>
                <w:szCs w:val="20"/>
              </w:rPr>
              <w:instrText xml:space="preserve"> FORMTEXT </w:instrText>
            </w:r>
            <w:r w:rsidR="00582241" w:rsidRPr="00CD64D8">
              <w:rPr>
                <w:sz w:val="20"/>
                <w:szCs w:val="20"/>
              </w:rPr>
            </w:r>
            <w:r w:rsidR="00582241" w:rsidRPr="00CD64D8">
              <w:rPr>
                <w:sz w:val="20"/>
                <w:szCs w:val="20"/>
              </w:rPr>
              <w:fldChar w:fldCharType="separate"/>
            </w:r>
            <w:r w:rsidR="00E7478B" w:rsidRPr="00CD64D8">
              <w:rPr>
                <w:noProof/>
                <w:sz w:val="20"/>
                <w:szCs w:val="20"/>
              </w:rPr>
              <w:t> </w:t>
            </w:r>
            <w:r w:rsidR="00E7478B" w:rsidRPr="00CD64D8">
              <w:rPr>
                <w:noProof/>
                <w:sz w:val="20"/>
                <w:szCs w:val="20"/>
              </w:rPr>
              <w:t> </w:t>
            </w:r>
            <w:r w:rsidR="00E7478B" w:rsidRPr="00CD64D8">
              <w:rPr>
                <w:noProof/>
                <w:sz w:val="20"/>
                <w:szCs w:val="20"/>
              </w:rPr>
              <w:t> </w:t>
            </w:r>
            <w:r w:rsidR="00E7478B" w:rsidRPr="00CD64D8">
              <w:rPr>
                <w:noProof/>
                <w:sz w:val="20"/>
                <w:szCs w:val="20"/>
              </w:rPr>
              <w:t> </w:t>
            </w:r>
            <w:r w:rsidR="00E7478B" w:rsidRPr="00CD64D8">
              <w:rPr>
                <w:noProof/>
                <w:sz w:val="20"/>
                <w:szCs w:val="20"/>
              </w:rPr>
              <w:t> </w:t>
            </w:r>
            <w:r w:rsidR="00582241" w:rsidRPr="00CD64D8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2" w:type="dxa"/>
            <w:vAlign w:val="center"/>
          </w:tcPr>
          <w:p w:rsidR="00CC71D6" w:rsidRPr="00CD64D8" w:rsidRDefault="000B5409" w:rsidP="00CD64D8">
            <w:pPr>
              <w:pStyle w:val="Legislao-4Corpo0"/>
              <w:jc w:val="left"/>
              <w:rPr>
                <w:sz w:val="20"/>
                <w:szCs w:val="20"/>
              </w:rPr>
            </w:pPr>
            <w:r w:rsidRPr="00CD64D8">
              <w:rPr>
                <w:sz w:val="20"/>
                <w:szCs w:val="20"/>
              </w:rPr>
              <w:t>Período(s):</w:t>
            </w:r>
          </w:p>
          <w:p w:rsidR="00CC71D6" w:rsidRPr="00CD64D8" w:rsidRDefault="00CC71D6" w:rsidP="00CD64D8">
            <w:pPr>
              <w:pStyle w:val="Legislao-4Corpo0"/>
              <w:jc w:val="left"/>
              <w:rPr>
                <w:sz w:val="20"/>
                <w:szCs w:val="20"/>
              </w:rPr>
            </w:pPr>
          </w:p>
          <w:p w:rsidR="007E12DA" w:rsidRPr="00CD64D8" w:rsidRDefault="00E7478B" w:rsidP="00CD64D8">
            <w:pPr>
              <w:pStyle w:val="Legislao-4Corpo0"/>
              <w:jc w:val="left"/>
              <w:rPr>
                <w:sz w:val="20"/>
                <w:szCs w:val="20"/>
              </w:rPr>
            </w:pPr>
            <w:r w:rsidRPr="00CD64D8">
              <w:rPr>
                <w:sz w:val="20"/>
                <w:szCs w:val="20"/>
              </w:rPr>
              <w:t xml:space="preserve"> </w:t>
            </w:r>
            <w:r w:rsidR="00582241" w:rsidRPr="00CD64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D64D8">
              <w:rPr>
                <w:sz w:val="20"/>
                <w:szCs w:val="20"/>
              </w:rPr>
              <w:instrText xml:space="preserve"> FORMTEXT </w:instrText>
            </w:r>
            <w:r w:rsidR="00582241" w:rsidRPr="00CD64D8">
              <w:rPr>
                <w:sz w:val="20"/>
                <w:szCs w:val="20"/>
              </w:rPr>
            </w:r>
            <w:r w:rsidR="00582241" w:rsidRPr="00CD64D8">
              <w:rPr>
                <w:sz w:val="20"/>
                <w:szCs w:val="20"/>
              </w:rPr>
              <w:fldChar w:fldCharType="separate"/>
            </w:r>
            <w:r w:rsidRPr="00CD64D8">
              <w:rPr>
                <w:noProof/>
                <w:sz w:val="20"/>
                <w:szCs w:val="20"/>
              </w:rPr>
              <w:t> </w:t>
            </w:r>
            <w:r w:rsidRPr="00CD64D8">
              <w:rPr>
                <w:noProof/>
                <w:sz w:val="20"/>
                <w:szCs w:val="20"/>
              </w:rPr>
              <w:t> </w:t>
            </w:r>
            <w:r w:rsidRPr="00CD64D8">
              <w:rPr>
                <w:noProof/>
                <w:sz w:val="20"/>
                <w:szCs w:val="20"/>
              </w:rPr>
              <w:t> </w:t>
            </w:r>
            <w:r w:rsidRPr="00CD64D8">
              <w:rPr>
                <w:noProof/>
                <w:sz w:val="20"/>
                <w:szCs w:val="20"/>
              </w:rPr>
              <w:t> </w:t>
            </w:r>
            <w:r w:rsidRPr="00CD64D8">
              <w:rPr>
                <w:noProof/>
                <w:sz w:val="20"/>
                <w:szCs w:val="20"/>
              </w:rPr>
              <w:t> </w:t>
            </w:r>
            <w:r w:rsidR="00582241" w:rsidRPr="00CD64D8">
              <w:rPr>
                <w:sz w:val="20"/>
                <w:szCs w:val="20"/>
              </w:rPr>
              <w:fldChar w:fldCharType="end"/>
            </w:r>
          </w:p>
        </w:tc>
      </w:tr>
      <w:tr w:rsidR="007E12DA" w:rsidRPr="00886C36" w:rsidTr="009A63BD">
        <w:trPr>
          <w:trHeight w:val="625"/>
        </w:trPr>
        <w:tc>
          <w:tcPr>
            <w:tcW w:w="10632" w:type="dxa"/>
            <w:gridSpan w:val="2"/>
            <w:vAlign w:val="center"/>
          </w:tcPr>
          <w:p w:rsidR="007E12DA" w:rsidRPr="00CD64D8" w:rsidRDefault="007E12DA" w:rsidP="00DB5446">
            <w:pPr>
              <w:pStyle w:val="Legislao-4Corpo0"/>
              <w:jc w:val="left"/>
              <w:rPr>
                <w:sz w:val="20"/>
                <w:szCs w:val="20"/>
              </w:rPr>
            </w:pPr>
            <w:r w:rsidRPr="00CD64D8">
              <w:rPr>
                <w:sz w:val="20"/>
                <w:szCs w:val="20"/>
              </w:rPr>
              <w:t>O</w:t>
            </w:r>
            <w:r w:rsidR="00BD7112" w:rsidRPr="00CD64D8">
              <w:rPr>
                <w:sz w:val="20"/>
                <w:szCs w:val="20"/>
              </w:rPr>
              <w:t>(s)</w:t>
            </w:r>
            <w:r w:rsidRPr="00CD64D8">
              <w:rPr>
                <w:sz w:val="20"/>
                <w:szCs w:val="20"/>
              </w:rPr>
              <w:t xml:space="preserve"> item</w:t>
            </w:r>
            <w:r w:rsidR="00BD7112" w:rsidRPr="00CD64D8">
              <w:rPr>
                <w:sz w:val="20"/>
                <w:szCs w:val="20"/>
              </w:rPr>
              <w:t>(</w:t>
            </w:r>
            <w:proofErr w:type="spellStart"/>
            <w:r w:rsidR="00BD7112" w:rsidRPr="00CD64D8">
              <w:rPr>
                <w:sz w:val="20"/>
                <w:szCs w:val="20"/>
              </w:rPr>
              <w:t>ns</w:t>
            </w:r>
            <w:proofErr w:type="spellEnd"/>
            <w:r w:rsidR="00BD7112" w:rsidRPr="00CD64D8">
              <w:rPr>
                <w:sz w:val="20"/>
                <w:szCs w:val="20"/>
              </w:rPr>
              <w:t>)</w:t>
            </w:r>
            <w:r w:rsidRPr="00CD64D8">
              <w:rPr>
                <w:sz w:val="20"/>
                <w:szCs w:val="20"/>
              </w:rPr>
              <w:t xml:space="preserve"> e o</w:t>
            </w:r>
            <w:r w:rsidR="00BD7112" w:rsidRPr="00CD64D8">
              <w:rPr>
                <w:sz w:val="20"/>
                <w:szCs w:val="20"/>
              </w:rPr>
              <w:t>(</w:t>
            </w:r>
            <w:r w:rsidRPr="00CD64D8">
              <w:rPr>
                <w:sz w:val="20"/>
                <w:szCs w:val="20"/>
              </w:rPr>
              <w:t>s</w:t>
            </w:r>
            <w:r w:rsidR="00BD7112" w:rsidRPr="00CD64D8">
              <w:rPr>
                <w:sz w:val="20"/>
                <w:szCs w:val="20"/>
              </w:rPr>
              <w:t>)</w:t>
            </w:r>
            <w:r w:rsidRPr="00CD64D8">
              <w:rPr>
                <w:sz w:val="20"/>
                <w:szCs w:val="20"/>
              </w:rPr>
              <w:t xml:space="preserve"> período</w:t>
            </w:r>
            <w:r w:rsidR="00BD7112" w:rsidRPr="00CD64D8">
              <w:rPr>
                <w:sz w:val="20"/>
                <w:szCs w:val="20"/>
              </w:rPr>
              <w:t>(</w:t>
            </w:r>
            <w:r w:rsidRPr="00CD64D8">
              <w:rPr>
                <w:sz w:val="20"/>
                <w:szCs w:val="20"/>
              </w:rPr>
              <w:t>s</w:t>
            </w:r>
            <w:r w:rsidR="00BD7112" w:rsidRPr="00CD64D8">
              <w:rPr>
                <w:sz w:val="20"/>
                <w:szCs w:val="20"/>
              </w:rPr>
              <w:t>)</w:t>
            </w:r>
            <w:r w:rsidRPr="00CD64D8">
              <w:rPr>
                <w:sz w:val="20"/>
                <w:szCs w:val="20"/>
              </w:rPr>
              <w:t xml:space="preserve"> indicado</w:t>
            </w:r>
            <w:r w:rsidR="00BD7112" w:rsidRPr="00CD64D8">
              <w:rPr>
                <w:sz w:val="20"/>
                <w:szCs w:val="20"/>
              </w:rPr>
              <w:t>(</w:t>
            </w:r>
            <w:r w:rsidRPr="00CD64D8">
              <w:rPr>
                <w:sz w:val="20"/>
                <w:szCs w:val="20"/>
              </w:rPr>
              <w:t>s</w:t>
            </w:r>
            <w:r w:rsidR="00BD7112" w:rsidRPr="00CD64D8">
              <w:rPr>
                <w:sz w:val="20"/>
                <w:szCs w:val="20"/>
              </w:rPr>
              <w:t>)</w:t>
            </w:r>
            <w:r w:rsidRPr="00CD64D8">
              <w:rPr>
                <w:sz w:val="20"/>
                <w:szCs w:val="20"/>
              </w:rPr>
              <w:t xml:space="preserve"> acima</w:t>
            </w:r>
            <w:r w:rsidR="00021A81" w:rsidRPr="00CD64D8">
              <w:rPr>
                <w:sz w:val="20"/>
                <w:szCs w:val="20"/>
              </w:rPr>
              <w:t xml:space="preserve"> são impugnados com base nos motivos de fato e de </w:t>
            </w:r>
            <w:r w:rsidR="00BD7112" w:rsidRPr="00CD64D8">
              <w:rPr>
                <w:sz w:val="20"/>
                <w:szCs w:val="20"/>
              </w:rPr>
              <w:t>d</w:t>
            </w:r>
            <w:r w:rsidR="00021A81" w:rsidRPr="00CD64D8">
              <w:rPr>
                <w:sz w:val="20"/>
                <w:szCs w:val="20"/>
              </w:rPr>
              <w:t>irei</w:t>
            </w:r>
            <w:r w:rsidR="00D371E7" w:rsidRPr="00CD64D8">
              <w:rPr>
                <w:sz w:val="20"/>
                <w:szCs w:val="20"/>
              </w:rPr>
              <w:t>to</w:t>
            </w:r>
            <w:r w:rsidR="00021A81" w:rsidRPr="00CD64D8">
              <w:rPr>
                <w:sz w:val="20"/>
                <w:szCs w:val="20"/>
              </w:rPr>
              <w:t xml:space="preserve"> a seguir </w:t>
            </w:r>
            <w:r w:rsidR="00DB1266" w:rsidRPr="00CD64D8">
              <w:rPr>
                <w:sz w:val="20"/>
                <w:szCs w:val="20"/>
              </w:rPr>
              <w:t>expostos</w:t>
            </w:r>
            <w:r w:rsidR="00BD7112" w:rsidRPr="00CD64D8">
              <w:rPr>
                <w:sz w:val="20"/>
                <w:szCs w:val="20"/>
              </w:rPr>
              <w:t>:</w:t>
            </w:r>
          </w:p>
        </w:tc>
      </w:tr>
      <w:tr w:rsidR="00021A81" w:rsidRPr="00886C36" w:rsidTr="00480979">
        <w:trPr>
          <w:trHeight w:val="9804"/>
        </w:trPr>
        <w:tc>
          <w:tcPr>
            <w:tcW w:w="10632" w:type="dxa"/>
            <w:gridSpan w:val="2"/>
          </w:tcPr>
          <w:p w:rsidR="00021A81" w:rsidRDefault="00021A81" w:rsidP="00A67E4F">
            <w:pPr>
              <w:pStyle w:val="Legislao-4Corpo0"/>
            </w:pPr>
          </w:p>
          <w:p w:rsidR="00E7478B" w:rsidRPr="00886C36" w:rsidRDefault="00E7478B" w:rsidP="00A67E4F">
            <w:pPr>
              <w:pStyle w:val="Legislao-4Corpo0"/>
            </w:pPr>
          </w:p>
        </w:tc>
      </w:tr>
    </w:tbl>
    <w:p w:rsidR="00E86ADE" w:rsidRDefault="00E86ADE" w:rsidP="00E86ADE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7388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2339"/>
      </w:tblGrid>
      <w:tr w:rsidR="00987A5A" w:rsidRPr="003E6D95" w:rsidTr="00480979">
        <w:trPr>
          <w:trHeight w:val="322"/>
        </w:trPr>
        <w:tc>
          <w:tcPr>
            <w:tcW w:w="7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A5A" w:rsidRPr="003E6D95" w:rsidRDefault="00987A5A" w:rsidP="00987A5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A5A" w:rsidRPr="003E6D95" w:rsidTr="00480979">
        <w:trPr>
          <w:gridAfter w:val="1"/>
          <w:wAfter w:w="2339" w:type="dxa"/>
          <w:cantSplit/>
          <w:trHeight w:val="244"/>
        </w:trPr>
        <w:tc>
          <w:tcPr>
            <w:tcW w:w="5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A5A" w:rsidRDefault="00987A5A" w:rsidP="0098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D95">
              <w:rPr>
                <w:rFonts w:ascii="Arial" w:hAnsi="Arial" w:cs="Arial"/>
                <w:sz w:val="16"/>
                <w:szCs w:val="16"/>
              </w:rPr>
              <w:t>Assinatura do (a) Contribuinte</w:t>
            </w:r>
            <w:r w:rsidR="006159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87A5A" w:rsidRPr="003E6D95" w:rsidRDefault="00987A5A" w:rsidP="0098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6ADE" w:rsidRPr="00480979" w:rsidRDefault="00E86ADE" w:rsidP="00F73673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480979">
        <w:rPr>
          <w:rFonts w:ascii="Arial" w:hAnsi="Arial" w:cs="Arial"/>
          <w:b/>
          <w:sz w:val="16"/>
          <w:szCs w:val="16"/>
          <w:u w:val="single"/>
        </w:rPr>
        <w:t>Atenção</w:t>
      </w:r>
      <w:r w:rsidRPr="00480979">
        <w:rPr>
          <w:rFonts w:ascii="Arial" w:hAnsi="Arial" w:cs="Arial"/>
          <w:b/>
          <w:sz w:val="16"/>
          <w:szCs w:val="16"/>
        </w:rPr>
        <w:t xml:space="preserve">: </w:t>
      </w:r>
      <w:r w:rsidR="00DB5446" w:rsidRPr="00480979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O prazo para apresentação do recurso voluntário contra as decisões de primeira instância é de 30 (trinta) dias, contado a partir da data da ciência pessoal, da entrega do Aviso de Recebimento ou da postagem da Notificação no Domicílio Fiscal Eletrônico do contribuinte. Não ocorrendo a ciência da intimação, nessas formas previstas nos incisos I, II e IV do artigo 12 do Decreto nº 33.269/2011, o prazo para recurso será contado a partir da data de publicação do Edital no DODF, nos termos do inciso V do art. 12 do mencionado Decreto.</w:t>
      </w:r>
    </w:p>
    <w:sectPr w:rsidR="00E86ADE" w:rsidRPr="00480979" w:rsidSect="0092768D">
      <w:footerReference w:type="default" r:id="rId12"/>
      <w:pgSz w:w="11907" w:h="16840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A7" w:rsidRDefault="002B7CA7" w:rsidP="00795CB7">
      <w:r>
        <w:separator/>
      </w:r>
    </w:p>
  </w:endnote>
  <w:endnote w:type="continuationSeparator" w:id="0">
    <w:p w:rsidR="002B7CA7" w:rsidRDefault="002B7CA7" w:rsidP="007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3D" w:rsidRDefault="0052141C" w:rsidP="00D77E81">
    <w:pPr>
      <w:pStyle w:val="Rodap"/>
      <w:jc w:val="right"/>
    </w:pPr>
    <w:r>
      <w:rPr>
        <w:color w:val="BFBFBF"/>
        <w:sz w:val="10"/>
        <w:szCs w:val="10"/>
      </w:rPr>
      <w:t>29/05</w:t>
    </w:r>
    <w:r w:rsidR="00700A1D">
      <w:rPr>
        <w:color w:val="BFBFBF"/>
        <w:sz w:val="10"/>
        <w:szCs w:val="10"/>
      </w:rPr>
      <w:t>/201</w:t>
    </w:r>
    <w:r>
      <w:rPr>
        <w:color w:val="BFBFBF"/>
        <w:sz w:val="10"/>
        <w:szCs w:val="1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A7" w:rsidRDefault="002B7CA7" w:rsidP="00795CB7">
      <w:r>
        <w:separator/>
      </w:r>
    </w:p>
  </w:footnote>
  <w:footnote w:type="continuationSeparator" w:id="0">
    <w:p w:rsidR="002B7CA7" w:rsidRDefault="002B7CA7" w:rsidP="007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2F7"/>
    <w:multiLevelType w:val="hybridMultilevel"/>
    <w:tmpl w:val="F864D3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F67FCD"/>
    <w:multiLevelType w:val="hybridMultilevel"/>
    <w:tmpl w:val="E7E272C0"/>
    <w:lvl w:ilvl="0" w:tplc="8F321772">
      <w:start w:val="1"/>
      <w:numFmt w:val="bullet"/>
      <w:pStyle w:val="Legislao-9Tabela-1Corpo"/>
      <w:lvlText w:val=""/>
      <w:lvlJc w:val="left"/>
      <w:pPr>
        <w:tabs>
          <w:tab w:val="num" w:pos="76"/>
        </w:tabs>
        <w:ind w:left="56" w:hanging="34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F0448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4144D1"/>
    <w:multiLevelType w:val="hybridMultilevel"/>
    <w:tmpl w:val="A108335A"/>
    <w:lvl w:ilvl="0" w:tplc="68E82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AC9D4">
      <w:numFmt w:val="none"/>
      <w:lvlText w:val=""/>
      <w:lvlJc w:val="left"/>
      <w:pPr>
        <w:tabs>
          <w:tab w:val="num" w:pos="360"/>
        </w:tabs>
      </w:pPr>
    </w:lvl>
    <w:lvl w:ilvl="2" w:tplc="40B81C88">
      <w:numFmt w:val="none"/>
      <w:lvlText w:val=""/>
      <w:lvlJc w:val="left"/>
      <w:pPr>
        <w:tabs>
          <w:tab w:val="num" w:pos="360"/>
        </w:tabs>
      </w:pPr>
    </w:lvl>
    <w:lvl w:ilvl="3" w:tplc="F6AA9564">
      <w:numFmt w:val="none"/>
      <w:lvlText w:val=""/>
      <w:lvlJc w:val="left"/>
      <w:pPr>
        <w:tabs>
          <w:tab w:val="num" w:pos="360"/>
        </w:tabs>
      </w:pPr>
    </w:lvl>
    <w:lvl w:ilvl="4" w:tplc="B310F130">
      <w:numFmt w:val="none"/>
      <w:lvlText w:val=""/>
      <w:lvlJc w:val="left"/>
      <w:pPr>
        <w:tabs>
          <w:tab w:val="num" w:pos="360"/>
        </w:tabs>
      </w:pPr>
    </w:lvl>
    <w:lvl w:ilvl="5" w:tplc="3CE80892">
      <w:numFmt w:val="none"/>
      <w:lvlText w:val=""/>
      <w:lvlJc w:val="left"/>
      <w:pPr>
        <w:tabs>
          <w:tab w:val="num" w:pos="360"/>
        </w:tabs>
      </w:pPr>
    </w:lvl>
    <w:lvl w:ilvl="6" w:tplc="4A4A5868">
      <w:numFmt w:val="none"/>
      <w:lvlText w:val=""/>
      <w:lvlJc w:val="left"/>
      <w:pPr>
        <w:tabs>
          <w:tab w:val="num" w:pos="360"/>
        </w:tabs>
      </w:pPr>
    </w:lvl>
    <w:lvl w:ilvl="7" w:tplc="207C825A">
      <w:numFmt w:val="none"/>
      <w:lvlText w:val=""/>
      <w:lvlJc w:val="left"/>
      <w:pPr>
        <w:tabs>
          <w:tab w:val="num" w:pos="360"/>
        </w:tabs>
      </w:pPr>
    </w:lvl>
    <w:lvl w:ilvl="8" w:tplc="5F5CAEF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948252A"/>
    <w:multiLevelType w:val="hybridMultilevel"/>
    <w:tmpl w:val="F0F0B7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A97846"/>
    <w:multiLevelType w:val="hybridMultilevel"/>
    <w:tmpl w:val="ED4AB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4582C"/>
    <w:multiLevelType w:val="hybridMultilevel"/>
    <w:tmpl w:val="477A9858"/>
    <w:lvl w:ilvl="0" w:tplc="B16C062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9282546"/>
    <w:multiLevelType w:val="multilevel"/>
    <w:tmpl w:val="B4800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8777B5"/>
    <w:multiLevelType w:val="multilevel"/>
    <w:tmpl w:val="4EF22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7F0C5378"/>
    <w:multiLevelType w:val="multilevel"/>
    <w:tmpl w:val="59A8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F4"/>
    <w:rsid w:val="00001AFC"/>
    <w:rsid w:val="0000736C"/>
    <w:rsid w:val="000131B0"/>
    <w:rsid w:val="00021A81"/>
    <w:rsid w:val="00026346"/>
    <w:rsid w:val="00033FD9"/>
    <w:rsid w:val="00034D41"/>
    <w:rsid w:val="000402CD"/>
    <w:rsid w:val="0004620E"/>
    <w:rsid w:val="00051091"/>
    <w:rsid w:val="000534B9"/>
    <w:rsid w:val="000604E3"/>
    <w:rsid w:val="000607C4"/>
    <w:rsid w:val="00062F0C"/>
    <w:rsid w:val="0006693C"/>
    <w:rsid w:val="00071E42"/>
    <w:rsid w:val="00082C70"/>
    <w:rsid w:val="00084F26"/>
    <w:rsid w:val="00095B72"/>
    <w:rsid w:val="000A49E3"/>
    <w:rsid w:val="000A7D1A"/>
    <w:rsid w:val="000B5409"/>
    <w:rsid w:val="000C053E"/>
    <w:rsid w:val="000C1ABD"/>
    <w:rsid w:val="000D019A"/>
    <w:rsid w:val="000D4DE6"/>
    <w:rsid w:val="000D5762"/>
    <w:rsid w:val="000E3A3D"/>
    <w:rsid w:val="000F3F53"/>
    <w:rsid w:val="000F6AE8"/>
    <w:rsid w:val="0010387E"/>
    <w:rsid w:val="00104D52"/>
    <w:rsid w:val="00104F48"/>
    <w:rsid w:val="00106E3B"/>
    <w:rsid w:val="00127DAC"/>
    <w:rsid w:val="00131682"/>
    <w:rsid w:val="00143C8C"/>
    <w:rsid w:val="00153E3A"/>
    <w:rsid w:val="00173C00"/>
    <w:rsid w:val="00180EFB"/>
    <w:rsid w:val="00191253"/>
    <w:rsid w:val="001A11A0"/>
    <w:rsid w:val="001A191E"/>
    <w:rsid w:val="001A45B0"/>
    <w:rsid w:val="001B250D"/>
    <w:rsid w:val="001B4D4B"/>
    <w:rsid w:val="001B5B88"/>
    <w:rsid w:val="001C06C4"/>
    <w:rsid w:val="001C7CFD"/>
    <w:rsid w:val="001D13EF"/>
    <w:rsid w:val="001D5267"/>
    <w:rsid w:val="001E16AE"/>
    <w:rsid w:val="001E1867"/>
    <w:rsid w:val="001F42F9"/>
    <w:rsid w:val="001F6297"/>
    <w:rsid w:val="0020257B"/>
    <w:rsid w:val="00205DE6"/>
    <w:rsid w:val="00210FA5"/>
    <w:rsid w:val="00211C41"/>
    <w:rsid w:val="00214B49"/>
    <w:rsid w:val="00220D9A"/>
    <w:rsid w:val="0023004A"/>
    <w:rsid w:val="0023146A"/>
    <w:rsid w:val="0023656A"/>
    <w:rsid w:val="00251C5F"/>
    <w:rsid w:val="00252597"/>
    <w:rsid w:val="002678F3"/>
    <w:rsid w:val="002719C6"/>
    <w:rsid w:val="00273357"/>
    <w:rsid w:val="0028315A"/>
    <w:rsid w:val="00284684"/>
    <w:rsid w:val="00287BB3"/>
    <w:rsid w:val="00291ECC"/>
    <w:rsid w:val="002B2D8F"/>
    <w:rsid w:val="002B3299"/>
    <w:rsid w:val="002B7CA7"/>
    <w:rsid w:val="002C1D70"/>
    <w:rsid w:val="002C262F"/>
    <w:rsid w:val="002D246D"/>
    <w:rsid w:val="002E5974"/>
    <w:rsid w:val="002E72E5"/>
    <w:rsid w:val="002F0F8F"/>
    <w:rsid w:val="002F1D53"/>
    <w:rsid w:val="003101D4"/>
    <w:rsid w:val="00315359"/>
    <w:rsid w:val="00315458"/>
    <w:rsid w:val="003221FA"/>
    <w:rsid w:val="00322FD2"/>
    <w:rsid w:val="00323C33"/>
    <w:rsid w:val="00340EDC"/>
    <w:rsid w:val="003456FB"/>
    <w:rsid w:val="00351834"/>
    <w:rsid w:val="0035391F"/>
    <w:rsid w:val="00355E1E"/>
    <w:rsid w:val="00357BCD"/>
    <w:rsid w:val="003629BF"/>
    <w:rsid w:val="00362D79"/>
    <w:rsid w:val="0036380B"/>
    <w:rsid w:val="003756BA"/>
    <w:rsid w:val="00395552"/>
    <w:rsid w:val="003A132F"/>
    <w:rsid w:val="003A1584"/>
    <w:rsid w:val="003A322B"/>
    <w:rsid w:val="003A4569"/>
    <w:rsid w:val="003B046F"/>
    <w:rsid w:val="003C0373"/>
    <w:rsid w:val="003C4B96"/>
    <w:rsid w:val="003D14A9"/>
    <w:rsid w:val="003D1650"/>
    <w:rsid w:val="003E6D95"/>
    <w:rsid w:val="003F23A5"/>
    <w:rsid w:val="003F316E"/>
    <w:rsid w:val="003F3185"/>
    <w:rsid w:val="003F4839"/>
    <w:rsid w:val="00405A5A"/>
    <w:rsid w:val="00406958"/>
    <w:rsid w:val="004163A9"/>
    <w:rsid w:val="00417EBB"/>
    <w:rsid w:val="00426C0F"/>
    <w:rsid w:val="00427185"/>
    <w:rsid w:val="004273EA"/>
    <w:rsid w:val="00432E72"/>
    <w:rsid w:val="00432F47"/>
    <w:rsid w:val="00434C0F"/>
    <w:rsid w:val="00445642"/>
    <w:rsid w:val="00445D15"/>
    <w:rsid w:val="00447224"/>
    <w:rsid w:val="00447B2D"/>
    <w:rsid w:val="00456935"/>
    <w:rsid w:val="00460D8C"/>
    <w:rsid w:val="0046600E"/>
    <w:rsid w:val="00467FB3"/>
    <w:rsid w:val="00471B49"/>
    <w:rsid w:val="00480979"/>
    <w:rsid w:val="0048148E"/>
    <w:rsid w:val="004853FE"/>
    <w:rsid w:val="004868A7"/>
    <w:rsid w:val="004A679B"/>
    <w:rsid w:val="004A7FC0"/>
    <w:rsid w:val="004B028F"/>
    <w:rsid w:val="004B0EE9"/>
    <w:rsid w:val="004C7B94"/>
    <w:rsid w:val="004D010C"/>
    <w:rsid w:val="004D26FE"/>
    <w:rsid w:val="004D5745"/>
    <w:rsid w:val="004E1714"/>
    <w:rsid w:val="004E1AD1"/>
    <w:rsid w:val="004E222F"/>
    <w:rsid w:val="004E5729"/>
    <w:rsid w:val="004F04B6"/>
    <w:rsid w:val="004F0D77"/>
    <w:rsid w:val="004F2374"/>
    <w:rsid w:val="004F3172"/>
    <w:rsid w:val="004F540E"/>
    <w:rsid w:val="004F5659"/>
    <w:rsid w:val="004F660D"/>
    <w:rsid w:val="004F6866"/>
    <w:rsid w:val="00500C36"/>
    <w:rsid w:val="00517C25"/>
    <w:rsid w:val="0052141C"/>
    <w:rsid w:val="005220F5"/>
    <w:rsid w:val="00540A68"/>
    <w:rsid w:val="00552E45"/>
    <w:rsid w:val="0055572B"/>
    <w:rsid w:val="005578D3"/>
    <w:rsid w:val="005637C8"/>
    <w:rsid w:val="00565F5E"/>
    <w:rsid w:val="005663C4"/>
    <w:rsid w:val="00571939"/>
    <w:rsid w:val="00577DBD"/>
    <w:rsid w:val="00582241"/>
    <w:rsid w:val="00582245"/>
    <w:rsid w:val="005823F9"/>
    <w:rsid w:val="005A04B2"/>
    <w:rsid w:val="005A0F30"/>
    <w:rsid w:val="005A568A"/>
    <w:rsid w:val="005B167C"/>
    <w:rsid w:val="005B5390"/>
    <w:rsid w:val="005C69E4"/>
    <w:rsid w:val="005D4DED"/>
    <w:rsid w:val="005D5273"/>
    <w:rsid w:val="005D6B48"/>
    <w:rsid w:val="005E065C"/>
    <w:rsid w:val="005E32A8"/>
    <w:rsid w:val="005F01F4"/>
    <w:rsid w:val="005F2E66"/>
    <w:rsid w:val="005F4A6A"/>
    <w:rsid w:val="005F6E0E"/>
    <w:rsid w:val="00600AE1"/>
    <w:rsid w:val="0061518B"/>
    <w:rsid w:val="00615919"/>
    <w:rsid w:val="00616246"/>
    <w:rsid w:val="00617ECE"/>
    <w:rsid w:val="00623CF4"/>
    <w:rsid w:val="00632A85"/>
    <w:rsid w:val="0063503D"/>
    <w:rsid w:val="0063602A"/>
    <w:rsid w:val="006436B5"/>
    <w:rsid w:val="006456CF"/>
    <w:rsid w:val="00651EE4"/>
    <w:rsid w:val="00653433"/>
    <w:rsid w:val="00654F5C"/>
    <w:rsid w:val="00663A82"/>
    <w:rsid w:val="00671804"/>
    <w:rsid w:val="00672819"/>
    <w:rsid w:val="00672C57"/>
    <w:rsid w:val="006731E7"/>
    <w:rsid w:val="00683BF6"/>
    <w:rsid w:val="00691643"/>
    <w:rsid w:val="00693215"/>
    <w:rsid w:val="006979CB"/>
    <w:rsid w:val="006B1540"/>
    <w:rsid w:val="006B5EF8"/>
    <w:rsid w:val="006B735D"/>
    <w:rsid w:val="006C11B6"/>
    <w:rsid w:val="006C369E"/>
    <w:rsid w:val="006C3A1A"/>
    <w:rsid w:val="006C4AD1"/>
    <w:rsid w:val="006D5924"/>
    <w:rsid w:val="006F65E5"/>
    <w:rsid w:val="006F7373"/>
    <w:rsid w:val="006F7579"/>
    <w:rsid w:val="00700A1D"/>
    <w:rsid w:val="00702A48"/>
    <w:rsid w:val="00710BC0"/>
    <w:rsid w:val="007178A2"/>
    <w:rsid w:val="00726531"/>
    <w:rsid w:val="007401D8"/>
    <w:rsid w:val="00742380"/>
    <w:rsid w:val="00743972"/>
    <w:rsid w:val="00747112"/>
    <w:rsid w:val="007507CD"/>
    <w:rsid w:val="007551AF"/>
    <w:rsid w:val="0075735B"/>
    <w:rsid w:val="00757376"/>
    <w:rsid w:val="007577AB"/>
    <w:rsid w:val="00757A2B"/>
    <w:rsid w:val="00761D4A"/>
    <w:rsid w:val="007708BE"/>
    <w:rsid w:val="00773471"/>
    <w:rsid w:val="00774493"/>
    <w:rsid w:val="00791A77"/>
    <w:rsid w:val="00794225"/>
    <w:rsid w:val="00795CB7"/>
    <w:rsid w:val="00796A42"/>
    <w:rsid w:val="00797783"/>
    <w:rsid w:val="00797E82"/>
    <w:rsid w:val="007A537F"/>
    <w:rsid w:val="007A707E"/>
    <w:rsid w:val="007B3D3B"/>
    <w:rsid w:val="007C0FB0"/>
    <w:rsid w:val="007C380C"/>
    <w:rsid w:val="007C4BFE"/>
    <w:rsid w:val="007D1DB3"/>
    <w:rsid w:val="007D6FA9"/>
    <w:rsid w:val="007E12DA"/>
    <w:rsid w:val="007E2D8E"/>
    <w:rsid w:val="007E3EFC"/>
    <w:rsid w:val="007E3FB9"/>
    <w:rsid w:val="007E5D6D"/>
    <w:rsid w:val="007F3129"/>
    <w:rsid w:val="00801BA4"/>
    <w:rsid w:val="00801DA4"/>
    <w:rsid w:val="00805388"/>
    <w:rsid w:val="00835B8F"/>
    <w:rsid w:val="0083658F"/>
    <w:rsid w:val="00837EC9"/>
    <w:rsid w:val="008620AB"/>
    <w:rsid w:val="008663FB"/>
    <w:rsid w:val="0087353A"/>
    <w:rsid w:val="008778DF"/>
    <w:rsid w:val="008814DA"/>
    <w:rsid w:val="00886C36"/>
    <w:rsid w:val="00890B5A"/>
    <w:rsid w:val="008A7F1F"/>
    <w:rsid w:val="008B0475"/>
    <w:rsid w:val="008C4147"/>
    <w:rsid w:val="008D2C04"/>
    <w:rsid w:val="008D3CDF"/>
    <w:rsid w:val="008E7107"/>
    <w:rsid w:val="008E7862"/>
    <w:rsid w:val="008F138A"/>
    <w:rsid w:val="008F2C04"/>
    <w:rsid w:val="008F4DB0"/>
    <w:rsid w:val="008F52C9"/>
    <w:rsid w:val="008F6D92"/>
    <w:rsid w:val="0090322C"/>
    <w:rsid w:val="00903282"/>
    <w:rsid w:val="00903E27"/>
    <w:rsid w:val="00907177"/>
    <w:rsid w:val="00916446"/>
    <w:rsid w:val="00922D22"/>
    <w:rsid w:val="0092692C"/>
    <w:rsid w:val="009270B5"/>
    <w:rsid w:val="0092768D"/>
    <w:rsid w:val="009341D5"/>
    <w:rsid w:val="00941260"/>
    <w:rsid w:val="009424DF"/>
    <w:rsid w:val="009428CA"/>
    <w:rsid w:val="00946E5B"/>
    <w:rsid w:val="00947B28"/>
    <w:rsid w:val="009644A6"/>
    <w:rsid w:val="00972B8D"/>
    <w:rsid w:val="00974C73"/>
    <w:rsid w:val="00987A5A"/>
    <w:rsid w:val="009906BC"/>
    <w:rsid w:val="00996F07"/>
    <w:rsid w:val="009A63BD"/>
    <w:rsid w:val="009B3912"/>
    <w:rsid w:val="009C0032"/>
    <w:rsid w:val="009D1F5F"/>
    <w:rsid w:val="009E606E"/>
    <w:rsid w:val="009E7809"/>
    <w:rsid w:val="009F2291"/>
    <w:rsid w:val="00A02459"/>
    <w:rsid w:val="00A02DC6"/>
    <w:rsid w:val="00A07DDD"/>
    <w:rsid w:val="00A22A90"/>
    <w:rsid w:val="00A2381A"/>
    <w:rsid w:val="00A240B2"/>
    <w:rsid w:val="00A31226"/>
    <w:rsid w:val="00A32211"/>
    <w:rsid w:val="00A326DA"/>
    <w:rsid w:val="00A45B28"/>
    <w:rsid w:val="00A52A23"/>
    <w:rsid w:val="00A62A63"/>
    <w:rsid w:val="00A67E4F"/>
    <w:rsid w:val="00A71554"/>
    <w:rsid w:val="00A75507"/>
    <w:rsid w:val="00A75AF1"/>
    <w:rsid w:val="00A87370"/>
    <w:rsid w:val="00A92182"/>
    <w:rsid w:val="00A95A85"/>
    <w:rsid w:val="00AA3F43"/>
    <w:rsid w:val="00AA7A7C"/>
    <w:rsid w:val="00AB0290"/>
    <w:rsid w:val="00AB2AEE"/>
    <w:rsid w:val="00AB55AA"/>
    <w:rsid w:val="00AD04CA"/>
    <w:rsid w:val="00AE36CC"/>
    <w:rsid w:val="00AE45C0"/>
    <w:rsid w:val="00AF668F"/>
    <w:rsid w:val="00B06017"/>
    <w:rsid w:val="00B21B71"/>
    <w:rsid w:val="00B3306B"/>
    <w:rsid w:val="00B3670C"/>
    <w:rsid w:val="00B4453F"/>
    <w:rsid w:val="00B51415"/>
    <w:rsid w:val="00B60317"/>
    <w:rsid w:val="00B75C7E"/>
    <w:rsid w:val="00B75E73"/>
    <w:rsid w:val="00B902B1"/>
    <w:rsid w:val="00B93B81"/>
    <w:rsid w:val="00BA6D12"/>
    <w:rsid w:val="00BD1827"/>
    <w:rsid w:val="00BD7112"/>
    <w:rsid w:val="00BE2940"/>
    <w:rsid w:val="00BF31E9"/>
    <w:rsid w:val="00BF79A7"/>
    <w:rsid w:val="00C0652E"/>
    <w:rsid w:val="00C13E3B"/>
    <w:rsid w:val="00C14676"/>
    <w:rsid w:val="00C15D38"/>
    <w:rsid w:val="00C16CB1"/>
    <w:rsid w:val="00C240CF"/>
    <w:rsid w:val="00C25181"/>
    <w:rsid w:val="00C308E3"/>
    <w:rsid w:val="00C4213E"/>
    <w:rsid w:val="00C4662D"/>
    <w:rsid w:val="00C61D7F"/>
    <w:rsid w:val="00C62632"/>
    <w:rsid w:val="00C65934"/>
    <w:rsid w:val="00C73311"/>
    <w:rsid w:val="00C80199"/>
    <w:rsid w:val="00C82034"/>
    <w:rsid w:val="00C859DA"/>
    <w:rsid w:val="00C91FAB"/>
    <w:rsid w:val="00C92B3C"/>
    <w:rsid w:val="00C93108"/>
    <w:rsid w:val="00C95BD6"/>
    <w:rsid w:val="00CA12A9"/>
    <w:rsid w:val="00CA1F23"/>
    <w:rsid w:val="00CA6698"/>
    <w:rsid w:val="00CC6B01"/>
    <w:rsid w:val="00CC71D6"/>
    <w:rsid w:val="00CD4483"/>
    <w:rsid w:val="00CD642F"/>
    <w:rsid w:val="00CD64D8"/>
    <w:rsid w:val="00CF2BFE"/>
    <w:rsid w:val="00CF33B8"/>
    <w:rsid w:val="00CF3FCB"/>
    <w:rsid w:val="00CF5B74"/>
    <w:rsid w:val="00CF6D6C"/>
    <w:rsid w:val="00D037D5"/>
    <w:rsid w:val="00D04863"/>
    <w:rsid w:val="00D04F5D"/>
    <w:rsid w:val="00D0652B"/>
    <w:rsid w:val="00D10EDA"/>
    <w:rsid w:val="00D12EBC"/>
    <w:rsid w:val="00D136D8"/>
    <w:rsid w:val="00D34D80"/>
    <w:rsid w:val="00D371E7"/>
    <w:rsid w:val="00D46035"/>
    <w:rsid w:val="00D47371"/>
    <w:rsid w:val="00D51226"/>
    <w:rsid w:val="00D54889"/>
    <w:rsid w:val="00D55DD0"/>
    <w:rsid w:val="00D571C2"/>
    <w:rsid w:val="00D60818"/>
    <w:rsid w:val="00D61E5C"/>
    <w:rsid w:val="00D65B29"/>
    <w:rsid w:val="00D758BB"/>
    <w:rsid w:val="00D77E81"/>
    <w:rsid w:val="00D822DD"/>
    <w:rsid w:val="00D866AD"/>
    <w:rsid w:val="00D87577"/>
    <w:rsid w:val="00D95F03"/>
    <w:rsid w:val="00D961FF"/>
    <w:rsid w:val="00DA376E"/>
    <w:rsid w:val="00DA59C5"/>
    <w:rsid w:val="00DB1266"/>
    <w:rsid w:val="00DB1913"/>
    <w:rsid w:val="00DB39F7"/>
    <w:rsid w:val="00DB5238"/>
    <w:rsid w:val="00DB5446"/>
    <w:rsid w:val="00DB6091"/>
    <w:rsid w:val="00DB70EF"/>
    <w:rsid w:val="00DC0191"/>
    <w:rsid w:val="00DC5672"/>
    <w:rsid w:val="00DC6DE8"/>
    <w:rsid w:val="00DD04FE"/>
    <w:rsid w:val="00DD2A95"/>
    <w:rsid w:val="00DD61FC"/>
    <w:rsid w:val="00DD6507"/>
    <w:rsid w:val="00DE3723"/>
    <w:rsid w:val="00DE47A5"/>
    <w:rsid w:val="00DF0B36"/>
    <w:rsid w:val="00DF38F9"/>
    <w:rsid w:val="00E04F44"/>
    <w:rsid w:val="00E068BF"/>
    <w:rsid w:val="00E12107"/>
    <w:rsid w:val="00E15868"/>
    <w:rsid w:val="00E1642E"/>
    <w:rsid w:val="00E17787"/>
    <w:rsid w:val="00E179AF"/>
    <w:rsid w:val="00E2739D"/>
    <w:rsid w:val="00E3219B"/>
    <w:rsid w:val="00E32203"/>
    <w:rsid w:val="00E35A7F"/>
    <w:rsid w:val="00E365B4"/>
    <w:rsid w:val="00E37DF7"/>
    <w:rsid w:val="00E41D29"/>
    <w:rsid w:val="00E4353E"/>
    <w:rsid w:val="00E46901"/>
    <w:rsid w:val="00E505B1"/>
    <w:rsid w:val="00E53913"/>
    <w:rsid w:val="00E705E1"/>
    <w:rsid w:val="00E7478B"/>
    <w:rsid w:val="00E868DE"/>
    <w:rsid w:val="00E86ADE"/>
    <w:rsid w:val="00E95EB9"/>
    <w:rsid w:val="00EA1733"/>
    <w:rsid w:val="00EA3D79"/>
    <w:rsid w:val="00EA4554"/>
    <w:rsid w:val="00EA4836"/>
    <w:rsid w:val="00EA5C75"/>
    <w:rsid w:val="00EA60DF"/>
    <w:rsid w:val="00EA6F2B"/>
    <w:rsid w:val="00EB6E6D"/>
    <w:rsid w:val="00EC5EF4"/>
    <w:rsid w:val="00ED08A0"/>
    <w:rsid w:val="00ED4447"/>
    <w:rsid w:val="00ED68F3"/>
    <w:rsid w:val="00ED7D34"/>
    <w:rsid w:val="00ED7F12"/>
    <w:rsid w:val="00EE0986"/>
    <w:rsid w:val="00EE5688"/>
    <w:rsid w:val="00EF1584"/>
    <w:rsid w:val="00EF171D"/>
    <w:rsid w:val="00EF1B84"/>
    <w:rsid w:val="00EF24F2"/>
    <w:rsid w:val="00EF4244"/>
    <w:rsid w:val="00F215E9"/>
    <w:rsid w:val="00F24CF6"/>
    <w:rsid w:val="00F266E8"/>
    <w:rsid w:val="00F36106"/>
    <w:rsid w:val="00F401BB"/>
    <w:rsid w:val="00F4115A"/>
    <w:rsid w:val="00F46E9D"/>
    <w:rsid w:val="00F4763E"/>
    <w:rsid w:val="00F52927"/>
    <w:rsid w:val="00F57A7B"/>
    <w:rsid w:val="00F60B91"/>
    <w:rsid w:val="00F60F30"/>
    <w:rsid w:val="00F62C58"/>
    <w:rsid w:val="00F638D5"/>
    <w:rsid w:val="00F65A4A"/>
    <w:rsid w:val="00F671A4"/>
    <w:rsid w:val="00F724F1"/>
    <w:rsid w:val="00F72860"/>
    <w:rsid w:val="00F76409"/>
    <w:rsid w:val="00F81875"/>
    <w:rsid w:val="00F84DE4"/>
    <w:rsid w:val="00F910D1"/>
    <w:rsid w:val="00F94E9F"/>
    <w:rsid w:val="00F96707"/>
    <w:rsid w:val="00FA556D"/>
    <w:rsid w:val="00FA60A4"/>
    <w:rsid w:val="00FA764B"/>
    <w:rsid w:val="00FA7B52"/>
    <w:rsid w:val="00FB002B"/>
    <w:rsid w:val="00FB2713"/>
    <w:rsid w:val="00FB4DCB"/>
    <w:rsid w:val="00FB58B3"/>
    <w:rsid w:val="00FC03B2"/>
    <w:rsid w:val="00FC4DCA"/>
    <w:rsid w:val="00FD29FF"/>
    <w:rsid w:val="00FD6C7D"/>
    <w:rsid w:val="00FE1DD5"/>
    <w:rsid w:val="00FF4E0A"/>
    <w:rsid w:val="00FF5EE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36A996E-45BD-41A4-8562-6B0729FF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CF4"/>
    <w:rPr>
      <w:sz w:val="24"/>
      <w:szCs w:val="24"/>
    </w:rPr>
  </w:style>
  <w:style w:type="paragraph" w:styleId="Ttulo1">
    <w:name w:val="heading 1"/>
    <w:basedOn w:val="Normal"/>
    <w:next w:val="Normal"/>
    <w:qFormat/>
    <w:rsid w:val="00623CF4"/>
    <w:pPr>
      <w:keepNext/>
      <w:ind w:hanging="720"/>
      <w:outlineLvl w:val="0"/>
    </w:pPr>
    <w:rPr>
      <w:rFonts w:ascii="Arial" w:hAnsi="Arial"/>
      <w:b/>
      <w:bCs/>
      <w:sz w:val="18"/>
      <w:szCs w:val="20"/>
      <w:u w:val="single"/>
    </w:rPr>
  </w:style>
  <w:style w:type="paragraph" w:styleId="Ttulo2">
    <w:name w:val="heading 2"/>
    <w:basedOn w:val="Normal"/>
    <w:next w:val="Normal"/>
    <w:qFormat/>
    <w:rsid w:val="00623CF4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23CF4"/>
    <w:pPr>
      <w:keepNext/>
      <w:outlineLvl w:val="2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23CF4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rsid w:val="00623CF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623CF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embloco">
    <w:name w:val="Block Text"/>
    <w:basedOn w:val="Normal"/>
    <w:rsid w:val="00623CF4"/>
    <w:pPr>
      <w:ind w:left="-720" w:right="-468" w:firstLine="720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semiHidden/>
    <w:rsid w:val="006162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62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471B49"/>
    <w:pPr>
      <w:jc w:val="center"/>
    </w:pPr>
    <w:rPr>
      <w:b/>
      <w:bCs/>
      <w:sz w:val="40"/>
    </w:rPr>
  </w:style>
  <w:style w:type="paragraph" w:customStyle="1" w:styleId="legislao-4corpo">
    <w:name w:val="legislao-4corpo"/>
    <w:basedOn w:val="Normal"/>
    <w:rsid w:val="00D571C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yperlink">
    <w:name w:val="Hyperlink"/>
    <w:basedOn w:val="Fontepargpadro"/>
    <w:rsid w:val="00835B8F"/>
    <w:rPr>
      <w:color w:val="0000FF"/>
      <w:u w:val="single"/>
    </w:rPr>
  </w:style>
  <w:style w:type="character" w:styleId="HiperlinkVisitado">
    <w:name w:val="FollowedHyperlink"/>
    <w:basedOn w:val="Fontepargpadro"/>
    <w:rsid w:val="00357BCD"/>
    <w:rPr>
      <w:color w:val="800080"/>
      <w:u w:val="single"/>
    </w:rPr>
  </w:style>
  <w:style w:type="paragraph" w:customStyle="1" w:styleId="Legislao-4Corpo0">
    <w:name w:val="Legislação - 4Corpo"/>
    <w:basedOn w:val="Normal"/>
    <w:link w:val="Legislao-4CorpoChar"/>
    <w:autoRedefine/>
    <w:rsid w:val="00A67E4F"/>
    <w:pPr>
      <w:jc w:val="center"/>
    </w:pPr>
    <w:rPr>
      <w:rFonts w:ascii="Arial" w:hAnsi="Arial" w:cs="Arial"/>
      <w:b/>
      <w:sz w:val="16"/>
      <w:szCs w:val="16"/>
    </w:rPr>
  </w:style>
  <w:style w:type="character" w:customStyle="1" w:styleId="apple-converted-space">
    <w:name w:val="apple-converted-space"/>
    <w:basedOn w:val="Fontepargpadro"/>
    <w:rsid w:val="005A568A"/>
    <w:rPr>
      <w:rFonts w:cs="Times New Roman"/>
    </w:rPr>
  </w:style>
  <w:style w:type="paragraph" w:customStyle="1" w:styleId="Legislao-9Tabela-1Corpo">
    <w:name w:val="Legislação - 9Tabela - 1Corpo"/>
    <w:basedOn w:val="Normal"/>
    <w:autoRedefine/>
    <w:rsid w:val="00DA376E"/>
    <w:pPr>
      <w:numPr>
        <w:numId w:val="6"/>
      </w:numPr>
      <w:tabs>
        <w:tab w:val="clear" w:pos="76"/>
        <w:tab w:val="num" w:pos="34"/>
      </w:tabs>
      <w:ind w:hanging="327"/>
      <w:jc w:val="both"/>
    </w:pPr>
    <w:rPr>
      <w:rFonts w:ascii="Arial" w:hAnsi="Arial"/>
      <w:noProof/>
      <w:sz w:val="18"/>
    </w:rPr>
  </w:style>
  <w:style w:type="paragraph" w:customStyle="1" w:styleId="xl24">
    <w:name w:val="xl24"/>
    <w:basedOn w:val="Normal"/>
    <w:rsid w:val="00F671A4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Legislao-4CorpoChar">
    <w:name w:val="Legislação - 4Corpo Char"/>
    <w:basedOn w:val="Fontepargpadro"/>
    <w:link w:val="Legislao-4Corpo0"/>
    <w:locked/>
    <w:rsid w:val="00A67E4F"/>
    <w:rPr>
      <w:rFonts w:ascii="Arial" w:hAnsi="Arial" w:cs="Arial"/>
      <w:b/>
      <w:sz w:val="16"/>
      <w:szCs w:val="16"/>
    </w:rPr>
  </w:style>
  <w:style w:type="paragraph" w:customStyle="1" w:styleId="LEGISLAO-6NOTAS">
    <w:name w:val="LEGISLAÇÃO - 6NOTAS"/>
    <w:basedOn w:val="Normal"/>
    <w:autoRedefine/>
    <w:rsid w:val="00F65A4A"/>
    <w:pPr>
      <w:spacing w:before="120" w:after="120"/>
      <w:ind w:left="1701" w:right="1701"/>
      <w:jc w:val="both"/>
    </w:pPr>
    <w:rPr>
      <w:rFonts w:ascii="Arial" w:hAnsi="Arial"/>
      <w:b/>
      <w:caps/>
      <w:sz w:val="20"/>
    </w:rPr>
  </w:style>
  <w:style w:type="paragraph" w:customStyle="1" w:styleId="Legislao-5SemVigncia">
    <w:name w:val="Legislação - 5Sem Vigência"/>
    <w:basedOn w:val="Normal"/>
    <w:autoRedefine/>
    <w:rsid w:val="00F65A4A"/>
    <w:pPr>
      <w:spacing w:before="60" w:after="60"/>
      <w:ind w:left="567" w:right="561"/>
      <w:jc w:val="both"/>
    </w:pPr>
    <w:rPr>
      <w:rFonts w:ascii="Arial" w:hAnsi="Arial"/>
      <w:strike/>
      <w:sz w:val="20"/>
    </w:rPr>
  </w:style>
  <w:style w:type="paragraph" w:styleId="PargrafodaLista">
    <w:name w:val="List Paragraph"/>
    <w:basedOn w:val="Normal"/>
    <w:uiPriority w:val="34"/>
    <w:qFormat/>
    <w:rsid w:val="0091644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F31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F31E9"/>
    <w:rPr>
      <w:sz w:val="24"/>
      <w:szCs w:val="24"/>
    </w:rPr>
  </w:style>
  <w:style w:type="character" w:styleId="nfase">
    <w:name w:val="Emphasis"/>
    <w:basedOn w:val="Fontepargpadro"/>
    <w:qFormat/>
    <w:rsid w:val="00A67E4F"/>
    <w:rPr>
      <w:i/>
      <w:iCs/>
    </w:rPr>
  </w:style>
  <w:style w:type="paragraph" w:customStyle="1" w:styleId="Estilo1">
    <w:name w:val="Estilo1"/>
    <w:basedOn w:val="Legislao-4Corpo0"/>
    <w:link w:val="Estilo1Char"/>
    <w:qFormat/>
    <w:rsid w:val="00A67E4F"/>
  </w:style>
  <w:style w:type="character" w:customStyle="1" w:styleId="Estilo1Char">
    <w:name w:val="Estilo1 Char"/>
    <w:basedOn w:val="Legislao-4CorpoChar"/>
    <w:link w:val="Estilo1"/>
    <w:rsid w:val="00A67E4F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f.gov.br/cadastro-fiscal/consulta-a-process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zenda.df.gov.br/aplicacoes/legislacao/legislacao/TelaSaidaDocumento.cfm?txtNumero=33269&amp;txtAno=2011&amp;txtTipo=6&amp;txtParte=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9AC6-5A2C-4265-8B3C-3A5492EB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</Company>
  <LinksUpToDate>false</LinksUpToDate>
  <CharactersWithSpaces>8251</CharactersWithSpaces>
  <SharedDoc>false</SharedDoc>
  <HLinks>
    <vt:vector size="12" baseType="variant">
      <vt:variant>
        <vt:i4>2621477</vt:i4>
      </vt:variant>
      <vt:variant>
        <vt:i4>153</vt:i4>
      </vt:variant>
      <vt:variant>
        <vt:i4>0</vt:i4>
      </vt:variant>
      <vt:variant>
        <vt:i4>5</vt:i4>
      </vt:variant>
      <vt:variant>
        <vt:lpwstr>http://www.df.gov.br/cadastro-fiscal/consulta-a-processos.htm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fazenda.df.gov.br/aplicacoes/legislacao/legislacao/TelaSaidaDocumento.cfm?txtNumero=33269&amp;txtAno=2011&amp;txtTipo=6&amp;txtParte=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vieira</dc:creator>
  <cp:lastModifiedBy>Sérgio José Xavier</cp:lastModifiedBy>
  <cp:revision>3</cp:revision>
  <cp:lastPrinted>2015-06-12T13:11:00Z</cp:lastPrinted>
  <dcterms:created xsi:type="dcterms:W3CDTF">2019-05-29T17:54:00Z</dcterms:created>
  <dcterms:modified xsi:type="dcterms:W3CDTF">2019-05-29T17:55:00Z</dcterms:modified>
</cp:coreProperties>
</file>